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0" w:rsidRDefault="00ED65B6" w:rsidP="00363211">
      <w:pPr>
        <w:jc w:val="center"/>
      </w:pPr>
      <w:r w:rsidRPr="002C5645">
        <w:t xml:space="preserve">Учреждение образования «Мозырский государственный педагогический университет имени </w:t>
      </w:r>
    </w:p>
    <w:p w:rsidR="00ED65B6" w:rsidRPr="002C5645" w:rsidRDefault="00ED65B6" w:rsidP="002B1DF0">
      <w:pPr>
        <w:ind w:right="-143"/>
        <w:jc w:val="center"/>
      </w:pPr>
      <w:r w:rsidRPr="002C5645">
        <w:t>И.П. Шамякина»</w:t>
      </w:r>
    </w:p>
    <w:p w:rsidR="00ED65B6" w:rsidRPr="002C5645" w:rsidRDefault="00ED65B6" w:rsidP="00363211">
      <w:pPr>
        <w:ind w:firstLine="5954"/>
        <w:jc w:val="both"/>
      </w:pPr>
    </w:p>
    <w:p w:rsidR="00ED65B6" w:rsidRPr="002C5645" w:rsidRDefault="00ED65B6" w:rsidP="00363211">
      <w:pPr>
        <w:ind w:firstLine="5954"/>
        <w:jc w:val="both"/>
      </w:pPr>
      <w:r w:rsidRPr="002C5645">
        <w:t>УТВЕРЖДАЮ</w:t>
      </w:r>
    </w:p>
    <w:p w:rsidR="00ED65B6" w:rsidRPr="002C5645" w:rsidRDefault="00F05AA9" w:rsidP="00363211">
      <w:pPr>
        <w:ind w:firstLine="5954"/>
        <w:jc w:val="both"/>
      </w:pPr>
      <w:r>
        <w:t>Первый проректор</w:t>
      </w:r>
    </w:p>
    <w:p w:rsidR="00ED65B6" w:rsidRPr="002C5645" w:rsidRDefault="00ED65B6" w:rsidP="00363211">
      <w:pPr>
        <w:ind w:firstLine="5954"/>
        <w:jc w:val="both"/>
        <w:rPr>
          <w:lang w:val="be-BY"/>
        </w:rPr>
      </w:pPr>
      <w:r w:rsidRPr="002C5645">
        <w:rPr>
          <w:lang w:val="be-BY"/>
        </w:rPr>
        <w:t>_____________</w:t>
      </w:r>
      <w:r w:rsidR="00C84B0D">
        <w:rPr>
          <w:lang w:val="be-BY"/>
        </w:rPr>
        <w:t>И. О. Ковалевич</w:t>
      </w:r>
    </w:p>
    <w:p w:rsidR="00ED65B6" w:rsidRPr="00DD2E56" w:rsidRDefault="00F43EC3" w:rsidP="00363211">
      <w:pPr>
        <w:ind w:firstLine="5954"/>
        <w:jc w:val="both"/>
        <w:rPr>
          <w:i/>
          <w:iCs/>
        </w:rPr>
      </w:pPr>
      <w:r>
        <w:rPr>
          <w:lang w:val="be-BY"/>
        </w:rPr>
        <w:t>_____________202</w:t>
      </w:r>
      <w:r w:rsidR="00BA6002">
        <w:t>3</w:t>
      </w:r>
    </w:p>
    <w:p w:rsidR="00ED65B6" w:rsidRPr="002C5645" w:rsidRDefault="00ED65B6" w:rsidP="00363211">
      <w:pPr>
        <w:jc w:val="center"/>
      </w:pPr>
    </w:p>
    <w:p w:rsidR="00ED65B6" w:rsidRPr="002C5645" w:rsidRDefault="00ED65B6" w:rsidP="00363211">
      <w:pPr>
        <w:jc w:val="center"/>
      </w:pPr>
      <w:r w:rsidRPr="002C5645">
        <w:t xml:space="preserve">ГРАФИК </w:t>
      </w:r>
    </w:p>
    <w:p w:rsidR="00ED65B6" w:rsidRPr="002C5645" w:rsidRDefault="00ED65B6" w:rsidP="00363211">
      <w:pPr>
        <w:jc w:val="center"/>
      </w:pPr>
      <w:r w:rsidRPr="002C5645">
        <w:t>проведения текущей аттестации на</w:t>
      </w:r>
      <w:r w:rsidR="00953B28" w:rsidRPr="002C5645">
        <w:t xml:space="preserve"> </w:t>
      </w:r>
      <w:r w:rsidRPr="002C5645">
        <w:rPr>
          <w:u w:val="single"/>
        </w:rPr>
        <w:t xml:space="preserve">филологическом </w:t>
      </w:r>
      <w:r w:rsidRPr="002C5645">
        <w:t>факультете</w:t>
      </w:r>
    </w:p>
    <w:p w:rsidR="00ED65B6" w:rsidRPr="002C5645" w:rsidRDefault="00ED65B6" w:rsidP="00363211">
      <w:pPr>
        <w:jc w:val="center"/>
      </w:pPr>
      <w:r w:rsidRPr="002C5645">
        <w:t xml:space="preserve">в </w:t>
      </w:r>
      <w:r w:rsidR="00A4567B">
        <w:rPr>
          <w:u w:val="single"/>
        </w:rPr>
        <w:t>зимнюю</w:t>
      </w:r>
      <w:r w:rsidR="00F43EC3">
        <w:t xml:space="preserve"> экзаменационную сессию 202</w:t>
      </w:r>
      <w:r w:rsidR="00BA6002">
        <w:t>3</w:t>
      </w:r>
      <w:r w:rsidR="00F43EC3">
        <w:t>/202</w:t>
      </w:r>
      <w:r w:rsidR="00BA6002">
        <w:t>4</w:t>
      </w:r>
      <w:r w:rsidRPr="002C5645">
        <w:t xml:space="preserve"> учебного года</w:t>
      </w:r>
    </w:p>
    <w:p w:rsidR="00ED65B6" w:rsidRPr="002C5645" w:rsidRDefault="00ED65B6" w:rsidP="00363211">
      <w:pPr>
        <w:jc w:val="center"/>
      </w:pPr>
      <w:r w:rsidRPr="002C5645">
        <w:t>очной (дневной) формы получения высшего образования</w:t>
      </w:r>
    </w:p>
    <w:p w:rsidR="002C5645" w:rsidRDefault="002C5645" w:rsidP="00363211">
      <w:pPr>
        <w:jc w:val="center"/>
      </w:pPr>
    </w:p>
    <w:p w:rsidR="00C2613C" w:rsidRPr="002C5645" w:rsidRDefault="00C2613C" w:rsidP="00363211">
      <w:pPr>
        <w:jc w:val="center"/>
      </w:pPr>
    </w:p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3402"/>
        <w:gridCol w:w="6"/>
        <w:gridCol w:w="3686"/>
      </w:tblGrid>
      <w:tr w:rsidR="00ED65B6" w:rsidRPr="002C5645" w:rsidTr="009F21B8">
        <w:tc>
          <w:tcPr>
            <w:tcW w:w="2376" w:type="dxa"/>
          </w:tcPr>
          <w:p w:rsidR="00ED65B6" w:rsidRPr="002C5645" w:rsidRDefault="00ED65B6" w:rsidP="002C5645">
            <w:pPr>
              <w:jc w:val="center"/>
            </w:pPr>
            <w:r w:rsidRPr="002C5645">
              <w:t>Дисциплина/</w:t>
            </w:r>
          </w:p>
          <w:p w:rsidR="00ED65B6" w:rsidRPr="002C5645" w:rsidRDefault="00ED65B6" w:rsidP="002C5645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544" w:type="dxa"/>
            <w:gridSpan w:val="2"/>
          </w:tcPr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1/1</w:t>
            </w:r>
          </w:p>
          <w:p w:rsidR="007C0545" w:rsidRPr="00150CE2" w:rsidRDefault="00ED65B6" w:rsidP="00150CE2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6291A">
              <w:rPr>
                <w:i/>
                <w:iCs/>
                <w:sz w:val="22"/>
                <w:szCs w:val="22"/>
              </w:rPr>
              <w:t>«</w:t>
            </w:r>
            <w:r w:rsidR="00BA6002" w:rsidRPr="009F21B8">
              <w:rPr>
                <w:i/>
                <w:iCs/>
                <w:sz w:val="22"/>
                <w:szCs w:val="22"/>
              </w:rPr>
              <w:t>Филологическое образование (Русский</w:t>
            </w:r>
            <w:r w:rsidR="009F21B8" w:rsidRPr="009F21B8">
              <w:rPr>
                <w:i/>
                <w:iCs/>
                <w:sz w:val="22"/>
                <w:szCs w:val="22"/>
              </w:rPr>
              <w:t xml:space="preserve"> язык и литература.</w:t>
            </w:r>
            <w:proofErr w:type="gramEnd"/>
            <w:r w:rsidR="009F21B8" w:rsidRPr="009F21B8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9F21B8" w:rsidRPr="009F21B8">
              <w:rPr>
                <w:i/>
                <w:iCs/>
                <w:sz w:val="22"/>
                <w:szCs w:val="22"/>
              </w:rPr>
              <w:t xml:space="preserve">Иностранный </w:t>
            </w:r>
            <w:r w:rsidR="00BA6002" w:rsidRPr="009F21B8">
              <w:rPr>
                <w:i/>
                <w:iCs/>
                <w:sz w:val="22"/>
                <w:szCs w:val="22"/>
              </w:rPr>
              <w:t>язык</w:t>
            </w:r>
            <w:r w:rsidR="007C0545">
              <w:rPr>
                <w:i/>
                <w:iCs/>
                <w:sz w:val="22"/>
                <w:szCs w:val="22"/>
              </w:rPr>
              <w:t xml:space="preserve"> </w:t>
            </w:r>
            <w:r w:rsidR="009F21B8" w:rsidRPr="009F21B8">
              <w:rPr>
                <w:i/>
                <w:iCs/>
                <w:sz w:val="22"/>
                <w:szCs w:val="22"/>
              </w:rPr>
              <w:t>(английский)</w:t>
            </w:r>
            <w:r w:rsidR="00BA6002" w:rsidRPr="009F21B8">
              <w:rPr>
                <w:i/>
                <w:iCs/>
                <w:sz w:val="22"/>
                <w:szCs w:val="22"/>
              </w:rPr>
              <w:t>)</w:t>
            </w:r>
            <w:r w:rsidRPr="009F21B8">
              <w:rPr>
                <w:i/>
                <w:i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692" w:type="dxa"/>
            <w:gridSpan w:val="2"/>
          </w:tcPr>
          <w:p w:rsidR="0056291A" w:rsidRPr="002C5645" w:rsidRDefault="00ED65B6" w:rsidP="0056291A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1/2</w:t>
            </w:r>
          </w:p>
          <w:p w:rsidR="00ED65B6" w:rsidRDefault="00ED65B6" w:rsidP="0056291A">
            <w:pPr>
              <w:jc w:val="center"/>
              <w:rPr>
                <w:i/>
                <w:iCs/>
              </w:rPr>
            </w:pPr>
            <w:r w:rsidRPr="0056291A">
              <w:rPr>
                <w:i/>
                <w:iCs/>
                <w:sz w:val="22"/>
                <w:szCs w:val="22"/>
              </w:rPr>
              <w:t>«</w:t>
            </w:r>
            <w:r w:rsidR="0056291A">
              <w:rPr>
                <w:i/>
                <w:iCs/>
                <w:sz w:val="22"/>
                <w:szCs w:val="22"/>
              </w:rPr>
              <w:t>Историческое образование</w:t>
            </w:r>
            <w:r w:rsidRPr="0056291A">
              <w:rPr>
                <w:i/>
                <w:iCs/>
                <w:sz w:val="22"/>
                <w:szCs w:val="22"/>
              </w:rPr>
              <w:t>»</w:t>
            </w:r>
          </w:p>
          <w:p w:rsidR="0056291A" w:rsidRPr="002C5645" w:rsidRDefault="0056291A" w:rsidP="0056291A">
            <w:pPr>
              <w:jc w:val="center"/>
              <w:rPr>
                <w:i/>
                <w:iCs/>
              </w:rPr>
            </w:pPr>
          </w:p>
        </w:tc>
      </w:tr>
      <w:tr w:rsidR="00ED65B6" w:rsidRPr="002C5645" w:rsidTr="002C5645">
        <w:tc>
          <w:tcPr>
            <w:tcW w:w="9612" w:type="dxa"/>
            <w:gridSpan w:val="5"/>
          </w:tcPr>
          <w:p w:rsidR="00ED65B6" w:rsidRPr="002C5645" w:rsidRDefault="00ED65B6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 xml:space="preserve">1курс </w:t>
            </w:r>
          </w:p>
        </w:tc>
      </w:tr>
      <w:tr w:rsidR="002C5645" w:rsidRPr="002C5645" w:rsidTr="009F21B8">
        <w:tc>
          <w:tcPr>
            <w:tcW w:w="2376" w:type="dxa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3544" w:type="dxa"/>
            <w:gridSpan w:val="2"/>
            <w:vAlign w:val="center"/>
          </w:tcPr>
          <w:p w:rsidR="002C5645" w:rsidRPr="00F43EC3" w:rsidRDefault="00B11889" w:rsidP="002C5645">
            <w:pPr>
              <w:jc w:val="center"/>
              <w:rPr>
                <w:b/>
                <w:bCs/>
                <w:highlight w:val="yellow"/>
              </w:rPr>
            </w:pPr>
            <w:r w:rsidRPr="00B11889">
              <w:rPr>
                <w:b/>
                <w:bCs/>
              </w:rPr>
              <w:t>01.01</w:t>
            </w:r>
            <w:r>
              <w:rPr>
                <w:b/>
                <w:bCs/>
              </w:rPr>
              <w:t>.24 – 21.01.24</w:t>
            </w:r>
          </w:p>
        </w:tc>
        <w:tc>
          <w:tcPr>
            <w:tcW w:w="3692" w:type="dxa"/>
            <w:gridSpan w:val="2"/>
            <w:vAlign w:val="center"/>
          </w:tcPr>
          <w:p w:rsidR="002C5645" w:rsidRPr="00F43EC3" w:rsidRDefault="00A4567B" w:rsidP="00AD5338">
            <w:pPr>
              <w:jc w:val="center"/>
              <w:rPr>
                <w:b/>
                <w:bCs/>
                <w:highlight w:val="yellow"/>
              </w:rPr>
            </w:pPr>
            <w:r w:rsidRPr="00A4567B">
              <w:rPr>
                <w:b/>
                <w:bCs/>
              </w:rPr>
              <w:t>08.01</w:t>
            </w:r>
            <w:r>
              <w:rPr>
                <w:b/>
                <w:bCs/>
              </w:rPr>
              <w:t>.2024 – 28.01.2024</w:t>
            </w:r>
          </w:p>
        </w:tc>
      </w:tr>
      <w:tr w:rsidR="002C5645" w:rsidRPr="002C5645" w:rsidTr="002C5645">
        <w:trPr>
          <w:trHeight w:val="333"/>
        </w:trPr>
        <w:tc>
          <w:tcPr>
            <w:tcW w:w="9612" w:type="dxa"/>
            <w:gridSpan w:val="5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2C5645" w:rsidRPr="002C5645" w:rsidTr="001874DA">
        <w:tc>
          <w:tcPr>
            <w:tcW w:w="2518" w:type="dxa"/>
            <w:gridSpan w:val="2"/>
          </w:tcPr>
          <w:p w:rsidR="00AA702B" w:rsidRPr="002C5645" w:rsidRDefault="00121A1E" w:rsidP="004152BE">
            <w:r>
              <w:t>Основы психологии и педагогики</w:t>
            </w:r>
            <w:r w:rsidR="00143909" w:rsidRPr="002C5645">
              <w:rPr>
                <w:i/>
                <w:iCs/>
              </w:rPr>
              <w:t>/</w:t>
            </w:r>
            <w:r>
              <w:br/>
              <w:t>ст. пр. Дыгун Е.П.</w:t>
            </w:r>
          </w:p>
        </w:tc>
        <w:tc>
          <w:tcPr>
            <w:tcW w:w="3402" w:type="dxa"/>
            <w:vAlign w:val="center"/>
          </w:tcPr>
          <w:p w:rsidR="002C5645" w:rsidRDefault="00121A1E" w:rsidP="002C5645">
            <w:pPr>
              <w:jc w:val="center"/>
            </w:pPr>
            <w:r>
              <w:t>22.12.2023</w:t>
            </w:r>
          </w:p>
          <w:p w:rsidR="0069500F" w:rsidRPr="002C5645" w:rsidRDefault="0069500F" w:rsidP="002C5645">
            <w:pPr>
              <w:jc w:val="center"/>
            </w:pPr>
          </w:p>
        </w:tc>
        <w:tc>
          <w:tcPr>
            <w:tcW w:w="3692" w:type="dxa"/>
            <w:gridSpan w:val="2"/>
            <w:vAlign w:val="center"/>
          </w:tcPr>
          <w:p w:rsidR="002C5645" w:rsidRPr="002C5645" w:rsidRDefault="00B279EC" w:rsidP="002C5645">
            <w:pPr>
              <w:jc w:val="center"/>
            </w:pPr>
            <w:r>
              <w:t>20.12.2023</w:t>
            </w:r>
          </w:p>
        </w:tc>
      </w:tr>
      <w:tr w:rsidR="001F151D" w:rsidRPr="002C5645" w:rsidTr="001874DA">
        <w:tc>
          <w:tcPr>
            <w:tcW w:w="2518" w:type="dxa"/>
            <w:gridSpan w:val="2"/>
          </w:tcPr>
          <w:p w:rsidR="001F151D" w:rsidRDefault="001F151D" w:rsidP="002C5645">
            <w:r>
              <w:t>Физическая культура</w:t>
            </w:r>
            <w:r w:rsidRPr="002C5645">
              <w:rPr>
                <w:i/>
                <w:iCs/>
              </w:rPr>
              <w:t>/</w:t>
            </w:r>
            <w:r>
              <w:br/>
              <w:t>пр. Блоцкая Ю.В.</w:t>
            </w:r>
            <w:r>
              <w:br/>
              <w:t>пр. Болбас Е.В.</w:t>
            </w:r>
          </w:p>
          <w:p w:rsidR="001F151D" w:rsidRPr="002C5645" w:rsidRDefault="001F151D" w:rsidP="002C5645">
            <w:r>
              <w:t>пр.-ст. Павленко М.Г.</w:t>
            </w:r>
          </w:p>
        </w:tc>
        <w:tc>
          <w:tcPr>
            <w:tcW w:w="7094" w:type="dxa"/>
            <w:gridSpan w:val="3"/>
            <w:vAlign w:val="center"/>
          </w:tcPr>
          <w:p w:rsidR="001F151D" w:rsidRPr="002C5645" w:rsidRDefault="001F151D" w:rsidP="001F151D">
            <w:pPr>
              <w:jc w:val="center"/>
            </w:pPr>
            <w:r>
              <w:t>26.12.2023</w:t>
            </w:r>
          </w:p>
        </w:tc>
      </w:tr>
      <w:tr w:rsidR="002C5645" w:rsidRPr="002C5645" w:rsidTr="001874DA">
        <w:tc>
          <w:tcPr>
            <w:tcW w:w="2518" w:type="dxa"/>
            <w:gridSpan w:val="2"/>
          </w:tcPr>
          <w:p w:rsidR="00DD2E56" w:rsidRPr="00DD2E56" w:rsidRDefault="00B37653" w:rsidP="00F43EC3">
            <w:r>
              <w:t>Информационные технологии в образовании</w:t>
            </w:r>
            <w:r w:rsidR="00143909" w:rsidRPr="002C5645">
              <w:rPr>
                <w:i/>
                <w:iCs/>
              </w:rPr>
              <w:t>/</w:t>
            </w:r>
            <w:r>
              <w:br/>
              <w:t>доц. Иваненко Л.А.</w:t>
            </w:r>
          </w:p>
        </w:tc>
        <w:tc>
          <w:tcPr>
            <w:tcW w:w="3402" w:type="dxa"/>
            <w:vAlign w:val="center"/>
          </w:tcPr>
          <w:p w:rsidR="002C5645" w:rsidRPr="002C5645" w:rsidRDefault="00116C99" w:rsidP="002C5645">
            <w:pPr>
              <w:jc w:val="center"/>
            </w:pPr>
            <w:r>
              <w:t>27.12.2023</w:t>
            </w:r>
          </w:p>
        </w:tc>
        <w:tc>
          <w:tcPr>
            <w:tcW w:w="3692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D733DA" w:rsidRPr="002C5645" w:rsidTr="001874DA">
        <w:tc>
          <w:tcPr>
            <w:tcW w:w="2518" w:type="dxa"/>
            <w:gridSpan w:val="2"/>
          </w:tcPr>
          <w:p w:rsidR="00D733DA" w:rsidRPr="00DD2E56" w:rsidRDefault="00D733DA" w:rsidP="00F43EC3">
            <w:r>
              <w:t>Практикум по иностранному языку</w:t>
            </w:r>
            <w:r w:rsidRPr="002C5645">
              <w:rPr>
                <w:i/>
                <w:iCs/>
              </w:rPr>
              <w:t>/</w:t>
            </w:r>
            <w:r>
              <w:br/>
              <w:t>доц. Соколовская О.Г.</w:t>
            </w:r>
            <w:r w:rsidRPr="00D733DA">
              <w:t>/</w:t>
            </w:r>
            <w:r>
              <w:br/>
              <w:t>доц. Ковалёва Е.В.</w:t>
            </w:r>
          </w:p>
        </w:tc>
        <w:tc>
          <w:tcPr>
            <w:tcW w:w="3402" w:type="dxa"/>
            <w:vAlign w:val="center"/>
          </w:tcPr>
          <w:p w:rsidR="00D733DA" w:rsidRPr="002C5645" w:rsidRDefault="00D733DA" w:rsidP="00D733DA">
            <w:pPr>
              <w:jc w:val="center"/>
            </w:pPr>
            <w:r>
              <w:t>28.12.2023</w:t>
            </w:r>
          </w:p>
        </w:tc>
        <w:tc>
          <w:tcPr>
            <w:tcW w:w="3692" w:type="dxa"/>
            <w:gridSpan w:val="2"/>
            <w:vAlign w:val="center"/>
          </w:tcPr>
          <w:p w:rsidR="00D733DA" w:rsidRPr="002C5645" w:rsidRDefault="00D733DA" w:rsidP="002C5645">
            <w:pPr>
              <w:jc w:val="center"/>
            </w:pPr>
          </w:p>
        </w:tc>
      </w:tr>
      <w:tr w:rsidR="00436F6C" w:rsidRPr="002C5645" w:rsidTr="001874DA">
        <w:trPr>
          <w:trHeight w:val="185"/>
        </w:trPr>
        <w:tc>
          <w:tcPr>
            <w:tcW w:w="2518" w:type="dxa"/>
            <w:gridSpan w:val="2"/>
          </w:tcPr>
          <w:p w:rsidR="00436F6C" w:rsidRPr="00DD2E56" w:rsidRDefault="00436F6C" w:rsidP="00B83B24">
            <w:r>
              <w:t>Фонетика-лексика-словообразование</w:t>
            </w:r>
            <w:r w:rsidRPr="002C5645">
              <w:rPr>
                <w:i/>
                <w:iCs/>
              </w:rPr>
              <w:t>/</w:t>
            </w:r>
            <w:r>
              <w:br/>
            </w:r>
            <w:r w:rsidR="00B83B24">
              <w:t>проф</w:t>
            </w:r>
            <w:r>
              <w:t>. Кураш С.Б.</w:t>
            </w:r>
          </w:p>
        </w:tc>
        <w:tc>
          <w:tcPr>
            <w:tcW w:w="3408" w:type="dxa"/>
            <w:gridSpan w:val="2"/>
            <w:vAlign w:val="center"/>
          </w:tcPr>
          <w:p w:rsidR="00436F6C" w:rsidRPr="0034767C" w:rsidRDefault="003B3959" w:rsidP="0034767C">
            <w:pPr>
              <w:jc w:val="center"/>
            </w:pPr>
            <w:r>
              <w:t>21.12.2023</w:t>
            </w:r>
          </w:p>
        </w:tc>
        <w:tc>
          <w:tcPr>
            <w:tcW w:w="3686" w:type="dxa"/>
            <w:vAlign w:val="center"/>
          </w:tcPr>
          <w:p w:rsidR="00436F6C" w:rsidRPr="0034767C" w:rsidRDefault="00436F6C" w:rsidP="0034767C">
            <w:pPr>
              <w:jc w:val="center"/>
            </w:pPr>
          </w:p>
        </w:tc>
      </w:tr>
      <w:tr w:rsidR="00436F6C" w:rsidRPr="002C5645" w:rsidTr="001874DA">
        <w:trPr>
          <w:trHeight w:val="184"/>
        </w:trPr>
        <w:tc>
          <w:tcPr>
            <w:tcW w:w="2518" w:type="dxa"/>
            <w:gridSpan w:val="2"/>
          </w:tcPr>
          <w:p w:rsidR="00436F6C" w:rsidRDefault="00436F6C" w:rsidP="00DD2E56">
            <w:r>
              <w:t>Иностранный язык</w:t>
            </w:r>
            <w:r w:rsidRPr="007166A9">
              <w:t>/</w:t>
            </w:r>
          </w:p>
          <w:p w:rsidR="00436F6C" w:rsidRDefault="00436F6C" w:rsidP="00DD2E56">
            <w:r>
              <w:t>ст.пр. Гуцко И.Н.</w:t>
            </w:r>
            <w:r w:rsidR="007267B6">
              <w:t>,</w:t>
            </w:r>
          </w:p>
          <w:p w:rsidR="007267B6" w:rsidRPr="00436F6C" w:rsidRDefault="007267B6" w:rsidP="00DD2E56">
            <w:r>
              <w:t>доц. Чечко Т.Н.</w:t>
            </w:r>
          </w:p>
        </w:tc>
        <w:tc>
          <w:tcPr>
            <w:tcW w:w="3408" w:type="dxa"/>
            <w:gridSpan w:val="2"/>
            <w:vAlign w:val="center"/>
          </w:tcPr>
          <w:p w:rsidR="00436F6C" w:rsidRDefault="00436F6C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436F6C" w:rsidRPr="0034767C" w:rsidRDefault="007267B6" w:rsidP="00A0042C">
            <w:pPr>
              <w:jc w:val="center"/>
            </w:pPr>
            <w:r>
              <w:t>2</w:t>
            </w:r>
            <w:r w:rsidR="00A0042C">
              <w:t>9</w:t>
            </w:r>
            <w:r>
              <w:t>.12.2023</w:t>
            </w:r>
          </w:p>
        </w:tc>
      </w:tr>
      <w:tr w:rsidR="00436F6C" w:rsidRPr="002C5645" w:rsidTr="001874DA">
        <w:trPr>
          <w:trHeight w:val="184"/>
        </w:trPr>
        <w:tc>
          <w:tcPr>
            <w:tcW w:w="2518" w:type="dxa"/>
            <w:gridSpan w:val="2"/>
          </w:tcPr>
          <w:p w:rsidR="00436F6C" w:rsidRDefault="007267B6" w:rsidP="00DD2E56">
            <w:r>
              <w:t>Религиоведение</w:t>
            </w:r>
            <w:r w:rsidRPr="007166A9">
              <w:t>/</w:t>
            </w:r>
          </w:p>
          <w:p w:rsidR="007267B6" w:rsidRPr="007267B6" w:rsidRDefault="007267B6" w:rsidP="00DD2E56">
            <w:r>
              <w:t>доц. Щербин М.М.</w:t>
            </w:r>
          </w:p>
        </w:tc>
        <w:tc>
          <w:tcPr>
            <w:tcW w:w="3408" w:type="dxa"/>
            <w:gridSpan w:val="2"/>
            <w:vAlign w:val="center"/>
          </w:tcPr>
          <w:p w:rsidR="00436F6C" w:rsidRDefault="00436F6C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436F6C" w:rsidRPr="0034767C" w:rsidRDefault="00481D7D" w:rsidP="0034767C">
            <w:pPr>
              <w:jc w:val="center"/>
            </w:pPr>
            <w:r>
              <w:t>04.01.2024</w:t>
            </w:r>
          </w:p>
        </w:tc>
      </w:tr>
      <w:tr w:rsidR="00436F6C" w:rsidRPr="002C5645" w:rsidTr="001874DA">
        <w:trPr>
          <w:trHeight w:val="184"/>
        </w:trPr>
        <w:tc>
          <w:tcPr>
            <w:tcW w:w="2518" w:type="dxa"/>
            <w:gridSpan w:val="2"/>
          </w:tcPr>
          <w:p w:rsidR="00E2204D" w:rsidRDefault="00E2204D" w:rsidP="00DD2E56">
            <w:r>
              <w:t>История конфессий в Беларуси</w:t>
            </w:r>
            <w:r w:rsidRPr="00E2204D">
              <w:t>/</w:t>
            </w:r>
          </w:p>
          <w:p w:rsidR="00436F6C" w:rsidRDefault="00E2204D" w:rsidP="00DD2E56">
            <w:r>
              <w:t xml:space="preserve">доц. Щербин М.М. </w:t>
            </w:r>
          </w:p>
        </w:tc>
        <w:tc>
          <w:tcPr>
            <w:tcW w:w="3408" w:type="dxa"/>
            <w:gridSpan w:val="2"/>
            <w:vAlign w:val="center"/>
          </w:tcPr>
          <w:p w:rsidR="00436F6C" w:rsidRDefault="00436F6C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436F6C" w:rsidRPr="0034767C" w:rsidRDefault="00E2204D" w:rsidP="00481D7D">
            <w:pPr>
              <w:jc w:val="center"/>
            </w:pPr>
            <w:r>
              <w:t>2</w:t>
            </w:r>
            <w:r w:rsidR="00481D7D">
              <w:t>8</w:t>
            </w:r>
            <w:r>
              <w:t>.12.2023</w:t>
            </w:r>
          </w:p>
        </w:tc>
      </w:tr>
      <w:tr w:rsidR="009F7B47" w:rsidRPr="002C5645" w:rsidTr="001874DA">
        <w:trPr>
          <w:trHeight w:val="310"/>
        </w:trPr>
        <w:tc>
          <w:tcPr>
            <w:tcW w:w="2518" w:type="dxa"/>
            <w:gridSpan w:val="2"/>
          </w:tcPr>
          <w:p w:rsidR="009F7B47" w:rsidRDefault="009F7B47" w:rsidP="00DD2E56">
            <w:r>
              <w:t>История Беларуси</w:t>
            </w:r>
            <w:r w:rsidRPr="007166A9">
              <w:t>/</w:t>
            </w:r>
          </w:p>
          <w:p w:rsidR="009F7B47" w:rsidRPr="00E2204D" w:rsidRDefault="009F7B47" w:rsidP="00DD2E56">
            <w:r>
              <w:t>ст.пр. Варнава З.С.</w:t>
            </w:r>
          </w:p>
        </w:tc>
        <w:tc>
          <w:tcPr>
            <w:tcW w:w="3408" w:type="dxa"/>
            <w:gridSpan w:val="2"/>
            <w:vAlign w:val="center"/>
          </w:tcPr>
          <w:p w:rsidR="009F7B47" w:rsidRDefault="009F7B47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9F7B47" w:rsidRPr="0034767C" w:rsidRDefault="003B3959" w:rsidP="00362AD6">
            <w:pPr>
              <w:jc w:val="center"/>
            </w:pPr>
            <w:r>
              <w:t>0</w:t>
            </w:r>
            <w:r w:rsidR="00362AD6">
              <w:t>3</w:t>
            </w:r>
            <w:r>
              <w:t>.01.2024</w:t>
            </w:r>
          </w:p>
        </w:tc>
      </w:tr>
      <w:tr w:rsidR="009F7B47" w:rsidRPr="002C5645" w:rsidTr="001874DA">
        <w:trPr>
          <w:trHeight w:val="176"/>
        </w:trPr>
        <w:tc>
          <w:tcPr>
            <w:tcW w:w="2518" w:type="dxa"/>
            <w:gridSpan w:val="2"/>
          </w:tcPr>
          <w:p w:rsidR="00702B10" w:rsidRPr="001874DA" w:rsidRDefault="00702B10" w:rsidP="00DD2E56"/>
          <w:p w:rsidR="009F7B47" w:rsidRDefault="009F7B47" w:rsidP="00DD2E56">
            <w:r>
              <w:t>Безопасность жизнедеятельности человека</w:t>
            </w:r>
            <w:r w:rsidRPr="00702B10">
              <w:t>/</w:t>
            </w:r>
          </w:p>
          <w:p w:rsidR="009F7B47" w:rsidRPr="009F7B47" w:rsidRDefault="009F7B47" w:rsidP="00DD2E56">
            <w:r>
              <w:lastRenderedPageBreak/>
              <w:t>доц. Николаенко Т.В</w:t>
            </w:r>
            <w:r w:rsidR="001874DA">
              <w:t>.</w:t>
            </w:r>
            <w:bookmarkStart w:id="0" w:name="_GoBack"/>
            <w:bookmarkEnd w:id="0"/>
          </w:p>
        </w:tc>
        <w:tc>
          <w:tcPr>
            <w:tcW w:w="3408" w:type="dxa"/>
            <w:gridSpan w:val="2"/>
            <w:vAlign w:val="center"/>
          </w:tcPr>
          <w:p w:rsidR="009F7B47" w:rsidRDefault="009F7B47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702B10" w:rsidRPr="001874DA" w:rsidRDefault="00702B10" w:rsidP="0034767C">
            <w:pPr>
              <w:jc w:val="center"/>
            </w:pPr>
          </w:p>
          <w:p w:rsidR="009F7B47" w:rsidRDefault="002E69B4" w:rsidP="00AB761E">
            <w:pPr>
              <w:jc w:val="center"/>
            </w:pPr>
            <w:r>
              <w:t>2</w:t>
            </w:r>
            <w:r w:rsidR="00AB761E">
              <w:t>1</w:t>
            </w:r>
            <w:r>
              <w:t>.12.2023</w:t>
            </w:r>
          </w:p>
        </w:tc>
      </w:tr>
      <w:tr w:rsidR="009F7B47" w:rsidRPr="002C5645" w:rsidTr="001874DA">
        <w:trPr>
          <w:trHeight w:val="176"/>
        </w:trPr>
        <w:tc>
          <w:tcPr>
            <w:tcW w:w="2518" w:type="dxa"/>
            <w:gridSpan w:val="2"/>
          </w:tcPr>
          <w:p w:rsidR="009F7B47" w:rsidRPr="002E69B4" w:rsidRDefault="002E69B4" w:rsidP="00DD2E56">
            <w:r>
              <w:lastRenderedPageBreak/>
              <w:t>Историко-краеведческая практика</w:t>
            </w:r>
          </w:p>
        </w:tc>
        <w:tc>
          <w:tcPr>
            <w:tcW w:w="3408" w:type="dxa"/>
            <w:gridSpan w:val="2"/>
            <w:vAlign w:val="center"/>
          </w:tcPr>
          <w:p w:rsidR="009F7B47" w:rsidRDefault="009F7B47" w:rsidP="0034767C">
            <w:pPr>
              <w:jc w:val="center"/>
            </w:pPr>
          </w:p>
        </w:tc>
        <w:tc>
          <w:tcPr>
            <w:tcW w:w="3686" w:type="dxa"/>
            <w:vAlign w:val="center"/>
          </w:tcPr>
          <w:p w:rsidR="009F7B47" w:rsidRDefault="000958A9" w:rsidP="0034767C">
            <w:pPr>
              <w:jc w:val="center"/>
            </w:pPr>
            <w:r>
              <w:t>07.12.2023</w:t>
            </w:r>
          </w:p>
        </w:tc>
      </w:tr>
      <w:tr w:rsidR="002C5645" w:rsidRPr="002C5645" w:rsidTr="002C5645">
        <w:trPr>
          <w:trHeight w:val="371"/>
        </w:trPr>
        <w:tc>
          <w:tcPr>
            <w:tcW w:w="9612" w:type="dxa"/>
            <w:gridSpan w:val="5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</w:rPr>
            </w:pPr>
            <w:r w:rsidRPr="002C5645">
              <w:rPr>
                <w:b/>
              </w:rPr>
              <w:t>Экзамены</w:t>
            </w:r>
          </w:p>
        </w:tc>
      </w:tr>
      <w:tr w:rsidR="002C5645" w:rsidRPr="002C5645" w:rsidTr="001874DA">
        <w:trPr>
          <w:trHeight w:val="371"/>
        </w:trPr>
        <w:tc>
          <w:tcPr>
            <w:tcW w:w="2518" w:type="dxa"/>
            <w:gridSpan w:val="2"/>
          </w:tcPr>
          <w:p w:rsidR="00F43EC3" w:rsidRPr="00B55009" w:rsidRDefault="00B55009" w:rsidP="002C5645">
            <w:r>
              <w:t xml:space="preserve">История древнерусской литературы и литературы </w:t>
            </w:r>
            <w:r>
              <w:rPr>
                <w:lang w:val="en-US"/>
              </w:rPr>
              <w:t>XVIII</w:t>
            </w:r>
            <w:r w:rsidRPr="00B55009">
              <w:t xml:space="preserve"> </w:t>
            </w:r>
            <w:r>
              <w:t>века</w:t>
            </w:r>
            <w:r w:rsidR="00070D8E" w:rsidRPr="002C5645">
              <w:rPr>
                <w:i/>
                <w:iCs/>
              </w:rPr>
              <w:t>/</w:t>
            </w:r>
            <w:r>
              <w:br/>
              <w:t>доц. Чечко Т.Н.</w:t>
            </w:r>
          </w:p>
        </w:tc>
        <w:tc>
          <w:tcPr>
            <w:tcW w:w="3402" w:type="dxa"/>
            <w:vAlign w:val="center"/>
          </w:tcPr>
          <w:p w:rsidR="002C5645" w:rsidRPr="002C5645" w:rsidRDefault="009A2788" w:rsidP="002C5645">
            <w:pPr>
              <w:jc w:val="center"/>
            </w:pPr>
            <w:r>
              <w:t>04.01.2024</w:t>
            </w:r>
          </w:p>
        </w:tc>
        <w:tc>
          <w:tcPr>
            <w:tcW w:w="3692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D733DA" w:rsidRPr="002C5645" w:rsidTr="001874DA">
        <w:trPr>
          <w:trHeight w:val="371"/>
        </w:trPr>
        <w:tc>
          <w:tcPr>
            <w:tcW w:w="2518" w:type="dxa"/>
            <w:gridSpan w:val="2"/>
          </w:tcPr>
          <w:p w:rsidR="00D733DA" w:rsidRPr="00AD5338" w:rsidRDefault="00D733DA" w:rsidP="002C5645">
            <w:r>
              <w:t>Иностранный язык (</w:t>
            </w:r>
            <w:proofErr w:type="spellStart"/>
            <w:r>
              <w:t>предпороговый</w:t>
            </w:r>
            <w:proofErr w:type="spellEnd"/>
            <w:r>
              <w:t xml:space="preserve"> уровень)</w:t>
            </w:r>
            <w:r w:rsidRPr="002C5645">
              <w:rPr>
                <w:i/>
                <w:iCs/>
              </w:rPr>
              <w:t>/</w:t>
            </w:r>
            <w:r>
              <w:br/>
              <w:t>пр. Сушицкая Е.В.</w:t>
            </w:r>
            <w:r w:rsidRPr="00D733DA">
              <w:t>/</w:t>
            </w:r>
            <w:r>
              <w:br/>
              <w:t>пр. Дигадюк Е.В.</w:t>
            </w:r>
          </w:p>
        </w:tc>
        <w:tc>
          <w:tcPr>
            <w:tcW w:w="3402" w:type="dxa"/>
            <w:vAlign w:val="center"/>
          </w:tcPr>
          <w:p w:rsidR="00D733DA" w:rsidRPr="002C5645" w:rsidRDefault="00BD23E3" w:rsidP="00D733DA">
            <w:pPr>
              <w:jc w:val="center"/>
            </w:pPr>
            <w:r>
              <w:t>15</w:t>
            </w:r>
            <w:r w:rsidR="00D733DA">
              <w:t>.01.2024</w:t>
            </w:r>
          </w:p>
        </w:tc>
        <w:tc>
          <w:tcPr>
            <w:tcW w:w="3692" w:type="dxa"/>
            <w:gridSpan w:val="2"/>
            <w:vAlign w:val="center"/>
          </w:tcPr>
          <w:p w:rsidR="00D733DA" w:rsidRPr="002C5645" w:rsidRDefault="00D733DA" w:rsidP="002C5645">
            <w:pPr>
              <w:jc w:val="center"/>
            </w:pPr>
          </w:p>
        </w:tc>
      </w:tr>
      <w:tr w:rsidR="002C5645" w:rsidRPr="002C5645" w:rsidTr="001874DA">
        <w:trPr>
          <w:trHeight w:val="371"/>
        </w:trPr>
        <w:tc>
          <w:tcPr>
            <w:tcW w:w="2518" w:type="dxa"/>
            <w:gridSpan w:val="2"/>
          </w:tcPr>
          <w:p w:rsidR="0034767C" w:rsidRPr="002C5645" w:rsidRDefault="0074133B" w:rsidP="00A414C2">
            <w:r>
              <w:t>Введение в литературоведение</w:t>
            </w:r>
            <w:r w:rsidR="00070D8E" w:rsidRPr="002C5645">
              <w:rPr>
                <w:i/>
                <w:iCs/>
              </w:rPr>
              <w:t>/</w:t>
            </w:r>
            <w:r>
              <w:br/>
              <w:t>доц. Чечко Т.Н.</w:t>
            </w:r>
          </w:p>
        </w:tc>
        <w:tc>
          <w:tcPr>
            <w:tcW w:w="3402" w:type="dxa"/>
            <w:vAlign w:val="center"/>
          </w:tcPr>
          <w:p w:rsidR="002C5645" w:rsidRPr="002C5645" w:rsidRDefault="00BD23E3" w:rsidP="002C5645">
            <w:pPr>
              <w:jc w:val="center"/>
            </w:pPr>
            <w:r>
              <w:t>09</w:t>
            </w:r>
            <w:r w:rsidR="0074133B">
              <w:t>.01.2024</w:t>
            </w:r>
          </w:p>
        </w:tc>
        <w:tc>
          <w:tcPr>
            <w:tcW w:w="3692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0958A9" w:rsidRPr="002C5645" w:rsidTr="001874DA">
        <w:trPr>
          <w:trHeight w:val="185"/>
        </w:trPr>
        <w:tc>
          <w:tcPr>
            <w:tcW w:w="2518" w:type="dxa"/>
            <w:gridSpan w:val="2"/>
          </w:tcPr>
          <w:p w:rsidR="000958A9" w:rsidRPr="002C5645" w:rsidRDefault="000958A9" w:rsidP="002C5645">
            <w:r>
              <w:t>Античная литература</w:t>
            </w:r>
            <w:r w:rsidRPr="002C5645">
              <w:rPr>
                <w:i/>
                <w:iCs/>
              </w:rPr>
              <w:t>/</w:t>
            </w:r>
            <w:r>
              <w:br/>
              <w:t xml:space="preserve">доц. </w:t>
            </w:r>
            <w:proofErr w:type="spellStart"/>
            <w:r>
              <w:t>Шецко</w:t>
            </w:r>
            <w:proofErr w:type="spellEnd"/>
            <w:r>
              <w:t xml:space="preserve"> Л.М.</w:t>
            </w:r>
          </w:p>
        </w:tc>
        <w:tc>
          <w:tcPr>
            <w:tcW w:w="3402" w:type="dxa"/>
            <w:vAlign w:val="center"/>
          </w:tcPr>
          <w:p w:rsidR="000958A9" w:rsidRPr="002C5645" w:rsidRDefault="000958A9" w:rsidP="002C5645">
            <w:pPr>
              <w:jc w:val="center"/>
              <w:rPr>
                <w:bCs/>
              </w:rPr>
            </w:pPr>
            <w:r>
              <w:rPr>
                <w:bCs/>
              </w:rPr>
              <w:t>20.01.2024</w:t>
            </w:r>
          </w:p>
        </w:tc>
        <w:tc>
          <w:tcPr>
            <w:tcW w:w="3692" w:type="dxa"/>
            <w:gridSpan w:val="2"/>
            <w:vAlign w:val="center"/>
          </w:tcPr>
          <w:p w:rsidR="000958A9" w:rsidRPr="00202B6C" w:rsidRDefault="000958A9" w:rsidP="001D6C35">
            <w:pPr>
              <w:jc w:val="center"/>
              <w:rPr>
                <w:bCs/>
              </w:rPr>
            </w:pPr>
          </w:p>
        </w:tc>
      </w:tr>
      <w:tr w:rsidR="000958A9" w:rsidRPr="002C5645" w:rsidTr="001874DA">
        <w:trPr>
          <w:trHeight w:val="184"/>
        </w:trPr>
        <w:tc>
          <w:tcPr>
            <w:tcW w:w="2518" w:type="dxa"/>
            <w:gridSpan w:val="2"/>
          </w:tcPr>
          <w:p w:rsidR="000958A9" w:rsidRDefault="000958A9" w:rsidP="002C5645">
            <w:r>
              <w:t>История восточных славян древнейших времён до 1918г.</w:t>
            </w:r>
            <w:r w:rsidRPr="000958A9">
              <w:t>/</w:t>
            </w:r>
          </w:p>
          <w:p w:rsidR="000958A9" w:rsidRPr="000958A9" w:rsidRDefault="00E548F7" w:rsidP="002C5645">
            <w:r>
              <w:t>доц. Сыманович Т.Н.</w:t>
            </w:r>
          </w:p>
        </w:tc>
        <w:tc>
          <w:tcPr>
            <w:tcW w:w="3402" w:type="dxa"/>
            <w:vAlign w:val="center"/>
          </w:tcPr>
          <w:p w:rsidR="000958A9" w:rsidRDefault="000958A9" w:rsidP="002C5645">
            <w:pPr>
              <w:jc w:val="center"/>
              <w:rPr>
                <w:bCs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0958A9" w:rsidRPr="00202B6C" w:rsidRDefault="00E548F7" w:rsidP="001D6C35">
            <w:pPr>
              <w:jc w:val="center"/>
              <w:rPr>
                <w:bCs/>
              </w:rPr>
            </w:pPr>
            <w:r>
              <w:rPr>
                <w:bCs/>
              </w:rPr>
              <w:t>26.01.2024</w:t>
            </w:r>
          </w:p>
        </w:tc>
      </w:tr>
      <w:tr w:rsidR="000958A9" w:rsidRPr="002C5645" w:rsidTr="001874DA">
        <w:trPr>
          <w:trHeight w:val="184"/>
        </w:trPr>
        <w:tc>
          <w:tcPr>
            <w:tcW w:w="2518" w:type="dxa"/>
            <w:gridSpan w:val="2"/>
          </w:tcPr>
          <w:p w:rsidR="000958A9" w:rsidRPr="007166A9" w:rsidRDefault="00E548F7" w:rsidP="002C5645">
            <w:r>
              <w:t>История первобытного общества и цивилизаций Древнего Востока</w:t>
            </w:r>
            <w:r w:rsidRPr="00E548F7">
              <w:t>/</w:t>
            </w:r>
          </w:p>
          <w:p w:rsidR="00E548F7" w:rsidRPr="00E548F7" w:rsidRDefault="00E548F7" w:rsidP="002C5645">
            <w:r>
              <w:t>доц. Телепень С.Г.</w:t>
            </w:r>
          </w:p>
        </w:tc>
        <w:tc>
          <w:tcPr>
            <w:tcW w:w="3402" w:type="dxa"/>
            <w:vAlign w:val="center"/>
          </w:tcPr>
          <w:p w:rsidR="000958A9" w:rsidRDefault="000958A9" w:rsidP="002C5645">
            <w:pPr>
              <w:jc w:val="center"/>
              <w:rPr>
                <w:bCs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0958A9" w:rsidRPr="00202B6C" w:rsidRDefault="00E548F7" w:rsidP="001D6C35">
            <w:pPr>
              <w:jc w:val="center"/>
              <w:rPr>
                <w:bCs/>
              </w:rPr>
            </w:pPr>
            <w:r>
              <w:rPr>
                <w:bCs/>
              </w:rPr>
              <w:t>22.01.2024</w:t>
            </w:r>
          </w:p>
        </w:tc>
      </w:tr>
      <w:tr w:rsidR="000958A9" w:rsidRPr="002C5645" w:rsidTr="001874DA">
        <w:trPr>
          <w:trHeight w:val="184"/>
        </w:trPr>
        <w:tc>
          <w:tcPr>
            <w:tcW w:w="2518" w:type="dxa"/>
            <w:gridSpan w:val="2"/>
          </w:tcPr>
          <w:p w:rsidR="000958A9" w:rsidRDefault="00AF435D" w:rsidP="002C5645">
            <w:r>
              <w:t>Этнология Беларуси</w:t>
            </w:r>
            <w:r w:rsidRPr="007166A9">
              <w:t>/</w:t>
            </w:r>
          </w:p>
          <w:p w:rsidR="00AF435D" w:rsidRPr="00AF435D" w:rsidRDefault="00AF435D" w:rsidP="002C5645">
            <w:r>
              <w:t>доц. Щербин М.М.</w:t>
            </w:r>
          </w:p>
        </w:tc>
        <w:tc>
          <w:tcPr>
            <w:tcW w:w="3402" w:type="dxa"/>
            <w:vAlign w:val="center"/>
          </w:tcPr>
          <w:p w:rsidR="000958A9" w:rsidRDefault="000958A9" w:rsidP="002C5645">
            <w:pPr>
              <w:jc w:val="center"/>
              <w:rPr>
                <w:bCs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0958A9" w:rsidRPr="00202B6C" w:rsidRDefault="00AF435D" w:rsidP="001D6C35">
            <w:pPr>
              <w:jc w:val="center"/>
              <w:rPr>
                <w:bCs/>
              </w:rPr>
            </w:pPr>
            <w:r>
              <w:rPr>
                <w:bCs/>
              </w:rPr>
              <w:t>18.01.2024</w:t>
            </w:r>
          </w:p>
        </w:tc>
      </w:tr>
      <w:tr w:rsidR="000958A9" w:rsidRPr="002C5645" w:rsidTr="001874DA">
        <w:trPr>
          <w:trHeight w:val="184"/>
        </w:trPr>
        <w:tc>
          <w:tcPr>
            <w:tcW w:w="2518" w:type="dxa"/>
            <w:gridSpan w:val="2"/>
          </w:tcPr>
          <w:p w:rsidR="000958A9" w:rsidRPr="007166A9" w:rsidRDefault="00AF435D" w:rsidP="002C5645">
            <w:r>
              <w:t>Археология Беларуси</w:t>
            </w:r>
            <w:r w:rsidRPr="007166A9">
              <w:t>/</w:t>
            </w:r>
          </w:p>
          <w:p w:rsidR="00AF435D" w:rsidRPr="00AF435D" w:rsidRDefault="00AF435D" w:rsidP="002C5645">
            <w:r>
              <w:t>доц. Барсук Е.Е.</w:t>
            </w:r>
          </w:p>
        </w:tc>
        <w:tc>
          <w:tcPr>
            <w:tcW w:w="3402" w:type="dxa"/>
            <w:vAlign w:val="center"/>
          </w:tcPr>
          <w:p w:rsidR="000958A9" w:rsidRDefault="000958A9" w:rsidP="002C5645">
            <w:pPr>
              <w:jc w:val="center"/>
              <w:rPr>
                <w:bCs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0958A9" w:rsidRPr="00202B6C" w:rsidRDefault="00AF435D" w:rsidP="001D6C35">
            <w:pPr>
              <w:jc w:val="center"/>
              <w:rPr>
                <w:bCs/>
              </w:rPr>
            </w:pPr>
            <w:r>
              <w:rPr>
                <w:bCs/>
              </w:rPr>
              <w:t>12.01.2024</w:t>
            </w:r>
          </w:p>
        </w:tc>
      </w:tr>
    </w:tbl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EA4059" w:rsidRDefault="00EA4059"/>
    <w:p w:rsidR="00EA4059" w:rsidRDefault="00EA4059"/>
    <w:p w:rsidR="00EA4059" w:rsidRDefault="00EA4059"/>
    <w:p w:rsidR="00EA4059" w:rsidRDefault="00EA4059"/>
    <w:p w:rsidR="00EA4059" w:rsidRDefault="00EA4059"/>
    <w:p w:rsidR="00EA4059" w:rsidRDefault="00EA4059"/>
    <w:p w:rsidR="00EA4059" w:rsidRDefault="00EA4059"/>
    <w:p w:rsidR="00EA4059" w:rsidRDefault="00EA4059"/>
    <w:p w:rsidR="00EA4059" w:rsidRDefault="00EA4059"/>
    <w:p w:rsidR="0034767C" w:rsidRDefault="0034767C"/>
    <w:p w:rsidR="00EA4059" w:rsidRDefault="00EA4059"/>
    <w:p w:rsidR="00EA4059" w:rsidRDefault="00EA4059"/>
    <w:p w:rsidR="0034767C" w:rsidRDefault="0034767C"/>
    <w:p w:rsidR="00923543" w:rsidRPr="00702B10" w:rsidRDefault="00923543">
      <w:pPr>
        <w:rPr>
          <w:lang w:val="en-US"/>
        </w:rPr>
      </w:pPr>
    </w:p>
    <w:tbl>
      <w:tblPr>
        <w:tblpPr w:leftFromText="181" w:rightFromText="181" w:vertAnchor="text" w:horzAnchor="margin" w:tblpY="5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50"/>
        <w:gridCol w:w="3504"/>
      </w:tblGrid>
      <w:tr w:rsidR="00C9144A" w:rsidRPr="002C5645" w:rsidTr="007166A9">
        <w:trPr>
          <w:trHeight w:val="1012"/>
        </w:trPr>
        <w:tc>
          <w:tcPr>
            <w:tcW w:w="2552" w:type="dxa"/>
            <w:vAlign w:val="center"/>
          </w:tcPr>
          <w:p w:rsidR="00C9144A" w:rsidRPr="002C5645" w:rsidRDefault="00C9144A" w:rsidP="00052A89">
            <w:pPr>
              <w:jc w:val="center"/>
            </w:pPr>
            <w:r w:rsidRPr="002C5645">
              <w:t>Дисциплина/</w:t>
            </w:r>
          </w:p>
          <w:p w:rsidR="00C9144A" w:rsidRPr="002C5645" w:rsidRDefault="00C9144A" w:rsidP="00052A89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7054" w:type="dxa"/>
            <w:gridSpan w:val="2"/>
          </w:tcPr>
          <w:p w:rsidR="00C9144A" w:rsidRPr="00DD2E56" w:rsidRDefault="00C9144A" w:rsidP="00052A89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1/3</w:t>
            </w:r>
          </w:p>
          <w:p w:rsidR="00C9144A" w:rsidRDefault="00C9144A" w:rsidP="00052A89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 «</w:t>
            </w:r>
            <w:r>
              <w:rPr>
                <w:i/>
              </w:rPr>
              <w:t>Современные иностранные языки</w:t>
            </w:r>
            <w:r w:rsidRPr="002C5645">
              <w:rPr>
                <w:i/>
              </w:rPr>
              <w:t xml:space="preserve"> </w:t>
            </w:r>
          </w:p>
          <w:p w:rsidR="00C9144A" w:rsidRDefault="00C9144A" w:rsidP="00052A89">
            <w:pPr>
              <w:jc w:val="center"/>
              <w:rPr>
                <w:i/>
              </w:rPr>
            </w:pPr>
            <w:r w:rsidRPr="002C5645">
              <w:rPr>
                <w:i/>
              </w:rPr>
              <w:t>(английский, немецкий)»</w:t>
            </w:r>
          </w:p>
          <w:p w:rsidR="00C9144A" w:rsidRPr="002C5645" w:rsidRDefault="00C9144A" w:rsidP="00C9144A">
            <w:pPr>
              <w:jc w:val="center"/>
              <w:rPr>
                <w:i/>
              </w:rPr>
            </w:pPr>
          </w:p>
        </w:tc>
      </w:tr>
      <w:tr w:rsidR="00EA4059" w:rsidRPr="002C5645" w:rsidTr="00052A89">
        <w:trPr>
          <w:trHeight w:val="260"/>
        </w:trPr>
        <w:tc>
          <w:tcPr>
            <w:tcW w:w="9606" w:type="dxa"/>
            <w:gridSpan w:val="3"/>
          </w:tcPr>
          <w:p w:rsidR="00EA4059" w:rsidRPr="002C5645" w:rsidRDefault="00EA4059" w:rsidP="00052A89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1 курс</w:t>
            </w:r>
          </w:p>
        </w:tc>
      </w:tr>
      <w:tr w:rsidR="00EA4059" w:rsidRPr="002C5645" w:rsidTr="00052A89">
        <w:trPr>
          <w:trHeight w:val="492"/>
        </w:trPr>
        <w:tc>
          <w:tcPr>
            <w:tcW w:w="2552" w:type="dxa"/>
          </w:tcPr>
          <w:p w:rsidR="00EA4059" w:rsidRPr="002C5645" w:rsidRDefault="00EA4059" w:rsidP="00052A89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54" w:type="dxa"/>
            <w:gridSpan w:val="2"/>
            <w:vAlign w:val="center"/>
          </w:tcPr>
          <w:p w:rsidR="00EA4059" w:rsidRPr="008D2782" w:rsidRDefault="00601C41" w:rsidP="00052A89">
            <w:pPr>
              <w:jc w:val="center"/>
              <w:rPr>
                <w:b/>
              </w:rPr>
            </w:pPr>
            <w:r w:rsidRPr="008D2782">
              <w:rPr>
                <w:b/>
              </w:rPr>
              <w:t>01.01.24 - 21.01.24</w:t>
            </w:r>
          </w:p>
        </w:tc>
      </w:tr>
      <w:tr w:rsidR="00EA4059" w:rsidRPr="002C5645" w:rsidTr="00052A89">
        <w:trPr>
          <w:trHeight w:val="260"/>
        </w:trPr>
        <w:tc>
          <w:tcPr>
            <w:tcW w:w="9606" w:type="dxa"/>
            <w:gridSpan w:val="3"/>
          </w:tcPr>
          <w:p w:rsidR="00EA4059" w:rsidRPr="002C5645" w:rsidRDefault="00EA4059" w:rsidP="00052A89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Зачеты</w:t>
            </w:r>
          </w:p>
        </w:tc>
      </w:tr>
      <w:tr w:rsidR="00BA0581" w:rsidRPr="002C5645" w:rsidTr="00052A89">
        <w:trPr>
          <w:trHeight w:val="492"/>
        </w:trPr>
        <w:tc>
          <w:tcPr>
            <w:tcW w:w="2552" w:type="dxa"/>
          </w:tcPr>
          <w:p w:rsidR="00BA0581" w:rsidRPr="008D2782" w:rsidRDefault="008D2782" w:rsidP="00052A89">
            <w:pPr>
              <w:jc w:val="both"/>
            </w:pPr>
            <w:r>
              <w:t>Психология</w:t>
            </w:r>
            <w:r w:rsidRPr="008D2782">
              <w:t>/</w:t>
            </w:r>
            <w:r w:rsidRPr="008D2782">
              <w:br/>
            </w:r>
            <w:r>
              <w:t>ст. пр. Дыгун Е.П.</w:t>
            </w:r>
          </w:p>
        </w:tc>
        <w:tc>
          <w:tcPr>
            <w:tcW w:w="7054" w:type="dxa"/>
            <w:gridSpan w:val="2"/>
            <w:vAlign w:val="center"/>
          </w:tcPr>
          <w:p w:rsidR="00BA0581" w:rsidRPr="002C5645" w:rsidRDefault="00C0325D" w:rsidP="00052A89">
            <w:pPr>
              <w:jc w:val="center"/>
            </w:pPr>
            <w:r>
              <w:t>21.12.2023</w:t>
            </w:r>
          </w:p>
        </w:tc>
      </w:tr>
      <w:tr w:rsidR="00BA0581" w:rsidRPr="002C5645" w:rsidTr="00052A89">
        <w:trPr>
          <w:trHeight w:val="767"/>
        </w:trPr>
        <w:tc>
          <w:tcPr>
            <w:tcW w:w="2552" w:type="dxa"/>
          </w:tcPr>
          <w:p w:rsidR="00BA0581" w:rsidRPr="00105C49" w:rsidRDefault="00641CB2" w:rsidP="00052A89">
            <w:pPr>
              <w:spacing w:line="240" w:lineRule="exact"/>
              <w:jc w:val="both"/>
            </w:pPr>
            <w:r>
              <w:lastRenderedPageBreak/>
              <w:t>Безопасность жизнедеятельности человека</w:t>
            </w:r>
            <w:r w:rsidRPr="008D2782">
              <w:t>/</w:t>
            </w:r>
            <w:r>
              <w:br/>
              <w:t>доц. Николаенко Т.В.</w:t>
            </w:r>
          </w:p>
        </w:tc>
        <w:tc>
          <w:tcPr>
            <w:tcW w:w="7054" w:type="dxa"/>
            <w:gridSpan w:val="2"/>
            <w:vAlign w:val="center"/>
          </w:tcPr>
          <w:p w:rsidR="00BA0581" w:rsidRPr="002C5645" w:rsidRDefault="002A23FA" w:rsidP="00052A89">
            <w:pPr>
              <w:jc w:val="center"/>
            </w:pPr>
            <w:r>
              <w:t>22.12.2023</w:t>
            </w:r>
          </w:p>
        </w:tc>
      </w:tr>
      <w:tr w:rsidR="00212FCB" w:rsidRPr="002C5645" w:rsidTr="007166A9">
        <w:trPr>
          <w:trHeight w:val="564"/>
        </w:trPr>
        <w:tc>
          <w:tcPr>
            <w:tcW w:w="2552" w:type="dxa"/>
          </w:tcPr>
          <w:p w:rsidR="00212FCB" w:rsidRPr="00DD2E56" w:rsidRDefault="00212FCB" w:rsidP="00052A89">
            <w:pPr>
              <w:spacing w:line="240" w:lineRule="exact"/>
              <w:jc w:val="both"/>
            </w:pPr>
            <w:r>
              <w:t>Физическая культура</w:t>
            </w:r>
            <w:r w:rsidRPr="008D2782">
              <w:t>/</w:t>
            </w:r>
            <w:r>
              <w:br/>
              <w:t>стр. пр. Борисок А.А.</w:t>
            </w:r>
            <w:r>
              <w:br/>
              <w:t>пр. Федорович В.К.</w:t>
            </w:r>
          </w:p>
        </w:tc>
        <w:tc>
          <w:tcPr>
            <w:tcW w:w="7054" w:type="dxa"/>
            <w:gridSpan w:val="2"/>
            <w:vAlign w:val="center"/>
          </w:tcPr>
          <w:p w:rsidR="00212FCB" w:rsidRPr="002C5645" w:rsidRDefault="00212FCB" w:rsidP="00212FCB">
            <w:pPr>
              <w:jc w:val="center"/>
            </w:pPr>
            <w:r>
              <w:t>26.12.2023</w:t>
            </w:r>
          </w:p>
        </w:tc>
      </w:tr>
      <w:tr w:rsidR="0080544D" w:rsidRPr="002C5645" w:rsidTr="00052A89">
        <w:trPr>
          <w:trHeight w:val="564"/>
        </w:trPr>
        <w:tc>
          <w:tcPr>
            <w:tcW w:w="2552" w:type="dxa"/>
          </w:tcPr>
          <w:p w:rsidR="0080544D" w:rsidRPr="00105C49" w:rsidRDefault="00762332" w:rsidP="00052A89">
            <w:pPr>
              <w:spacing w:line="240" w:lineRule="exact"/>
              <w:jc w:val="both"/>
            </w:pPr>
            <w:r>
              <w:t>Общество и культура стран изучаемого языка</w:t>
            </w:r>
            <w:r w:rsidRPr="008D2782">
              <w:t>/</w:t>
            </w:r>
            <w:r>
              <w:br/>
              <w:t>доц. Лихач Т.П.</w:t>
            </w:r>
          </w:p>
        </w:tc>
        <w:tc>
          <w:tcPr>
            <w:tcW w:w="7054" w:type="dxa"/>
            <w:gridSpan w:val="2"/>
            <w:vAlign w:val="center"/>
          </w:tcPr>
          <w:p w:rsidR="0080544D" w:rsidRPr="002C5645" w:rsidRDefault="00762332" w:rsidP="00052A89">
            <w:pPr>
              <w:jc w:val="center"/>
            </w:pPr>
            <w:r>
              <w:t>28.12.2023</w:t>
            </w:r>
          </w:p>
        </w:tc>
      </w:tr>
      <w:tr w:rsidR="00212FCB" w:rsidRPr="002C5645" w:rsidTr="007166A9">
        <w:trPr>
          <w:trHeight w:val="865"/>
        </w:trPr>
        <w:tc>
          <w:tcPr>
            <w:tcW w:w="2552" w:type="dxa"/>
          </w:tcPr>
          <w:p w:rsidR="00212FCB" w:rsidRPr="00105C49" w:rsidRDefault="00212FCB" w:rsidP="00052A89">
            <w:pPr>
              <w:jc w:val="both"/>
            </w:pPr>
            <w:r>
              <w:t>Практическая грамматика</w:t>
            </w:r>
            <w:r w:rsidRPr="008D2782">
              <w:t>/</w:t>
            </w:r>
            <w:r>
              <w:br/>
              <w:t>доц. Столярова А.Н.</w:t>
            </w:r>
            <w:r w:rsidRPr="00212FCB">
              <w:t>/</w:t>
            </w:r>
            <w:r>
              <w:br/>
              <w:t>пр. Сушицкая Е.В.</w:t>
            </w:r>
          </w:p>
        </w:tc>
        <w:tc>
          <w:tcPr>
            <w:tcW w:w="7054" w:type="dxa"/>
            <w:gridSpan w:val="2"/>
            <w:vAlign w:val="center"/>
          </w:tcPr>
          <w:p w:rsidR="00212FCB" w:rsidRPr="002C5645" w:rsidRDefault="00212FCB" w:rsidP="00212FCB">
            <w:pPr>
              <w:jc w:val="center"/>
            </w:pPr>
            <w:r>
              <w:t>27.12.2023</w:t>
            </w:r>
          </w:p>
        </w:tc>
      </w:tr>
      <w:tr w:rsidR="00EA4059" w:rsidRPr="002C5645" w:rsidTr="00052A89">
        <w:trPr>
          <w:trHeight w:val="246"/>
        </w:trPr>
        <w:tc>
          <w:tcPr>
            <w:tcW w:w="9606" w:type="dxa"/>
            <w:gridSpan w:val="3"/>
            <w:vAlign w:val="center"/>
          </w:tcPr>
          <w:p w:rsidR="00EA4059" w:rsidRPr="002C5645" w:rsidRDefault="00EA4059" w:rsidP="00052A89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Экзамены</w:t>
            </w:r>
          </w:p>
        </w:tc>
      </w:tr>
      <w:tr w:rsidR="005359D0" w:rsidRPr="002C5645" w:rsidTr="00052A89">
        <w:trPr>
          <w:trHeight w:val="881"/>
        </w:trPr>
        <w:tc>
          <w:tcPr>
            <w:tcW w:w="2552" w:type="dxa"/>
          </w:tcPr>
          <w:p w:rsidR="005359D0" w:rsidRPr="007A245C" w:rsidRDefault="005359D0" w:rsidP="00052A89">
            <w:pPr>
              <w:jc w:val="both"/>
            </w:pPr>
            <w:r>
              <w:t>Практика устной и письменной речи</w:t>
            </w:r>
            <w:r w:rsidRPr="008D2782">
              <w:t>/</w:t>
            </w:r>
            <w:r>
              <w:br/>
              <w:t>пр. Дигадюк В.П.</w:t>
            </w:r>
            <w:r w:rsidR="007A245C" w:rsidRPr="007A245C">
              <w:t>/</w:t>
            </w:r>
          </w:p>
          <w:p w:rsidR="007A245C" w:rsidRPr="007A245C" w:rsidRDefault="007A245C" w:rsidP="00052A89">
            <w:pPr>
              <w:jc w:val="both"/>
            </w:pPr>
            <w:r>
              <w:t>пр. Сушицкая Е.В.</w:t>
            </w:r>
          </w:p>
        </w:tc>
        <w:tc>
          <w:tcPr>
            <w:tcW w:w="3550" w:type="dxa"/>
            <w:vAlign w:val="center"/>
          </w:tcPr>
          <w:p w:rsidR="005359D0" w:rsidRPr="002C5645" w:rsidRDefault="005359D0" w:rsidP="00052A89">
            <w:pPr>
              <w:jc w:val="center"/>
            </w:pPr>
            <w:r>
              <w:t>11.01.2024</w:t>
            </w:r>
          </w:p>
        </w:tc>
        <w:tc>
          <w:tcPr>
            <w:tcW w:w="3504" w:type="dxa"/>
            <w:vAlign w:val="center"/>
          </w:tcPr>
          <w:p w:rsidR="005359D0" w:rsidRPr="007A245C" w:rsidRDefault="007A245C" w:rsidP="00052A89">
            <w:pPr>
              <w:jc w:val="center"/>
            </w:pPr>
            <w:r>
              <w:rPr>
                <w:lang w:val="de-DE"/>
              </w:rPr>
              <w:t>19</w:t>
            </w:r>
            <w:r>
              <w:t>.01.2024</w:t>
            </w:r>
          </w:p>
        </w:tc>
      </w:tr>
      <w:tr w:rsidR="005359D0" w:rsidRPr="002C5645" w:rsidTr="00052A89">
        <w:trPr>
          <w:trHeight w:val="835"/>
        </w:trPr>
        <w:tc>
          <w:tcPr>
            <w:tcW w:w="2552" w:type="dxa"/>
          </w:tcPr>
          <w:p w:rsidR="007A245C" w:rsidRDefault="005359D0" w:rsidP="00052A89">
            <w:pPr>
              <w:jc w:val="both"/>
            </w:pPr>
            <w:r>
              <w:t>Практическая фонетика</w:t>
            </w:r>
            <w:r w:rsidRPr="008D2782">
              <w:t>/</w:t>
            </w:r>
          </w:p>
          <w:p w:rsidR="005359D0" w:rsidRPr="002C5645" w:rsidRDefault="007A245C" w:rsidP="00052A89">
            <w:pPr>
              <w:jc w:val="both"/>
            </w:pPr>
            <w:r>
              <w:t>доц. Ковалёва Е.В.</w:t>
            </w:r>
            <w:r w:rsidRPr="007A245C">
              <w:t>/</w:t>
            </w:r>
            <w:r w:rsidR="005359D0">
              <w:br/>
              <w:t>пр. Сушицкая Е.В.</w:t>
            </w:r>
          </w:p>
        </w:tc>
        <w:tc>
          <w:tcPr>
            <w:tcW w:w="3550" w:type="dxa"/>
            <w:vAlign w:val="center"/>
          </w:tcPr>
          <w:p w:rsidR="005359D0" w:rsidRPr="002C5645" w:rsidRDefault="00105F24" w:rsidP="00052A89">
            <w:pPr>
              <w:jc w:val="center"/>
            </w:pPr>
            <w:r>
              <w:t>19.01.2024</w:t>
            </w:r>
          </w:p>
        </w:tc>
        <w:tc>
          <w:tcPr>
            <w:tcW w:w="3504" w:type="dxa"/>
            <w:vAlign w:val="center"/>
          </w:tcPr>
          <w:p w:rsidR="005359D0" w:rsidRPr="002C5645" w:rsidRDefault="00052A89" w:rsidP="00052A89">
            <w:pPr>
              <w:jc w:val="center"/>
            </w:pPr>
            <w:r>
              <w:t>11.01.2024</w:t>
            </w:r>
          </w:p>
        </w:tc>
      </w:tr>
      <w:tr w:rsidR="00FA6889" w:rsidRPr="002C5645" w:rsidTr="00B11889">
        <w:trPr>
          <w:trHeight w:val="861"/>
        </w:trPr>
        <w:tc>
          <w:tcPr>
            <w:tcW w:w="2552" w:type="dxa"/>
          </w:tcPr>
          <w:p w:rsidR="00FA6889" w:rsidRPr="00FA6889" w:rsidRDefault="00FA6889" w:rsidP="00052A89">
            <w:pPr>
              <w:jc w:val="both"/>
            </w:pPr>
            <w:r>
              <w:t>Введение в языкознание</w:t>
            </w:r>
            <w:r w:rsidRPr="00FA6889">
              <w:t>/</w:t>
            </w:r>
          </w:p>
          <w:p w:rsidR="00FA6889" w:rsidRPr="00052A89" w:rsidRDefault="00B3301B" w:rsidP="00052A89">
            <w:pPr>
              <w:jc w:val="both"/>
            </w:pPr>
            <w:r>
              <w:t>проф</w:t>
            </w:r>
            <w:r w:rsidR="00FA6889">
              <w:t>. Кураш С.Б.</w:t>
            </w:r>
          </w:p>
        </w:tc>
        <w:tc>
          <w:tcPr>
            <w:tcW w:w="7054" w:type="dxa"/>
            <w:gridSpan w:val="2"/>
            <w:vAlign w:val="center"/>
          </w:tcPr>
          <w:p w:rsidR="00FA6889" w:rsidRPr="002C5645" w:rsidRDefault="00FA6889" w:rsidP="00052A89">
            <w:pPr>
              <w:jc w:val="center"/>
            </w:pPr>
            <w:r>
              <w:t>15.01.2024</w:t>
            </w:r>
          </w:p>
        </w:tc>
      </w:tr>
    </w:tbl>
    <w:p w:rsidR="00EA4059" w:rsidRDefault="00EA4059"/>
    <w:p w:rsidR="005F4AAA" w:rsidRPr="00EA4059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2E37BF" w:rsidRPr="00F5265E" w:rsidRDefault="002E37BF">
      <w:pPr>
        <w:rPr>
          <w:lang w:val="en-US"/>
        </w:rPr>
      </w:pPr>
    </w:p>
    <w:p w:rsidR="001D6C35" w:rsidRDefault="001D6C35"/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57"/>
        <w:gridCol w:w="23"/>
        <w:gridCol w:w="38"/>
        <w:gridCol w:w="3834"/>
      </w:tblGrid>
      <w:tr w:rsidR="002C5645" w:rsidRPr="002C5645" w:rsidTr="00B00165">
        <w:tc>
          <w:tcPr>
            <w:tcW w:w="2660" w:type="dxa"/>
          </w:tcPr>
          <w:p w:rsidR="002C5645" w:rsidRPr="002C5645" w:rsidRDefault="002C5645" w:rsidP="002C5645">
            <w:pPr>
              <w:jc w:val="center"/>
            </w:pPr>
            <w:r w:rsidRPr="002C5645">
              <w:t>Дисциплина/</w:t>
            </w:r>
          </w:p>
          <w:p w:rsidR="002C5645" w:rsidRPr="002C5645" w:rsidRDefault="002C5645" w:rsidP="002C5645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057" w:type="dxa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2/1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3895" w:type="dxa"/>
            <w:gridSpan w:val="3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2/2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обществоведческие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2C5645" w:rsidRPr="002C5645" w:rsidTr="002C5645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  <w:rPr>
                <w:b/>
                <w:iCs/>
              </w:rPr>
            </w:pPr>
            <w:r w:rsidRPr="002C5645">
              <w:rPr>
                <w:b/>
              </w:rPr>
              <w:t>2 курс</w:t>
            </w: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2C5645" w:rsidP="002C5645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3080" w:type="dxa"/>
            <w:gridSpan w:val="2"/>
            <w:vAlign w:val="center"/>
          </w:tcPr>
          <w:p w:rsidR="002C5645" w:rsidRPr="00945384" w:rsidRDefault="00945384" w:rsidP="00945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</w:t>
            </w:r>
            <w:r w:rsidR="005D2B0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  <w:r w:rsidR="005D2B0D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1.01</w:t>
            </w:r>
            <w:r w:rsidR="005D2B0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</w:p>
        </w:tc>
        <w:tc>
          <w:tcPr>
            <w:tcW w:w="3872" w:type="dxa"/>
            <w:gridSpan w:val="2"/>
            <w:vAlign w:val="center"/>
          </w:tcPr>
          <w:p w:rsidR="002C5645" w:rsidRPr="002C5645" w:rsidRDefault="0079725F" w:rsidP="005D2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4 – 28.01.2024</w:t>
            </w:r>
          </w:p>
        </w:tc>
      </w:tr>
      <w:tr w:rsidR="002C5645" w:rsidRPr="002C5645" w:rsidTr="001D0A11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  <w:rPr>
                <w:b/>
                <w:iCs/>
              </w:rPr>
            </w:pPr>
            <w:r w:rsidRPr="002C5645">
              <w:rPr>
                <w:b/>
                <w:iCs/>
              </w:rPr>
              <w:t>Зачеты</w:t>
            </w:r>
          </w:p>
        </w:tc>
      </w:tr>
      <w:tr w:rsidR="00F34DD6" w:rsidRPr="002C5645" w:rsidTr="00B00165">
        <w:tc>
          <w:tcPr>
            <w:tcW w:w="2660" w:type="dxa"/>
          </w:tcPr>
          <w:p w:rsidR="00F34DD6" w:rsidRPr="002C5645" w:rsidRDefault="00F34DD6" w:rsidP="002C5645">
            <w:r w:rsidRPr="002C5645">
              <w:t xml:space="preserve">Физическая </w:t>
            </w:r>
          </w:p>
          <w:p w:rsidR="00F34DD6" w:rsidRPr="002C5645" w:rsidRDefault="00F34DD6" w:rsidP="002C5645">
            <w:r w:rsidRPr="002C5645">
              <w:t xml:space="preserve">культура/  </w:t>
            </w:r>
          </w:p>
          <w:p w:rsidR="002831C3" w:rsidRDefault="00EF7EDD" w:rsidP="00205DE3">
            <w:r>
              <w:t>пр. Блоцкая Ю.В.</w:t>
            </w:r>
          </w:p>
          <w:p w:rsidR="009C1660" w:rsidRDefault="002831C3" w:rsidP="00205DE3">
            <w:r>
              <w:t>пр.</w:t>
            </w:r>
            <w:r w:rsidR="009C1660">
              <w:t>-ст.</w:t>
            </w:r>
            <w:r>
              <w:t xml:space="preserve"> Павленко </w:t>
            </w:r>
            <w:r w:rsidR="004C71FE">
              <w:t>М.Г.</w:t>
            </w:r>
          </w:p>
          <w:p w:rsidR="00205DE3" w:rsidRDefault="009C1660" w:rsidP="00205DE3">
            <w:r>
              <w:t xml:space="preserve">пр. Болбас </w:t>
            </w:r>
            <w:r w:rsidR="00EF7EDD">
              <w:t>Е.В.</w:t>
            </w:r>
            <w:r w:rsidR="00F34DD6" w:rsidRPr="00BA0581">
              <w:t xml:space="preserve"> </w:t>
            </w:r>
            <w:r w:rsidR="0080544D">
              <w:t xml:space="preserve"> </w:t>
            </w:r>
          </w:p>
          <w:p w:rsidR="00F753FE" w:rsidRPr="002C5645" w:rsidRDefault="00181E29" w:rsidP="00205DE3">
            <w:r>
              <w:t>ст. пр. Дранец В.Ф.</w:t>
            </w:r>
          </w:p>
          <w:p w:rsidR="00F34DD6" w:rsidRPr="002C5645" w:rsidRDefault="00F34DD6" w:rsidP="002C5645"/>
        </w:tc>
        <w:tc>
          <w:tcPr>
            <w:tcW w:w="6952" w:type="dxa"/>
            <w:gridSpan w:val="4"/>
            <w:vAlign w:val="center"/>
          </w:tcPr>
          <w:p w:rsidR="00F34DD6" w:rsidRPr="002C5645" w:rsidRDefault="00205DE3" w:rsidP="002C5645">
            <w:pPr>
              <w:jc w:val="center"/>
            </w:pPr>
            <w:r>
              <w:t>29.12.2023</w:t>
            </w:r>
          </w:p>
        </w:tc>
      </w:tr>
      <w:tr w:rsidR="002C5645" w:rsidRPr="002C5645" w:rsidTr="00B00165">
        <w:tc>
          <w:tcPr>
            <w:tcW w:w="2660" w:type="dxa"/>
          </w:tcPr>
          <w:p w:rsidR="00BA0581" w:rsidRDefault="00945384" w:rsidP="002C5645">
            <w:pPr>
              <w:rPr>
                <w:color w:val="000000"/>
              </w:rPr>
            </w:pPr>
            <w:r>
              <w:rPr>
                <w:color w:val="000000"/>
              </w:rPr>
              <w:t>Морфология (именные части речи)</w:t>
            </w:r>
            <w:r w:rsidR="002C5645" w:rsidRPr="002C5645">
              <w:rPr>
                <w:color w:val="000000"/>
              </w:rPr>
              <w:t>/</w:t>
            </w:r>
          </w:p>
          <w:p w:rsidR="004152BE" w:rsidRPr="002C5645" w:rsidRDefault="004945CA" w:rsidP="002C5645">
            <w:pPr>
              <w:rPr>
                <w:color w:val="000000"/>
              </w:rPr>
            </w:pPr>
            <w:r>
              <w:t>доц. Сергушкова О.В.</w:t>
            </w:r>
          </w:p>
        </w:tc>
        <w:tc>
          <w:tcPr>
            <w:tcW w:w="3057" w:type="dxa"/>
            <w:vAlign w:val="center"/>
          </w:tcPr>
          <w:p w:rsidR="002C5645" w:rsidRPr="002C5645" w:rsidRDefault="004945CA" w:rsidP="00012EC9">
            <w:pPr>
              <w:jc w:val="center"/>
            </w:pPr>
            <w:r>
              <w:t>2</w:t>
            </w:r>
            <w:r w:rsidR="00012EC9">
              <w:t>2</w:t>
            </w:r>
            <w:r>
              <w:t>.12.2023</w:t>
            </w: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4945CA" w:rsidP="002C5645">
            <w:r>
              <w:t>История русской литературы</w:t>
            </w:r>
            <w:r w:rsidR="006F41B3">
              <w:t xml:space="preserve"> второй половины </w:t>
            </w:r>
            <w:r w:rsidR="006F41B3">
              <w:rPr>
                <w:lang w:val="en-US"/>
              </w:rPr>
              <w:t>XIX</w:t>
            </w:r>
            <w:r w:rsidR="006F41B3" w:rsidRPr="006F41B3">
              <w:t xml:space="preserve"> </w:t>
            </w:r>
            <w:r w:rsidR="006F41B3">
              <w:t>в.</w:t>
            </w:r>
            <w:r w:rsidR="002C5645" w:rsidRPr="002C5645">
              <w:t>/</w:t>
            </w:r>
          </w:p>
          <w:p w:rsidR="002C5645" w:rsidRPr="002C5645" w:rsidRDefault="006F41B3" w:rsidP="002C5645">
            <w:r>
              <w:t>ст. пр. Судибор И.Л.</w:t>
            </w:r>
          </w:p>
        </w:tc>
        <w:tc>
          <w:tcPr>
            <w:tcW w:w="3057" w:type="dxa"/>
            <w:vAlign w:val="center"/>
          </w:tcPr>
          <w:p w:rsidR="002C5645" w:rsidRPr="002C5645" w:rsidRDefault="006F41B3" w:rsidP="00F34DD6">
            <w:pPr>
              <w:jc w:val="center"/>
            </w:pPr>
            <w:r>
              <w:t>27.12.2023</w:t>
            </w: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E145B1" w:rsidP="002C5645">
            <w:r>
              <w:t>Мировая детская литература</w:t>
            </w:r>
            <w:r w:rsidR="002C5645" w:rsidRPr="002C5645">
              <w:t>/</w:t>
            </w:r>
          </w:p>
          <w:p w:rsidR="00BA0581" w:rsidRPr="002C5645" w:rsidRDefault="007F5C3B" w:rsidP="002C5645">
            <w:r>
              <w:t>доц</w:t>
            </w:r>
            <w:r w:rsidR="00BA0581">
              <w:t xml:space="preserve">. </w:t>
            </w:r>
            <w:r w:rsidR="00E145B1">
              <w:t>Мазуркевич Л.И.</w:t>
            </w:r>
          </w:p>
        </w:tc>
        <w:tc>
          <w:tcPr>
            <w:tcW w:w="3057" w:type="dxa"/>
            <w:vAlign w:val="center"/>
          </w:tcPr>
          <w:p w:rsidR="002C5645" w:rsidRPr="002C5645" w:rsidRDefault="00E145B1" w:rsidP="000B1420">
            <w:pPr>
              <w:jc w:val="center"/>
            </w:pPr>
            <w:r>
              <w:t>2</w:t>
            </w:r>
            <w:r w:rsidR="000B1420">
              <w:t>1</w:t>
            </w:r>
            <w:r>
              <w:t>.12.2023</w:t>
            </w: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B00165">
        <w:tc>
          <w:tcPr>
            <w:tcW w:w="2660" w:type="dxa"/>
          </w:tcPr>
          <w:p w:rsidR="00F5265E" w:rsidRDefault="00F5265E" w:rsidP="00EA02EE">
            <w:pPr>
              <w:rPr>
                <w:lang w:val="en-US"/>
              </w:rPr>
            </w:pPr>
          </w:p>
          <w:p w:rsidR="00B00165" w:rsidRDefault="00CD7245" w:rsidP="00EA02EE">
            <w:r>
              <w:lastRenderedPageBreak/>
              <w:t xml:space="preserve">История зарубежной литературы (Средневековье, Возрождение, </w:t>
            </w:r>
            <w:r w:rsidR="00B00165">
              <w:rPr>
                <w:lang w:val="en-US"/>
              </w:rPr>
              <w:t>XVII</w:t>
            </w:r>
            <w:proofErr w:type="gramStart"/>
            <w:r>
              <w:t>в</w:t>
            </w:r>
            <w:proofErr w:type="gramEnd"/>
            <w:r>
              <w:t>.)</w:t>
            </w:r>
            <w:r w:rsidR="00B00165">
              <w:t>/</w:t>
            </w:r>
          </w:p>
          <w:p w:rsidR="004152BE" w:rsidRPr="002C5645" w:rsidRDefault="00BA0581" w:rsidP="00EA02EE">
            <w:r>
              <w:t xml:space="preserve">доц. </w:t>
            </w:r>
            <w:r w:rsidR="00EA02EE">
              <w:t>Чечко Т.Н.</w:t>
            </w:r>
          </w:p>
        </w:tc>
        <w:tc>
          <w:tcPr>
            <w:tcW w:w="3057" w:type="dxa"/>
            <w:vAlign w:val="center"/>
          </w:tcPr>
          <w:p w:rsidR="00F5265E" w:rsidRDefault="00F5265E" w:rsidP="002C5645">
            <w:pPr>
              <w:jc w:val="center"/>
              <w:rPr>
                <w:lang w:val="en-US"/>
              </w:rPr>
            </w:pPr>
          </w:p>
          <w:p w:rsidR="002C5645" w:rsidRPr="002C5645" w:rsidRDefault="00EA02EE" w:rsidP="00051524">
            <w:pPr>
              <w:jc w:val="center"/>
            </w:pPr>
            <w:r>
              <w:lastRenderedPageBreak/>
              <w:t>2</w:t>
            </w:r>
            <w:r w:rsidR="00051524">
              <w:t>3</w:t>
            </w:r>
            <w:r>
              <w:t>.12.2023</w:t>
            </w: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B00165">
        <w:tc>
          <w:tcPr>
            <w:tcW w:w="2660" w:type="dxa"/>
          </w:tcPr>
          <w:p w:rsidR="00F43EC3" w:rsidRPr="00BA0581" w:rsidRDefault="00205DE3" w:rsidP="00F43EC3">
            <w:r>
              <w:lastRenderedPageBreak/>
              <w:t>Белорусский язык (профессиональная лексика)</w:t>
            </w:r>
            <w:r w:rsidR="002C5645" w:rsidRPr="002C5645">
              <w:t>/</w:t>
            </w:r>
          </w:p>
          <w:p w:rsidR="002C5645" w:rsidRPr="002C5645" w:rsidRDefault="007A2ADA" w:rsidP="00890142">
            <w:r>
              <w:t>доц</w:t>
            </w:r>
            <w:r w:rsidR="00BA0581">
              <w:t xml:space="preserve">. </w:t>
            </w:r>
            <w:r w:rsidR="00890142">
              <w:t>Прохо</w:t>
            </w:r>
            <w:r w:rsidR="000C0CE2">
              <w:t>ренко Л.В.</w:t>
            </w:r>
          </w:p>
        </w:tc>
        <w:tc>
          <w:tcPr>
            <w:tcW w:w="3057" w:type="dxa"/>
            <w:vAlign w:val="center"/>
          </w:tcPr>
          <w:p w:rsidR="002C5645" w:rsidRPr="002C5645" w:rsidRDefault="000C0CE2" w:rsidP="00602257">
            <w:pPr>
              <w:jc w:val="center"/>
            </w:pPr>
            <w:r>
              <w:t>26.12.2023</w:t>
            </w: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921803" w:rsidP="002C5645">
            <w:r>
              <w:t>Культура Беларуси</w:t>
            </w:r>
            <w:r w:rsidR="00491F52">
              <w:t xml:space="preserve"> (с древнейших времён – </w:t>
            </w:r>
            <w:r w:rsidR="00491F52">
              <w:rPr>
                <w:lang w:val="en-US"/>
              </w:rPr>
              <w:t>XVIII</w:t>
            </w:r>
            <w:r w:rsidR="00491F52" w:rsidRPr="00491F52">
              <w:t xml:space="preserve"> </w:t>
            </w:r>
            <w:r w:rsidR="00491F52">
              <w:t>в.)</w:t>
            </w:r>
            <w:r w:rsidR="002C5645" w:rsidRPr="002C5645">
              <w:t>/</w:t>
            </w:r>
          </w:p>
          <w:p w:rsidR="002C5645" w:rsidRPr="002C5645" w:rsidRDefault="00491F52" w:rsidP="002C5645">
            <w:r>
              <w:t>доц. Щербин М.М.</w:t>
            </w:r>
          </w:p>
        </w:tc>
        <w:tc>
          <w:tcPr>
            <w:tcW w:w="305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491F52" w:rsidP="00F34DD6">
            <w:pPr>
              <w:jc w:val="center"/>
            </w:pPr>
            <w:r>
              <w:t>26.12.2023</w:t>
            </w:r>
          </w:p>
        </w:tc>
      </w:tr>
      <w:tr w:rsidR="002C5645" w:rsidRPr="002C5645" w:rsidTr="00B00165">
        <w:tc>
          <w:tcPr>
            <w:tcW w:w="2660" w:type="dxa"/>
          </w:tcPr>
          <w:p w:rsidR="00FC488A" w:rsidRPr="00FC488A" w:rsidRDefault="002C5645" w:rsidP="00FC488A">
            <w:r w:rsidRPr="002C5645">
              <w:t xml:space="preserve">Новая и новейшая история стран </w:t>
            </w:r>
            <w:r w:rsidR="00FC488A">
              <w:t>Латинской Америки</w:t>
            </w:r>
            <w:r w:rsidR="00FC488A" w:rsidRPr="00FC488A">
              <w:t>/</w:t>
            </w:r>
          </w:p>
          <w:p w:rsidR="00FC488A" w:rsidRPr="00DD2E56" w:rsidRDefault="00FC488A" w:rsidP="00FC488A">
            <w:r>
              <w:t>доц. Гавриловец Л.В</w:t>
            </w:r>
          </w:p>
          <w:p w:rsidR="00F43EC3" w:rsidRPr="00DD2E56" w:rsidRDefault="00F43EC3" w:rsidP="00F43EC3"/>
        </w:tc>
        <w:tc>
          <w:tcPr>
            <w:tcW w:w="305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3"/>
            <w:vAlign w:val="center"/>
          </w:tcPr>
          <w:p w:rsidR="002C5645" w:rsidRPr="002C5645" w:rsidRDefault="008E4185" w:rsidP="008E4185">
            <w:pPr>
              <w:jc w:val="center"/>
            </w:pPr>
            <w:r>
              <w:t>22</w:t>
            </w:r>
            <w:r w:rsidR="00841360">
              <w:t>.</w:t>
            </w:r>
            <w:r>
              <w:t>12</w:t>
            </w:r>
            <w:r w:rsidR="00841360">
              <w:t>.202</w:t>
            </w:r>
            <w:r>
              <w:t>3</w:t>
            </w:r>
          </w:p>
        </w:tc>
      </w:tr>
      <w:tr w:rsidR="003E0FC6" w:rsidRPr="002C5645" w:rsidTr="00B00165">
        <w:trPr>
          <w:trHeight w:val="620"/>
        </w:trPr>
        <w:tc>
          <w:tcPr>
            <w:tcW w:w="2660" w:type="dxa"/>
          </w:tcPr>
          <w:p w:rsidR="003E0FC6" w:rsidRPr="00DD2E56" w:rsidRDefault="003E0FC6" w:rsidP="00F43EC3">
            <w:r w:rsidRPr="002C5645">
              <w:t xml:space="preserve">История </w:t>
            </w:r>
            <w:r>
              <w:t xml:space="preserve">Беларуси (вторая половина </w:t>
            </w:r>
            <w:r>
              <w:rPr>
                <w:lang w:val="en-US"/>
              </w:rPr>
              <w:t>XVI</w:t>
            </w:r>
            <w:r>
              <w:t xml:space="preserve"> в.- конец </w:t>
            </w:r>
            <w:r>
              <w:rPr>
                <w:lang w:val="en-US"/>
              </w:rPr>
              <w:t>XVIII</w:t>
            </w:r>
            <w:r w:rsidRPr="002831C3">
              <w:t xml:space="preserve"> </w:t>
            </w:r>
            <w:r>
              <w:t>в.)</w:t>
            </w:r>
            <w:r w:rsidRPr="002C5645">
              <w:t>/</w:t>
            </w:r>
          </w:p>
          <w:p w:rsidR="003E0FC6" w:rsidRPr="00DD2E56" w:rsidRDefault="003E0FC6" w:rsidP="00F43EC3">
            <w:r>
              <w:t>ст. пр. Варнава З.С.</w:t>
            </w:r>
          </w:p>
        </w:tc>
        <w:tc>
          <w:tcPr>
            <w:tcW w:w="3057" w:type="dxa"/>
            <w:vAlign w:val="center"/>
          </w:tcPr>
          <w:p w:rsidR="003E0FC6" w:rsidRPr="002C5645" w:rsidRDefault="003E0FC6" w:rsidP="002C5645">
            <w:pPr>
              <w:jc w:val="center"/>
            </w:pPr>
          </w:p>
        </w:tc>
        <w:tc>
          <w:tcPr>
            <w:tcW w:w="3895" w:type="dxa"/>
            <w:gridSpan w:val="3"/>
            <w:vAlign w:val="center"/>
          </w:tcPr>
          <w:p w:rsidR="003E0FC6" w:rsidRPr="002C5645" w:rsidRDefault="005534E9" w:rsidP="002C5645">
            <w:pPr>
              <w:jc w:val="center"/>
            </w:pPr>
            <w:r>
              <w:t>27</w:t>
            </w:r>
            <w:r w:rsidR="003E0FC6">
              <w:t>.12.2023</w:t>
            </w:r>
          </w:p>
        </w:tc>
      </w:tr>
      <w:tr w:rsidR="003E0FC6" w:rsidRPr="002C5645" w:rsidTr="00B00165">
        <w:trPr>
          <w:trHeight w:val="619"/>
        </w:trPr>
        <w:tc>
          <w:tcPr>
            <w:tcW w:w="2660" w:type="dxa"/>
          </w:tcPr>
          <w:p w:rsidR="003E0FC6" w:rsidRPr="002C5645" w:rsidRDefault="004713E8" w:rsidP="00F43EC3">
            <w:r>
              <w:t>Учебно-поисковая практика</w:t>
            </w:r>
          </w:p>
        </w:tc>
        <w:tc>
          <w:tcPr>
            <w:tcW w:w="3057" w:type="dxa"/>
            <w:vAlign w:val="center"/>
          </w:tcPr>
          <w:p w:rsidR="003E0FC6" w:rsidRPr="002C5645" w:rsidRDefault="003E0FC6" w:rsidP="002C5645">
            <w:pPr>
              <w:jc w:val="center"/>
            </w:pPr>
          </w:p>
        </w:tc>
        <w:tc>
          <w:tcPr>
            <w:tcW w:w="3895" w:type="dxa"/>
            <w:gridSpan w:val="3"/>
            <w:vAlign w:val="center"/>
          </w:tcPr>
          <w:p w:rsidR="003E0FC6" w:rsidRDefault="008F36C5" w:rsidP="002C5645">
            <w:pPr>
              <w:jc w:val="center"/>
            </w:pPr>
            <w:r>
              <w:t>28.12.2023</w:t>
            </w:r>
          </w:p>
        </w:tc>
      </w:tr>
      <w:tr w:rsidR="002C5645" w:rsidRPr="002C5645" w:rsidTr="002C5645">
        <w:tc>
          <w:tcPr>
            <w:tcW w:w="9612" w:type="dxa"/>
            <w:gridSpan w:val="5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</w:rPr>
            </w:pPr>
            <w:r w:rsidRPr="002C5645">
              <w:rPr>
                <w:b/>
              </w:rPr>
              <w:t>Экзамены</w:t>
            </w: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605713" w:rsidP="002C5645">
            <w:r>
              <w:t>Философия</w:t>
            </w:r>
            <w:r w:rsidR="002C5645" w:rsidRPr="002C5645">
              <w:t>/</w:t>
            </w:r>
          </w:p>
          <w:p w:rsidR="00F34DD6" w:rsidRDefault="004713E8" w:rsidP="002C5645">
            <w:pPr>
              <w:tabs>
                <w:tab w:val="left" w:pos="502"/>
              </w:tabs>
            </w:pPr>
            <w:r>
              <w:t xml:space="preserve">доц. </w:t>
            </w:r>
            <w:r w:rsidR="00AF68FF">
              <w:t>Кириллов Ю.Н.</w:t>
            </w:r>
          </w:p>
          <w:p w:rsidR="00462658" w:rsidRPr="00BA0581" w:rsidRDefault="00462658" w:rsidP="002C5645">
            <w:pPr>
              <w:tabs>
                <w:tab w:val="left" w:pos="502"/>
              </w:tabs>
            </w:pPr>
          </w:p>
        </w:tc>
        <w:tc>
          <w:tcPr>
            <w:tcW w:w="3118" w:type="dxa"/>
            <w:gridSpan w:val="3"/>
            <w:vAlign w:val="center"/>
          </w:tcPr>
          <w:p w:rsidR="002C5645" w:rsidRPr="002C5645" w:rsidRDefault="0037242E" w:rsidP="00A35C3D">
            <w:pPr>
              <w:jc w:val="center"/>
            </w:pPr>
            <w:r>
              <w:t>0</w:t>
            </w:r>
            <w:r w:rsidR="00A35C3D">
              <w:t>3</w:t>
            </w:r>
            <w:r>
              <w:t>.01.2024</w:t>
            </w:r>
          </w:p>
        </w:tc>
        <w:tc>
          <w:tcPr>
            <w:tcW w:w="3834" w:type="dxa"/>
            <w:vAlign w:val="center"/>
          </w:tcPr>
          <w:p w:rsidR="002C5645" w:rsidRPr="002C5645" w:rsidRDefault="00AF68FF" w:rsidP="002C5645">
            <w:pPr>
              <w:jc w:val="center"/>
            </w:pPr>
            <w:r>
              <w:t>11.01.2024</w:t>
            </w:r>
          </w:p>
        </w:tc>
      </w:tr>
      <w:tr w:rsidR="0066185B" w:rsidRPr="002C5645" w:rsidTr="00B00165">
        <w:tc>
          <w:tcPr>
            <w:tcW w:w="2660" w:type="dxa"/>
          </w:tcPr>
          <w:p w:rsidR="0066185B" w:rsidRPr="002C5645" w:rsidRDefault="00AF68FF" w:rsidP="002C5645">
            <w:r>
              <w:t>Педагогика</w:t>
            </w:r>
            <w:r w:rsidR="0066185B" w:rsidRPr="002C5645">
              <w:t>/</w:t>
            </w:r>
          </w:p>
          <w:p w:rsidR="0066185B" w:rsidRPr="00BA0581" w:rsidRDefault="004713E8" w:rsidP="00CF4F30">
            <w:r>
              <w:t xml:space="preserve">доц. </w:t>
            </w:r>
            <w:r w:rsidR="00AF68FF">
              <w:t>Татаринова Т.И.</w:t>
            </w:r>
          </w:p>
        </w:tc>
        <w:tc>
          <w:tcPr>
            <w:tcW w:w="3118" w:type="dxa"/>
            <w:gridSpan w:val="3"/>
            <w:vAlign w:val="center"/>
          </w:tcPr>
          <w:p w:rsidR="0066185B" w:rsidRPr="002C5645" w:rsidRDefault="00A44B7B" w:rsidP="002C5645">
            <w:pPr>
              <w:jc w:val="center"/>
            </w:pPr>
            <w:r>
              <w:t>20.01</w:t>
            </w:r>
            <w:r w:rsidR="00462658">
              <w:t>.2024</w:t>
            </w:r>
          </w:p>
        </w:tc>
        <w:tc>
          <w:tcPr>
            <w:tcW w:w="3834" w:type="dxa"/>
            <w:vAlign w:val="center"/>
          </w:tcPr>
          <w:p w:rsidR="0066185B" w:rsidRPr="002C5645" w:rsidRDefault="00AF68FF" w:rsidP="001615B9">
            <w:pPr>
              <w:jc w:val="center"/>
            </w:pPr>
            <w:r>
              <w:t>1</w:t>
            </w:r>
            <w:r w:rsidR="001615B9">
              <w:t>9</w:t>
            </w:r>
            <w:r>
              <w:t>.01.2024</w:t>
            </w: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7A2ADA" w:rsidP="002C5645">
            <w:r>
              <w:t>Новая и новейшая история стран Азии и Африки</w:t>
            </w:r>
            <w:r w:rsidR="002C5645" w:rsidRPr="002C5645">
              <w:t>/</w:t>
            </w:r>
          </w:p>
          <w:p w:rsidR="00F43EC3" w:rsidRPr="00462658" w:rsidRDefault="007A2ADA" w:rsidP="002C5645">
            <w:r>
              <w:t>доц. Гавриловец Л.В</w:t>
            </w:r>
          </w:p>
        </w:tc>
        <w:tc>
          <w:tcPr>
            <w:tcW w:w="3118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34" w:type="dxa"/>
            <w:vAlign w:val="center"/>
          </w:tcPr>
          <w:p w:rsidR="002C5645" w:rsidRPr="002C5645" w:rsidRDefault="007A2ADA" w:rsidP="001615B9">
            <w:pPr>
              <w:jc w:val="center"/>
            </w:pPr>
            <w:r>
              <w:t>1</w:t>
            </w:r>
            <w:r w:rsidR="001615B9">
              <w:t>5</w:t>
            </w:r>
            <w:r>
              <w:t>.01.2024</w:t>
            </w: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F34DD6" w:rsidP="002C5645">
            <w:r>
              <w:t xml:space="preserve">История </w:t>
            </w:r>
            <w:r w:rsidR="007A2ADA">
              <w:t>России и Украины</w:t>
            </w:r>
            <w:r w:rsidR="00BD3C1B">
              <w:t xml:space="preserve"> (1861-1900 гг.)</w:t>
            </w:r>
            <w:r w:rsidR="002C5645" w:rsidRPr="002C5645">
              <w:t>/</w:t>
            </w:r>
          </w:p>
          <w:p w:rsidR="00F43EC3" w:rsidRPr="00F34DD6" w:rsidRDefault="00F34DD6" w:rsidP="002C5645">
            <w:r>
              <w:t xml:space="preserve">доц. </w:t>
            </w:r>
            <w:r w:rsidR="00BD3C1B">
              <w:t>Сыманович Т.Н</w:t>
            </w:r>
            <w: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34" w:type="dxa"/>
            <w:vAlign w:val="center"/>
          </w:tcPr>
          <w:p w:rsidR="002C5645" w:rsidRPr="002C5645" w:rsidRDefault="00CD695B" w:rsidP="002C5645">
            <w:pPr>
              <w:jc w:val="center"/>
            </w:pPr>
            <w:r>
              <w:t>23.01.2024</w:t>
            </w:r>
          </w:p>
        </w:tc>
      </w:tr>
      <w:tr w:rsidR="002C5645" w:rsidRPr="002C5645" w:rsidTr="00B00165">
        <w:tc>
          <w:tcPr>
            <w:tcW w:w="2660" w:type="dxa"/>
          </w:tcPr>
          <w:p w:rsidR="002C5645" w:rsidRPr="002C5645" w:rsidRDefault="002C5645" w:rsidP="002C5645">
            <w:r w:rsidRPr="002C5645">
              <w:t xml:space="preserve">История </w:t>
            </w:r>
            <w:r w:rsidR="00CD695B">
              <w:t>средних веков</w:t>
            </w:r>
            <w:r w:rsidRPr="002C5645">
              <w:t>/</w:t>
            </w:r>
          </w:p>
          <w:p w:rsidR="00F43EC3" w:rsidRPr="00F34DD6" w:rsidRDefault="00013DB6" w:rsidP="00F34DD6">
            <w:r>
              <w:t>доц. Телепень С</w:t>
            </w:r>
            <w:r w:rsidR="00CD695B">
              <w:t>.В.</w:t>
            </w:r>
          </w:p>
        </w:tc>
        <w:tc>
          <w:tcPr>
            <w:tcW w:w="3118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34" w:type="dxa"/>
            <w:vAlign w:val="center"/>
          </w:tcPr>
          <w:p w:rsidR="002C5645" w:rsidRPr="002C5645" w:rsidRDefault="00013DB6" w:rsidP="00E3349D">
            <w:pPr>
              <w:jc w:val="center"/>
            </w:pPr>
            <w:r>
              <w:t>27.01.2024</w:t>
            </w:r>
          </w:p>
        </w:tc>
      </w:tr>
      <w:tr w:rsidR="00462658" w:rsidRPr="002C5645" w:rsidTr="00B00165">
        <w:tc>
          <w:tcPr>
            <w:tcW w:w="2660" w:type="dxa"/>
          </w:tcPr>
          <w:p w:rsidR="00462658" w:rsidRDefault="001764C6" w:rsidP="002C5645">
            <w:r>
              <w:t>Старославянский язык/</w:t>
            </w:r>
          </w:p>
          <w:p w:rsidR="004400A0" w:rsidRPr="00462658" w:rsidRDefault="004400A0" w:rsidP="002C5645">
            <w:r>
              <w:t>доц. Шевченко М.Н.</w:t>
            </w:r>
          </w:p>
        </w:tc>
        <w:tc>
          <w:tcPr>
            <w:tcW w:w="3118" w:type="dxa"/>
            <w:gridSpan w:val="3"/>
            <w:vAlign w:val="center"/>
          </w:tcPr>
          <w:p w:rsidR="00462658" w:rsidRPr="002C5645" w:rsidRDefault="00841360" w:rsidP="00A35C3D">
            <w:pPr>
              <w:jc w:val="center"/>
            </w:pPr>
            <w:r>
              <w:t>0</w:t>
            </w:r>
            <w:r w:rsidR="00A35C3D">
              <w:t>8</w:t>
            </w:r>
            <w:r w:rsidR="004400A0">
              <w:t>.01.2024</w:t>
            </w:r>
          </w:p>
        </w:tc>
        <w:tc>
          <w:tcPr>
            <w:tcW w:w="3834" w:type="dxa"/>
            <w:vAlign w:val="center"/>
          </w:tcPr>
          <w:p w:rsidR="00462658" w:rsidRPr="002C5645" w:rsidRDefault="00462658" w:rsidP="002C5645">
            <w:pPr>
              <w:jc w:val="center"/>
            </w:pPr>
          </w:p>
        </w:tc>
      </w:tr>
      <w:tr w:rsidR="004400A0" w:rsidRPr="002C5645" w:rsidTr="00B00165">
        <w:tc>
          <w:tcPr>
            <w:tcW w:w="2660" w:type="dxa"/>
          </w:tcPr>
          <w:p w:rsidR="004400A0" w:rsidRDefault="004400A0" w:rsidP="002C5645">
            <w:r>
              <w:t>Иностранный язык (пороговый уровень)</w:t>
            </w:r>
            <w:r w:rsidR="00941BC6">
              <w:t>/</w:t>
            </w:r>
          </w:p>
          <w:p w:rsidR="00941BC6" w:rsidRPr="00805D70" w:rsidRDefault="00941BC6" w:rsidP="002C5645">
            <w:r>
              <w:t>пр. Дигадюк В.П.</w:t>
            </w:r>
            <w:r w:rsidR="00805D70" w:rsidRPr="007166A9">
              <w:t>/</w:t>
            </w:r>
          </w:p>
          <w:p w:rsidR="00941BC6" w:rsidRDefault="00941BC6" w:rsidP="002C5645">
            <w:r>
              <w:t xml:space="preserve">пр. </w:t>
            </w:r>
            <w:proofErr w:type="spellStart"/>
            <w:r>
              <w:t>Коцур</w:t>
            </w:r>
            <w:proofErr w:type="spellEnd"/>
            <w:r>
              <w:t xml:space="preserve"> А.С.</w:t>
            </w:r>
          </w:p>
        </w:tc>
        <w:tc>
          <w:tcPr>
            <w:tcW w:w="3118" w:type="dxa"/>
            <w:gridSpan w:val="3"/>
            <w:vAlign w:val="center"/>
          </w:tcPr>
          <w:p w:rsidR="004400A0" w:rsidRDefault="00941BC6" w:rsidP="002C5645">
            <w:pPr>
              <w:jc w:val="center"/>
            </w:pPr>
            <w:r>
              <w:t>12.01.2024</w:t>
            </w:r>
          </w:p>
        </w:tc>
        <w:tc>
          <w:tcPr>
            <w:tcW w:w="3834" w:type="dxa"/>
            <w:vAlign w:val="center"/>
          </w:tcPr>
          <w:p w:rsidR="004400A0" w:rsidRPr="002C5645" w:rsidRDefault="004400A0" w:rsidP="002C5645">
            <w:pPr>
              <w:jc w:val="center"/>
            </w:pPr>
          </w:p>
        </w:tc>
      </w:tr>
      <w:tr w:rsidR="004400A0" w:rsidRPr="002C5645" w:rsidTr="00B00165">
        <w:tc>
          <w:tcPr>
            <w:tcW w:w="2660" w:type="dxa"/>
          </w:tcPr>
          <w:p w:rsidR="004400A0" w:rsidRPr="00CF6AED" w:rsidRDefault="00941BC6" w:rsidP="002C5645">
            <w:r w:rsidRPr="00CF6AED">
              <w:t>Теоретическая фонетика и грамматика/</w:t>
            </w:r>
          </w:p>
          <w:p w:rsidR="00941BC6" w:rsidRDefault="00197129" w:rsidP="002C5645">
            <w:r>
              <w:t>доц. Столярова А.Н.</w:t>
            </w:r>
          </w:p>
        </w:tc>
        <w:tc>
          <w:tcPr>
            <w:tcW w:w="3118" w:type="dxa"/>
            <w:gridSpan w:val="3"/>
            <w:vAlign w:val="center"/>
          </w:tcPr>
          <w:p w:rsidR="004400A0" w:rsidRDefault="00197129" w:rsidP="002C5645">
            <w:pPr>
              <w:jc w:val="center"/>
            </w:pPr>
            <w:r>
              <w:t>16.01.2024</w:t>
            </w:r>
          </w:p>
        </w:tc>
        <w:tc>
          <w:tcPr>
            <w:tcW w:w="3834" w:type="dxa"/>
            <w:vAlign w:val="center"/>
          </w:tcPr>
          <w:p w:rsidR="004400A0" w:rsidRPr="002C5645" w:rsidRDefault="004400A0" w:rsidP="002C5645">
            <w:pPr>
              <w:jc w:val="center"/>
            </w:pPr>
          </w:p>
        </w:tc>
      </w:tr>
    </w:tbl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462658" w:rsidRDefault="00462658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5F4AAA" w:rsidRDefault="005F4AAA"/>
    <w:p w:rsidR="00923543" w:rsidRDefault="00923543"/>
    <w:p w:rsidR="00923543" w:rsidRDefault="00923543"/>
    <w:p w:rsidR="00923543" w:rsidRDefault="00923543"/>
    <w:p w:rsidR="00923543" w:rsidRDefault="00923543"/>
    <w:p w:rsidR="00923543" w:rsidRDefault="00923543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923543" w:rsidRDefault="0092354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181E29" w:rsidRPr="002C5645" w:rsidTr="007166A9">
        <w:trPr>
          <w:trHeight w:val="1038"/>
        </w:trPr>
        <w:tc>
          <w:tcPr>
            <w:tcW w:w="2552" w:type="dxa"/>
            <w:vAlign w:val="center"/>
          </w:tcPr>
          <w:p w:rsidR="00181E29" w:rsidRPr="002C5645" w:rsidRDefault="00181E29" w:rsidP="001D0A11">
            <w:pPr>
              <w:jc w:val="center"/>
            </w:pPr>
            <w:r w:rsidRPr="002C5645">
              <w:lastRenderedPageBreak/>
              <w:t>Дисциплина/</w:t>
            </w:r>
          </w:p>
          <w:p w:rsidR="00181E29" w:rsidRPr="002C5645" w:rsidRDefault="00181E29" w:rsidP="001D0A11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7088" w:type="dxa"/>
          </w:tcPr>
          <w:p w:rsidR="00181E29" w:rsidRPr="002C5645" w:rsidRDefault="00181E29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2/3</w:t>
            </w:r>
          </w:p>
          <w:p w:rsidR="00181E29" w:rsidRPr="002C5645" w:rsidRDefault="00181E29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 «Иностранный язык (английский, немецкий)»</w:t>
            </w:r>
          </w:p>
          <w:p w:rsidR="00181E29" w:rsidRPr="002C5645" w:rsidRDefault="00181E29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 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2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2 курс</w:t>
            </w:r>
          </w:p>
        </w:tc>
      </w:tr>
      <w:tr w:rsidR="005F4AAA" w:rsidRPr="002C5645" w:rsidTr="001D0A11">
        <w:trPr>
          <w:trHeight w:val="519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88" w:type="dxa"/>
            <w:vAlign w:val="center"/>
          </w:tcPr>
          <w:p w:rsidR="005F4AAA" w:rsidRPr="00F87DCC" w:rsidRDefault="00F87DCC" w:rsidP="001D0A11">
            <w:pPr>
              <w:jc w:val="center"/>
              <w:rPr>
                <w:b/>
              </w:rPr>
            </w:pPr>
            <w:r>
              <w:rPr>
                <w:b/>
              </w:rPr>
              <w:t>08.01.2024 – 21.01.2024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2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 Зачеты</w:t>
            </w:r>
          </w:p>
        </w:tc>
      </w:tr>
      <w:tr w:rsidR="007742D9" w:rsidRPr="002C5645" w:rsidTr="00B11889">
        <w:trPr>
          <w:trHeight w:val="722"/>
        </w:trPr>
        <w:tc>
          <w:tcPr>
            <w:tcW w:w="2552" w:type="dxa"/>
          </w:tcPr>
          <w:p w:rsidR="007742D9" w:rsidRDefault="007742D9" w:rsidP="00F43EC3">
            <w:pPr>
              <w:jc w:val="both"/>
            </w:pPr>
            <w:r>
              <w:t>Педагогика/</w:t>
            </w:r>
          </w:p>
          <w:p w:rsidR="007742D9" w:rsidRPr="008E0380" w:rsidRDefault="007742D9" w:rsidP="00F43EC3">
            <w:pPr>
              <w:jc w:val="both"/>
            </w:pPr>
            <w:r>
              <w:t>доц. Татаринова Т.И.</w:t>
            </w:r>
          </w:p>
        </w:tc>
        <w:tc>
          <w:tcPr>
            <w:tcW w:w="7088" w:type="dxa"/>
            <w:vAlign w:val="center"/>
          </w:tcPr>
          <w:p w:rsidR="007742D9" w:rsidRPr="002C5645" w:rsidRDefault="00841360" w:rsidP="001D0A11">
            <w:pPr>
              <w:jc w:val="center"/>
            </w:pPr>
            <w:r>
              <w:t>03.01.2024</w:t>
            </w:r>
          </w:p>
        </w:tc>
      </w:tr>
      <w:tr w:rsidR="007E065E" w:rsidRPr="002C5645" w:rsidTr="00B11889">
        <w:trPr>
          <w:trHeight w:val="785"/>
        </w:trPr>
        <w:tc>
          <w:tcPr>
            <w:tcW w:w="2552" w:type="dxa"/>
          </w:tcPr>
          <w:p w:rsidR="007E065E" w:rsidRDefault="007E065E" w:rsidP="007E065E">
            <w:pPr>
              <w:spacing w:line="240" w:lineRule="exact"/>
            </w:pPr>
            <w:r>
              <w:t>Введение в спецфилологию/</w:t>
            </w:r>
          </w:p>
          <w:p w:rsidR="007E065E" w:rsidRPr="002C5645" w:rsidRDefault="007E065E" w:rsidP="007E065E">
            <w:pPr>
              <w:spacing w:line="240" w:lineRule="exact"/>
            </w:pPr>
            <w:r>
              <w:t>доц. Соколовская О.Г.</w:t>
            </w:r>
          </w:p>
        </w:tc>
        <w:tc>
          <w:tcPr>
            <w:tcW w:w="7088" w:type="dxa"/>
            <w:vAlign w:val="center"/>
          </w:tcPr>
          <w:p w:rsidR="007E065E" w:rsidRPr="002C5645" w:rsidRDefault="00AF5E63" w:rsidP="006633EA">
            <w:pPr>
              <w:jc w:val="center"/>
            </w:pPr>
            <w:r>
              <w:t>04.01.2024</w:t>
            </w:r>
          </w:p>
        </w:tc>
      </w:tr>
      <w:tr w:rsidR="008E0380" w:rsidRPr="002C5645" w:rsidTr="007166A9">
        <w:trPr>
          <w:trHeight w:val="465"/>
        </w:trPr>
        <w:tc>
          <w:tcPr>
            <w:tcW w:w="2552" w:type="dxa"/>
          </w:tcPr>
          <w:p w:rsidR="008E0380" w:rsidRDefault="008E0380" w:rsidP="007E065E">
            <w:pPr>
              <w:spacing w:line="240" w:lineRule="exact"/>
            </w:pPr>
            <w:r>
              <w:t>Практическая грамматика/</w:t>
            </w:r>
          </w:p>
          <w:p w:rsidR="008E0380" w:rsidRPr="008E0380" w:rsidRDefault="008E0380" w:rsidP="007E065E">
            <w:pPr>
              <w:spacing w:line="240" w:lineRule="exact"/>
            </w:pPr>
            <w:r>
              <w:t>доц. Лихач Т.П.</w:t>
            </w:r>
            <w:r w:rsidRPr="008E0380">
              <w:t>/</w:t>
            </w:r>
          </w:p>
          <w:p w:rsidR="008E0380" w:rsidRPr="002C5645" w:rsidRDefault="008E0380" w:rsidP="007E065E">
            <w:pPr>
              <w:spacing w:line="240" w:lineRule="exact"/>
            </w:pPr>
            <w:r>
              <w:t>доц. Столярова А.Н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8E0380" w:rsidRPr="002C5645" w:rsidRDefault="008E0380" w:rsidP="008E0380">
            <w:pPr>
              <w:jc w:val="center"/>
            </w:pPr>
            <w:r>
              <w:t>26.12.2023</w:t>
            </w:r>
          </w:p>
        </w:tc>
      </w:tr>
      <w:tr w:rsidR="008E0380" w:rsidRPr="002C5645" w:rsidTr="007166A9">
        <w:trPr>
          <w:trHeight w:val="631"/>
        </w:trPr>
        <w:tc>
          <w:tcPr>
            <w:tcW w:w="2552" w:type="dxa"/>
          </w:tcPr>
          <w:p w:rsidR="008E0380" w:rsidRDefault="008E0380" w:rsidP="007E065E">
            <w:pPr>
              <w:spacing w:line="240" w:lineRule="exact"/>
            </w:pPr>
            <w:r>
              <w:t>Аудирование /</w:t>
            </w:r>
          </w:p>
          <w:p w:rsidR="008E0380" w:rsidRPr="002C5645" w:rsidRDefault="008E0380" w:rsidP="007E065E">
            <w:pPr>
              <w:spacing w:line="240" w:lineRule="exact"/>
            </w:pPr>
            <w:r>
              <w:t>доц. Ковалева Е.В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380" w:rsidRPr="002C5645" w:rsidRDefault="008E0380" w:rsidP="008E0380">
            <w:pPr>
              <w:jc w:val="center"/>
            </w:pPr>
            <w:r>
              <w:t>27.12.2023</w:t>
            </w:r>
          </w:p>
        </w:tc>
      </w:tr>
      <w:tr w:rsidR="008E0380" w:rsidRPr="002C5645" w:rsidTr="007166A9">
        <w:trPr>
          <w:trHeight w:val="897"/>
        </w:trPr>
        <w:tc>
          <w:tcPr>
            <w:tcW w:w="2552" w:type="dxa"/>
          </w:tcPr>
          <w:p w:rsidR="008E0380" w:rsidRDefault="008E0380" w:rsidP="007E065E">
            <w:r>
              <w:t>Практическая фонетика/</w:t>
            </w:r>
          </w:p>
          <w:p w:rsidR="008E0380" w:rsidRPr="008E0380" w:rsidRDefault="008E0380" w:rsidP="007E065E">
            <w:r>
              <w:t>пр. Гриб Ж.В.</w:t>
            </w:r>
            <w:r w:rsidRPr="008E0380">
              <w:t>/</w:t>
            </w:r>
          </w:p>
          <w:p w:rsidR="008E0380" w:rsidRPr="002C5645" w:rsidRDefault="008E0380" w:rsidP="007E065E">
            <w:r>
              <w:t>доц. Пузан Л.В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8E0380" w:rsidRPr="002C5645" w:rsidRDefault="008E0380" w:rsidP="008E0380">
            <w:pPr>
              <w:jc w:val="center"/>
            </w:pPr>
            <w:r>
              <w:t>28.12.2023</w:t>
            </w:r>
          </w:p>
        </w:tc>
      </w:tr>
      <w:tr w:rsidR="00E26D63" w:rsidRPr="002C5645" w:rsidTr="0080544D">
        <w:trPr>
          <w:trHeight w:val="897"/>
        </w:trPr>
        <w:tc>
          <w:tcPr>
            <w:tcW w:w="2552" w:type="dxa"/>
          </w:tcPr>
          <w:p w:rsidR="00E26D63" w:rsidRDefault="00496CF6" w:rsidP="007E065E">
            <w:r>
              <w:t>Физическая культура/</w:t>
            </w:r>
          </w:p>
          <w:p w:rsidR="00496CF6" w:rsidRDefault="008C466D" w:rsidP="007E065E">
            <w:r>
              <w:t xml:space="preserve">ст. </w:t>
            </w:r>
            <w:r w:rsidR="00816846">
              <w:t>пр. Борисок А.А.</w:t>
            </w:r>
          </w:p>
          <w:p w:rsidR="00816846" w:rsidRDefault="00816846" w:rsidP="007E065E">
            <w:r>
              <w:t>ст. пр. Дранец В.Ф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E26D63" w:rsidRPr="002C5645" w:rsidRDefault="00623D19" w:rsidP="00F34DD6">
            <w:pPr>
              <w:jc w:val="center"/>
            </w:pPr>
            <w:r>
              <w:t>29.12.2023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Экзамены</w:t>
            </w:r>
          </w:p>
        </w:tc>
      </w:tr>
      <w:tr w:rsidR="00741BE7" w:rsidRPr="002C5645" w:rsidTr="00B11889">
        <w:trPr>
          <w:trHeight w:val="519"/>
        </w:trPr>
        <w:tc>
          <w:tcPr>
            <w:tcW w:w="2552" w:type="dxa"/>
          </w:tcPr>
          <w:p w:rsidR="00741BE7" w:rsidRDefault="00741BE7" w:rsidP="001D0A11">
            <w:pPr>
              <w:jc w:val="both"/>
            </w:pPr>
            <w:r>
              <w:t>Философия/</w:t>
            </w:r>
          </w:p>
          <w:p w:rsidR="00741BE7" w:rsidRPr="002C5645" w:rsidRDefault="00741BE7" w:rsidP="001D0A11">
            <w:pPr>
              <w:jc w:val="both"/>
            </w:pPr>
            <w:r>
              <w:t>доц. Кириллов Ю.Н.</w:t>
            </w:r>
          </w:p>
        </w:tc>
        <w:tc>
          <w:tcPr>
            <w:tcW w:w="7088" w:type="dxa"/>
            <w:vAlign w:val="center"/>
          </w:tcPr>
          <w:p w:rsidR="00741BE7" w:rsidRPr="002C5645" w:rsidRDefault="00AF5E63" w:rsidP="001D0A11">
            <w:pPr>
              <w:jc w:val="center"/>
            </w:pPr>
            <w:r>
              <w:t>17</w:t>
            </w:r>
            <w:r w:rsidR="00741BE7">
              <w:t>.01.2024</w:t>
            </w:r>
          </w:p>
        </w:tc>
      </w:tr>
      <w:tr w:rsidR="00741BE7" w:rsidRPr="002C5645" w:rsidTr="00B11889">
        <w:trPr>
          <w:trHeight w:val="534"/>
        </w:trPr>
        <w:tc>
          <w:tcPr>
            <w:tcW w:w="2552" w:type="dxa"/>
          </w:tcPr>
          <w:p w:rsidR="00741BE7" w:rsidRDefault="00E85E8D" w:rsidP="001D0A11">
            <w:pPr>
              <w:jc w:val="both"/>
            </w:pPr>
            <w:r>
              <w:t>Основы информационных технологий/</w:t>
            </w:r>
          </w:p>
          <w:p w:rsidR="00E85E8D" w:rsidRPr="002C5645" w:rsidRDefault="00E85E8D" w:rsidP="001D0A11">
            <w:pPr>
              <w:jc w:val="both"/>
            </w:pPr>
            <w:r>
              <w:t>ст. пр. Ефимчик И.А.</w:t>
            </w:r>
          </w:p>
        </w:tc>
        <w:tc>
          <w:tcPr>
            <w:tcW w:w="7088" w:type="dxa"/>
            <w:vAlign w:val="center"/>
          </w:tcPr>
          <w:p w:rsidR="00741BE7" w:rsidRPr="002C5645" w:rsidRDefault="00AF5E63" w:rsidP="00F14B03">
            <w:pPr>
              <w:jc w:val="center"/>
            </w:pPr>
            <w:r>
              <w:t>09</w:t>
            </w:r>
            <w:r w:rsidR="0016477E">
              <w:t>.01.2024</w:t>
            </w:r>
          </w:p>
        </w:tc>
      </w:tr>
      <w:tr w:rsidR="00741BE7" w:rsidRPr="002C5645" w:rsidTr="00B11889">
        <w:trPr>
          <w:trHeight w:val="874"/>
        </w:trPr>
        <w:tc>
          <w:tcPr>
            <w:tcW w:w="2552" w:type="dxa"/>
          </w:tcPr>
          <w:p w:rsidR="00741BE7" w:rsidRDefault="0016477E" w:rsidP="0016477E">
            <w:r>
              <w:t xml:space="preserve">Практика устной и письменной речи/ </w:t>
            </w:r>
          </w:p>
          <w:p w:rsidR="0016477E" w:rsidRPr="00F34DD6" w:rsidRDefault="00FD4371" w:rsidP="0016477E">
            <w:r>
              <w:t>пр. Точило Н.Г.</w:t>
            </w:r>
          </w:p>
        </w:tc>
        <w:tc>
          <w:tcPr>
            <w:tcW w:w="7088" w:type="dxa"/>
            <w:vAlign w:val="center"/>
          </w:tcPr>
          <w:p w:rsidR="00741BE7" w:rsidRPr="002C5645" w:rsidRDefault="00AF5E63" w:rsidP="001D0A11">
            <w:pPr>
              <w:jc w:val="center"/>
            </w:pPr>
            <w:r>
              <w:t>13</w:t>
            </w:r>
            <w:r w:rsidR="00FD4371">
              <w:t>.01.2024</w:t>
            </w:r>
          </w:p>
        </w:tc>
      </w:tr>
    </w:tbl>
    <w:p w:rsidR="00DB2B3D" w:rsidRPr="007969CA" w:rsidRDefault="00DB2B3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812"/>
        <w:gridCol w:w="3245"/>
      </w:tblGrid>
      <w:tr w:rsidR="002E37BF" w:rsidRPr="002C5645" w:rsidTr="007969CA">
        <w:tc>
          <w:tcPr>
            <w:tcW w:w="9606" w:type="dxa"/>
            <w:gridSpan w:val="3"/>
          </w:tcPr>
          <w:p w:rsidR="002E37BF" w:rsidRPr="002C5645" w:rsidRDefault="002E37BF" w:rsidP="00563C71">
            <w:pPr>
              <w:jc w:val="center"/>
            </w:pPr>
            <w:r w:rsidRPr="002C5645">
              <w:rPr>
                <w:b/>
                <w:bCs/>
              </w:rPr>
              <w:t>3 курс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2C5645" w:rsidRDefault="005D2B0D" w:rsidP="005D2B0D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3812" w:type="dxa"/>
            <w:vAlign w:val="center"/>
          </w:tcPr>
          <w:p w:rsidR="005D2B0D" w:rsidRPr="006633EA" w:rsidRDefault="005D2B0D" w:rsidP="005D2B0D">
            <w:pPr>
              <w:jc w:val="center"/>
              <w:rPr>
                <w:b/>
                <w:bCs/>
                <w:highlight w:val="yellow"/>
              </w:rPr>
            </w:pPr>
            <w:r w:rsidRPr="005D2B0D">
              <w:rPr>
                <w:b/>
                <w:bCs/>
              </w:rPr>
              <w:t>0</w:t>
            </w:r>
            <w:r w:rsidR="00C907E5">
              <w:rPr>
                <w:b/>
                <w:bCs/>
              </w:rPr>
              <w:t>1.01</w:t>
            </w:r>
            <w:r w:rsidRPr="005D2B0D">
              <w:rPr>
                <w:b/>
                <w:bCs/>
              </w:rPr>
              <w:t>.202</w:t>
            </w:r>
            <w:r w:rsidR="00C907E5">
              <w:rPr>
                <w:b/>
                <w:bCs/>
              </w:rPr>
              <w:t>4</w:t>
            </w:r>
            <w:r w:rsidRPr="005D2B0D">
              <w:rPr>
                <w:b/>
                <w:bCs/>
              </w:rPr>
              <w:t xml:space="preserve"> - 2</w:t>
            </w:r>
            <w:r w:rsidR="00C907E5">
              <w:rPr>
                <w:b/>
                <w:bCs/>
              </w:rPr>
              <w:t>1.01</w:t>
            </w:r>
            <w:r w:rsidRPr="005D2B0D">
              <w:rPr>
                <w:b/>
                <w:bCs/>
              </w:rPr>
              <w:t>.202</w:t>
            </w:r>
            <w:r w:rsidR="00C907E5">
              <w:rPr>
                <w:b/>
                <w:bCs/>
              </w:rPr>
              <w:t>4</w:t>
            </w:r>
          </w:p>
        </w:tc>
        <w:tc>
          <w:tcPr>
            <w:tcW w:w="3245" w:type="dxa"/>
            <w:vAlign w:val="center"/>
          </w:tcPr>
          <w:p w:rsidR="005D2B0D" w:rsidRPr="006633EA" w:rsidRDefault="00C907E5" w:rsidP="005D2B0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8.01</w:t>
            </w:r>
            <w:r w:rsidR="005D2B0D" w:rsidRPr="005D2B0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  <w:r w:rsidR="005D2B0D" w:rsidRPr="005D2B0D">
              <w:rPr>
                <w:b/>
                <w:bCs/>
              </w:rPr>
              <w:t xml:space="preserve"> - 2</w:t>
            </w:r>
            <w:r>
              <w:rPr>
                <w:b/>
                <w:bCs/>
              </w:rPr>
              <w:t>8.01</w:t>
            </w:r>
            <w:r w:rsidR="005D2B0D" w:rsidRPr="005D2B0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</w:p>
        </w:tc>
      </w:tr>
      <w:tr w:rsidR="005D2B0D" w:rsidRPr="002C5645" w:rsidTr="007969CA">
        <w:tc>
          <w:tcPr>
            <w:tcW w:w="9606" w:type="dxa"/>
            <w:gridSpan w:val="3"/>
          </w:tcPr>
          <w:p w:rsidR="005D2B0D" w:rsidRPr="002C5645" w:rsidRDefault="005D2B0D" w:rsidP="005D2B0D">
            <w:pPr>
              <w:jc w:val="center"/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2C5645" w:rsidRDefault="005D2B0D" w:rsidP="005D2B0D">
            <w:pPr>
              <w:jc w:val="center"/>
            </w:pPr>
            <w:r w:rsidRPr="002C5645">
              <w:t>Дисциплина/</w:t>
            </w:r>
          </w:p>
          <w:p w:rsidR="005D2B0D" w:rsidRPr="002C5645" w:rsidRDefault="005D2B0D" w:rsidP="005D2B0D">
            <w:pPr>
              <w:jc w:val="center"/>
            </w:pPr>
            <w:r w:rsidRPr="002C5645">
              <w:t>ФИО преподавателя</w:t>
            </w:r>
          </w:p>
          <w:p w:rsidR="005D2B0D" w:rsidRPr="002C5645" w:rsidRDefault="005D2B0D" w:rsidP="005D2B0D">
            <w:pPr>
              <w:jc w:val="center"/>
            </w:pPr>
          </w:p>
        </w:tc>
        <w:tc>
          <w:tcPr>
            <w:tcW w:w="3812" w:type="dxa"/>
          </w:tcPr>
          <w:p w:rsidR="005D2B0D" w:rsidRPr="005D2B0D" w:rsidRDefault="005D2B0D" w:rsidP="005D2B0D">
            <w:pPr>
              <w:jc w:val="center"/>
              <w:rPr>
                <w:i/>
                <w:iCs/>
              </w:rPr>
            </w:pPr>
            <w:r w:rsidRPr="005D2B0D">
              <w:rPr>
                <w:i/>
                <w:iCs/>
              </w:rPr>
              <w:t>3/1</w:t>
            </w:r>
          </w:p>
          <w:p w:rsidR="005D2B0D" w:rsidRPr="005D2B0D" w:rsidRDefault="005D2B0D" w:rsidP="005D2B0D">
            <w:pPr>
              <w:jc w:val="center"/>
              <w:rPr>
                <w:i/>
                <w:iCs/>
              </w:rPr>
            </w:pPr>
            <w:r w:rsidRPr="005D2B0D">
              <w:rPr>
                <w:i/>
                <w:iCs/>
              </w:rPr>
              <w:t xml:space="preserve">«Русский язык и литература. </w:t>
            </w:r>
          </w:p>
          <w:p w:rsidR="005D2B0D" w:rsidRPr="005D2B0D" w:rsidRDefault="005D2B0D" w:rsidP="005D2B0D">
            <w:pPr>
              <w:jc w:val="center"/>
              <w:rPr>
                <w:i/>
                <w:iCs/>
              </w:rPr>
            </w:pPr>
            <w:r w:rsidRPr="005D2B0D">
              <w:rPr>
                <w:i/>
                <w:iCs/>
              </w:rPr>
              <w:t xml:space="preserve">Иностранный язык </w:t>
            </w:r>
          </w:p>
          <w:p w:rsidR="005D2B0D" w:rsidRPr="00F43EC3" w:rsidRDefault="005D2B0D" w:rsidP="005D2B0D">
            <w:pPr>
              <w:jc w:val="center"/>
              <w:rPr>
                <w:highlight w:val="yellow"/>
              </w:rPr>
            </w:pPr>
            <w:r w:rsidRPr="005D2B0D">
              <w:rPr>
                <w:i/>
                <w:iCs/>
              </w:rPr>
              <w:t>(английский)»</w:t>
            </w:r>
          </w:p>
        </w:tc>
        <w:tc>
          <w:tcPr>
            <w:tcW w:w="3245" w:type="dxa"/>
          </w:tcPr>
          <w:p w:rsidR="005D2B0D" w:rsidRPr="005D2B0D" w:rsidRDefault="005D2B0D" w:rsidP="005D2B0D">
            <w:pPr>
              <w:jc w:val="center"/>
              <w:rPr>
                <w:i/>
                <w:iCs/>
                <w:lang w:val="en-US"/>
              </w:rPr>
            </w:pPr>
            <w:r w:rsidRPr="005D2B0D">
              <w:rPr>
                <w:i/>
                <w:iCs/>
              </w:rPr>
              <w:t>3/</w:t>
            </w:r>
            <w:r w:rsidRPr="005D2B0D">
              <w:rPr>
                <w:i/>
                <w:iCs/>
                <w:lang w:val="en-US"/>
              </w:rPr>
              <w:t>2</w:t>
            </w:r>
          </w:p>
          <w:p w:rsidR="005D2B0D" w:rsidRPr="005D2B0D" w:rsidRDefault="005D2B0D" w:rsidP="005D2B0D">
            <w:pPr>
              <w:jc w:val="center"/>
              <w:rPr>
                <w:i/>
                <w:iCs/>
              </w:rPr>
            </w:pPr>
            <w:r w:rsidRPr="005D2B0D">
              <w:rPr>
                <w:i/>
                <w:iCs/>
              </w:rPr>
              <w:t xml:space="preserve">«История и </w:t>
            </w:r>
          </w:p>
          <w:p w:rsidR="005D2B0D" w:rsidRPr="005D2B0D" w:rsidRDefault="005D2B0D" w:rsidP="005D2B0D">
            <w:pPr>
              <w:ind w:right="-102"/>
              <w:jc w:val="center"/>
              <w:rPr>
                <w:i/>
                <w:iCs/>
              </w:rPr>
            </w:pPr>
            <w:r w:rsidRPr="005D2B0D">
              <w:rPr>
                <w:i/>
                <w:iCs/>
              </w:rPr>
              <w:t xml:space="preserve">обществоведческие </w:t>
            </w:r>
          </w:p>
          <w:p w:rsidR="005D2B0D" w:rsidRPr="00F43EC3" w:rsidRDefault="005D2B0D" w:rsidP="005D2B0D">
            <w:pPr>
              <w:jc w:val="center"/>
              <w:rPr>
                <w:highlight w:val="yellow"/>
              </w:rPr>
            </w:pPr>
            <w:r w:rsidRPr="005D2B0D">
              <w:rPr>
                <w:i/>
                <w:iCs/>
              </w:rPr>
              <w:t>дисциплины»</w:t>
            </w:r>
          </w:p>
        </w:tc>
      </w:tr>
      <w:tr w:rsidR="00241826" w:rsidRPr="002C5645" w:rsidTr="007969CA">
        <w:tc>
          <w:tcPr>
            <w:tcW w:w="2549" w:type="dxa"/>
          </w:tcPr>
          <w:p w:rsidR="00241826" w:rsidRPr="007F4410" w:rsidRDefault="00046AF4" w:rsidP="005D2B0D">
            <w:r>
              <w:t>Инновационные практики в</w:t>
            </w:r>
            <w:r w:rsidR="005A705E">
              <w:t xml:space="preserve"> образовании</w:t>
            </w:r>
            <w:r w:rsidR="00241826" w:rsidRPr="007F4410">
              <w:t xml:space="preserve"> / </w:t>
            </w:r>
          </w:p>
          <w:p w:rsidR="00241826" w:rsidRPr="007F4410" w:rsidRDefault="00FA5805" w:rsidP="005D2B0D">
            <w:r>
              <w:t>доц.</w:t>
            </w:r>
            <w:r w:rsidR="006A2A80">
              <w:t xml:space="preserve"> </w:t>
            </w:r>
            <w:r>
              <w:t>Астрейко Е.С</w:t>
            </w:r>
          </w:p>
        </w:tc>
        <w:tc>
          <w:tcPr>
            <w:tcW w:w="3812" w:type="dxa"/>
            <w:vAlign w:val="center"/>
          </w:tcPr>
          <w:p w:rsidR="00241826" w:rsidRPr="007F4410" w:rsidRDefault="00AF1F50" w:rsidP="005D2B0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8</w:t>
            </w:r>
            <w:r w:rsidR="006A2A80">
              <w:rPr>
                <w:iCs/>
              </w:rPr>
              <w:t>.12.2023</w:t>
            </w:r>
          </w:p>
        </w:tc>
        <w:tc>
          <w:tcPr>
            <w:tcW w:w="3245" w:type="dxa"/>
            <w:vAlign w:val="center"/>
          </w:tcPr>
          <w:p w:rsidR="00241826" w:rsidRPr="00D32EAC" w:rsidRDefault="003B08F7" w:rsidP="005D2B0D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  <w:r w:rsidR="007F5ED3">
              <w:rPr>
                <w:iCs/>
              </w:rPr>
              <w:t>.</w:t>
            </w:r>
            <w:r w:rsidR="0049169C">
              <w:rPr>
                <w:iCs/>
              </w:rPr>
              <w:t>01.2024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2C5645" w:rsidRDefault="006A2A80" w:rsidP="005D2B0D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  <w:r>
              <w:t xml:space="preserve"> обучающимися</w:t>
            </w:r>
            <w:r w:rsidR="005D2B0D" w:rsidRPr="002C5645">
              <w:t>/</w:t>
            </w:r>
          </w:p>
          <w:p w:rsidR="005D2B0D" w:rsidRPr="002C5645" w:rsidRDefault="00720875" w:rsidP="006A2A80">
            <w:r>
              <w:t xml:space="preserve">ст. пр. </w:t>
            </w:r>
            <w:proofErr w:type="spellStart"/>
            <w:r w:rsidR="006A2A80">
              <w:t>Карпович</w:t>
            </w:r>
            <w:proofErr w:type="spellEnd"/>
            <w:r>
              <w:t xml:space="preserve"> И.А.</w:t>
            </w:r>
          </w:p>
        </w:tc>
        <w:tc>
          <w:tcPr>
            <w:tcW w:w="3812" w:type="dxa"/>
            <w:vAlign w:val="center"/>
          </w:tcPr>
          <w:p w:rsidR="005D2B0D" w:rsidRPr="002C5645" w:rsidRDefault="000E2658" w:rsidP="00196A85">
            <w:pPr>
              <w:jc w:val="center"/>
            </w:pPr>
            <w:r>
              <w:rPr>
                <w:iCs/>
              </w:rPr>
              <w:t>20</w:t>
            </w:r>
            <w:r w:rsidR="006A2A80">
              <w:rPr>
                <w:iCs/>
              </w:rPr>
              <w:t>.12.2023</w:t>
            </w:r>
          </w:p>
        </w:tc>
        <w:tc>
          <w:tcPr>
            <w:tcW w:w="3245" w:type="dxa"/>
            <w:vAlign w:val="center"/>
          </w:tcPr>
          <w:p w:rsidR="005D2B0D" w:rsidRPr="002C5645" w:rsidRDefault="00D32EAC" w:rsidP="005D2B0D">
            <w:pPr>
              <w:jc w:val="center"/>
            </w:pPr>
            <w:r>
              <w:t>26.12.2023</w:t>
            </w:r>
          </w:p>
        </w:tc>
      </w:tr>
      <w:tr w:rsidR="005D2B0D" w:rsidRPr="002C5645" w:rsidTr="007969CA">
        <w:tc>
          <w:tcPr>
            <w:tcW w:w="2549" w:type="dxa"/>
          </w:tcPr>
          <w:p w:rsidR="00F5265E" w:rsidRPr="007166A9" w:rsidRDefault="00F5265E" w:rsidP="005D2B0D"/>
          <w:p w:rsidR="000214EF" w:rsidRPr="007166A9" w:rsidRDefault="000214EF" w:rsidP="005D2B0D"/>
          <w:p w:rsidR="005D2B0D" w:rsidRPr="002E37BF" w:rsidRDefault="00245CCC" w:rsidP="005D2B0D">
            <w:r>
              <w:lastRenderedPageBreak/>
              <w:t>Синтаксис (словосочетание, простое предложение)</w:t>
            </w:r>
            <w:r w:rsidR="005D2B0D" w:rsidRPr="002C5645">
              <w:t>/</w:t>
            </w:r>
          </w:p>
          <w:p w:rsidR="005D2B0D" w:rsidRPr="002E37BF" w:rsidRDefault="00245CCC" w:rsidP="005D2B0D">
            <w:r>
              <w:t>доц. Сергушкова О.В</w:t>
            </w:r>
          </w:p>
        </w:tc>
        <w:tc>
          <w:tcPr>
            <w:tcW w:w="3812" w:type="dxa"/>
            <w:vAlign w:val="center"/>
          </w:tcPr>
          <w:p w:rsidR="00F5265E" w:rsidRPr="007166A9" w:rsidRDefault="00F5265E" w:rsidP="005D2B0D">
            <w:pPr>
              <w:jc w:val="center"/>
              <w:rPr>
                <w:iCs/>
              </w:rPr>
            </w:pPr>
          </w:p>
          <w:p w:rsidR="000214EF" w:rsidRPr="007166A9" w:rsidRDefault="000214EF" w:rsidP="005D2B0D">
            <w:pPr>
              <w:jc w:val="center"/>
              <w:rPr>
                <w:iCs/>
              </w:rPr>
            </w:pPr>
          </w:p>
          <w:p w:rsidR="005D2B0D" w:rsidRPr="002C5645" w:rsidRDefault="00245CCC" w:rsidP="005D2B0D">
            <w:pPr>
              <w:jc w:val="center"/>
            </w:pPr>
            <w:r>
              <w:rPr>
                <w:iCs/>
              </w:rPr>
              <w:lastRenderedPageBreak/>
              <w:t>26.12.2023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5D2B0D" w:rsidRPr="00720875" w:rsidRDefault="00245CCC" w:rsidP="005D2B0D">
            <w:r>
              <w:lastRenderedPageBreak/>
              <w:t xml:space="preserve">История русской литературы </w:t>
            </w:r>
            <w:r w:rsidR="00A6528A">
              <w:t>Серебряного века</w:t>
            </w:r>
            <w:r w:rsidR="005D2B0D" w:rsidRPr="002C5645">
              <w:t>/</w:t>
            </w:r>
          </w:p>
          <w:p w:rsidR="005D2B0D" w:rsidRPr="00720875" w:rsidRDefault="00A6528A" w:rsidP="005D2B0D">
            <w:r>
              <w:t>ст. пр. Судибор И.Л</w:t>
            </w:r>
          </w:p>
        </w:tc>
        <w:tc>
          <w:tcPr>
            <w:tcW w:w="3812" w:type="dxa"/>
            <w:vAlign w:val="center"/>
          </w:tcPr>
          <w:p w:rsidR="005D2B0D" w:rsidRPr="002C5645" w:rsidRDefault="00173B9C" w:rsidP="005D2B0D">
            <w:pPr>
              <w:jc w:val="center"/>
            </w:pPr>
            <w:r>
              <w:rPr>
                <w:iCs/>
              </w:rPr>
              <w:t>22.12</w:t>
            </w:r>
            <w:r w:rsidR="00A6528A">
              <w:rPr>
                <w:iCs/>
              </w:rPr>
              <w:t>.2023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5D2B0D" w:rsidRPr="002C5645" w:rsidRDefault="005D2B0D" w:rsidP="00A6528A">
            <w:r w:rsidRPr="002C5645">
              <w:t xml:space="preserve">История </w:t>
            </w:r>
            <w:r w:rsidR="00A6528A">
              <w:t>общественной мысли Беларуси</w:t>
            </w:r>
            <w:r w:rsidRPr="002C5645">
              <w:t xml:space="preserve"> /</w:t>
            </w:r>
          </w:p>
          <w:p w:rsidR="005D2B0D" w:rsidRPr="002C5645" w:rsidRDefault="00A6528A" w:rsidP="00A6528A">
            <w:r>
              <w:t>доц</w:t>
            </w:r>
            <w:r w:rsidR="003E16F1">
              <w:t xml:space="preserve">. </w:t>
            </w:r>
            <w:r>
              <w:t>Барсук Е</w:t>
            </w:r>
            <w:r w:rsidR="003E16F1">
              <w:t>.</w:t>
            </w:r>
            <w:r>
              <w:t xml:space="preserve"> Е</w:t>
            </w:r>
          </w:p>
        </w:tc>
        <w:tc>
          <w:tcPr>
            <w:tcW w:w="3812" w:type="dxa"/>
            <w:vAlign w:val="center"/>
          </w:tcPr>
          <w:p w:rsidR="005D2B0D" w:rsidRPr="002C5645" w:rsidRDefault="009B56F2" w:rsidP="009C0A50">
            <w:pPr>
              <w:jc w:val="center"/>
            </w:pPr>
            <w:r>
              <w:rPr>
                <w:iCs/>
              </w:rPr>
              <w:t>2</w:t>
            </w:r>
            <w:r w:rsidR="009C0A50">
              <w:rPr>
                <w:iCs/>
              </w:rPr>
              <w:t>7</w:t>
            </w:r>
            <w:r>
              <w:rPr>
                <w:iCs/>
              </w:rPr>
              <w:t>.12.2023</w:t>
            </w:r>
          </w:p>
        </w:tc>
        <w:tc>
          <w:tcPr>
            <w:tcW w:w="3245" w:type="dxa"/>
            <w:vAlign w:val="center"/>
          </w:tcPr>
          <w:p w:rsidR="005D2B0D" w:rsidRPr="002C5645" w:rsidRDefault="003B08F7" w:rsidP="00772BF8">
            <w:pPr>
              <w:jc w:val="center"/>
            </w:pPr>
            <w:r>
              <w:t>28.12.2023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4152BE" w:rsidRDefault="009B56F2" w:rsidP="005D2B0D">
            <w:pPr>
              <w:rPr>
                <w:bCs/>
              </w:rPr>
            </w:pPr>
            <w:r>
              <w:t>Физическая культура</w:t>
            </w:r>
            <w:r w:rsidR="005D2B0D" w:rsidRPr="004152BE">
              <w:t>/</w:t>
            </w:r>
          </w:p>
          <w:p w:rsidR="005D2B0D" w:rsidRDefault="009B56F2" w:rsidP="00894FB8">
            <w:r>
              <w:t>пр. Блоцкая Ю.В</w:t>
            </w:r>
            <w:r w:rsidR="00894FB8">
              <w:t>.</w:t>
            </w:r>
          </w:p>
          <w:p w:rsidR="009B56F2" w:rsidRPr="007166A9" w:rsidRDefault="009B56F2" w:rsidP="00894FB8">
            <w:r>
              <w:t>пр. Болбас Е.В.</w:t>
            </w:r>
          </w:p>
          <w:p w:rsidR="00192917" w:rsidRPr="00192917" w:rsidRDefault="00192917" w:rsidP="00894FB8">
            <w:pPr>
              <w:rPr>
                <w:bCs/>
              </w:rPr>
            </w:pPr>
            <w:r>
              <w:t xml:space="preserve">пр.-ст. Павленко </w:t>
            </w:r>
            <w:r w:rsidR="00EF3DDB">
              <w:t>М.Г.</w:t>
            </w:r>
          </w:p>
        </w:tc>
        <w:tc>
          <w:tcPr>
            <w:tcW w:w="3812" w:type="dxa"/>
            <w:vAlign w:val="center"/>
          </w:tcPr>
          <w:p w:rsidR="005D2B0D" w:rsidRPr="004152BE" w:rsidRDefault="003C1C49" w:rsidP="009C0A50">
            <w:pPr>
              <w:jc w:val="center"/>
            </w:pPr>
            <w:r>
              <w:rPr>
                <w:iCs/>
              </w:rPr>
              <w:t>2</w:t>
            </w:r>
            <w:r w:rsidR="009C0A50">
              <w:rPr>
                <w:iCs/>
              </w:rPr>
              <w:t>1</w:t>
            </w:r>
            <w:r>
              <w:rPr>
                <w:iCs/>
              </w:rPr>
              <w:t>.12.2023</w:t>
            </w:r>
          </w:p>
        </w:tc>
        <w:tc>
          <w:tcPr>
            <w:tcW w:w="3245" w:type="dxa"/>
            <w:vAlign w:val="center"/>
          </w:tcPr>
          <w:p w:rsidR="005D2B0D" w:rsidRPr="004152BE" w:rsidRDefault="00266326" w:rsidP="009C0A50">
            <w:pPr>
              <w:jc w:val="center"/>
            </w:pPr>
            <w:r>
              <w:t>2</w:t>
            </w:r>
            <w:r w:rsidR="009C0A50">
              <w:t>1</w:t>
            </w:r>
            <w:r>
              <w:t>.12.2023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266326" w:rsidRDefault="00266326" w:rsidP="005D2B0D">
            <w:r>
              <w:t>Основы геополитики</w:t>
            </w:r>
            <w:r w:rsidRPr="00266326">
              <w:t xml:space="preserve">/ </w:t>
            </w:r>
          </w:p>
          <w:p w:rsidR="00266326" w:rsidRPr="00266326" w:rsidRDefault="00266326" w:rsidP="005D2B0D">
            <w:r>
              <w:t>доц. Гавриловец Л.В.</w:t>
            </w:r>
          </w:p>
        </w:tc>
        <w:tc>
          <w:tcPr>
            <w:tcW w:w="3812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5D2B0D" w:rsidRPr="002C5645" w:rsidRDefault="007169BB" w:rsidP="005D2B0D">
            <w:pPr>
              <w:jc w:val="center"/>
            </w:pPr>
            <w:r>
              <w:rPr>
                <w:iCs/>
              </w:rPr>
              <w:t>03.01.2024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413881" w:rsidRDefault="00840946" w:rsidP="005D2B0D">
            <w:r>
              <w:t>Интерактивные методы преподавания истории и обществоведения</w:t>
            </w:r>
            <w:r w:rsidRPr="00840946">
              <w:t>/</w:t>
            </w:r>
          </w:p>
          <w:p w:rsidR="00840946" w:rsidRPr="00840946" w:rsidRDefault="00840946" w:rsidP="005D2B0D">
            <w:r>
              <w:t>доц. Гавриловец Л.В.</w:t>
            </w:r>
          </w:p>
        </w:tc>
        <w:tc>
          <w:tcPr>
            <w:tcW w:w="3812" w:type="dxa"/>
            <w:vAlign w:val="center"/>
          </w:tcPr>
          <w:p w:rsidR="005D2B0D" w:rsidRPr="00202B6C" w:rsidRDefault="005D2B0D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5D2B0D" w:rsidRPr="00202B6C" w:rsidRDefault="000B51F1" w:rsidP="0097386E">
            <w:pPr>
              <w:jc w:val="center"/>
            </w:pPr>
            <w:r>
              <w:rPr>
                <w:iCs/>
              </w:rPr>
              <w:t>29.12.2023</w:t>
            </w:r>
          </w:p>
        </w:tc>
      </w:tr>
      <w:tr w:rsidR="005D2B0D" w:rsidRPr="002C5645" w:rsidTr="007969CA">
        <w:tc>
          <w:tcPr>
            <w:tcW w:w="9606" w:type="dxa"/>
            <w:gridSpan w:val="3"/>
            <w:vAlign w:val="center"/>
          </w:tcPr>
          <w:p w:rsidR="005D2B0D" w:rsidRPr="002C5645" w:rsidRDefault="005D2B0D" w:rsidP="005D2B0D">
            <w:pPr>
              <w:jc w:val="center"/>
            </w:pPr>
            <w:r w:rsidRPr="002C5645">
              <w:rPr>
                <w:b/>
                <w:bCs/>
              </w:rPr>
              <w:t>Экзамены</w:t>
            </w:r>
          </w:p>
        </w:tc>
      </w:tr>
      <w:tr w:rsidR="005D2B0D" w:rsidRPr="002C5645" w:rsidTr="007969CA">
        <w:tc>
          <w:tcPr>
            <w:tcW w:w="2549" w:type="dxa"/>
          </w:tcPr>
          <w:p w:rsidR="005D2B0D" w:rsidRPr="00196A85" w:rsidRDefault="00C475DF" w:rsidP="005D2B0D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Методика преподавания </w:t>
            </w:r>
            <w:r w:rsidR="00C33CDF">
              <w:rPr>
                <w:sz w:val="26"/>
                <w:szCs w:val="26"/>
              </w:rPr>
              <w:t>иностранного языка</w:t>
            </w:r>
            <w:r w:rsidR="005D2B0D" w:rsidRPr="001F3A74">
              <w:rPr>
                <w:sz w:val="26"/>
                <w:szCs w:val="26"/>
              </w:rPr>
              <w:t>/</w:t>
            </w:r>
          </w:p>
          <w:p w:rsidR="005D2B0D" w:rsidRPr="00196A85" w:rsidRDefault="0097386E" w:rsidP="00C475DF">
            <w:pPr>
              <w:rPr>
                <w:szCs w:val="26"/>
              </w:rPr>
            </w:pPr>
            <w:r>
              <w:rPr>
                <w:szCs w:val="26"/>
              </w:rPr>
              <w:t xml:space="preserve">доц. </w:t>
            </w:r>
            <w:r w:rsidR="00C475DF">
              <w:rPr>
                <w:szCs w:val="26"/>
              </w:rPr>
              <w:t>Лихач Т.П</w:t>
            </w:r>
            <w:r>
              <w:rPr>
                <w:szCs w:val="26"/>
              </w:rPr>
              <w:t>.</w:t>
            </w:r>
          </w:p>
        </w:tc>
        <w:tc>
          <w:tcPr>
            <w:tcW w:w="3812" w:type="dxa"/>
            <w:vAlign w:val="center"/>
          </w:tcPr>
          <w:p w:rsidR="005D2B0D" w:rsidRPr="002C5645" w:rsidRDefault="000271F6" w:rsidP="005D2B0D">
            <w:pPr>
              <w:jc w:val="center"/>
            </w:pPr>
            <w:r>
              <w:t>03.01.2024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5D2B0D" w:rsidRPr="00196A85" w:rsidRDefault="00C475DF" w:rsidP="005D2B0D">
            <w:r>
              <w:rPr>
                <w:sz w:val="26"/>
                <w:szCs w:val="26"/>
              </w:rPr>
              <w:t xml:space="preserve">Методика преподавания </w:t>
            </w:r>
            <w:r w:rsidR="00C33CDF">
              <w:rPr>
                <w:sz w:val="26"/>
                <w:szCs w:val="26"/>
              </w:rPr>
              <w:t>русского языка</w:t>
            </w:r>
            <w:r>
              <w:rPr>
                <w:sz w:val="26"/>
                <w:szCs w:val="26"/>
              </w:rPr>
              <w:t xml:space="preserve"> </w:t>
            </w:r>
            <w:r w:rsidR="005D2B0D" w:rsidRPr="002C5645">
              <w:t>/</w:t>
            </w:r>
          </w:p>
          <w:p w:rsidR="005D2B0D" w:rsidRPr="00196A85" w:rsidRDefault="0097386E" w:rsidP="005D2B0D">
            <w:r>
              <w:t>доц. Сергушкова О.В.</w:t>
            </w:r>
          </w:p>
        </w:tc>
        <w:tc>
          <w:tcPr>
            <w:tcW w:w="3812" w:type="dxa"/>
            <w:vAlign w:val="center"/>
          </w:tcPr>
          <w:p w:rsidR="005D2B0D" w:rsidRPr="002C5645" w:rsidRDefault="000271F6" w:rsidP="0097386E">
            <w:pPr>
              <w:jc w:val="center"/>
            </w:pPr>
            <w:r>
              <w:t>08.01.2024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5D2B0D" w:rsidRPr="00196A85" w:rsidRDefault="00C33CDF" w:rsidP="005D2B0D">
            <w:r>
              <w:t>Иностранный язык</w:t>
            </w:r>
            <w:r w:rsidR="00345B1C">
              <w:t xml:space="preserve"> (пороговый продвинутый уровень)</w:t>
            </w:r>
            <w:r w:rsidR="005D2B0D" w:rsidRPr="002F5CC2">
              <w:t>/</w:t>
            </w:r>
          </w:p>
          <w:p w:rsidR="005D2B0D" w:rsidRPr="007166A9" w:rsidRDefault="00345B1C" w:rsidP="0097386E">
            <w:r>
              <w:t>доц. Ковалёва Е.В.</w:t>
            </w:r>
            <w:r w:rsidR="00192917" w:rsidRPr="007166A9">
              <w:t>/</w:t>
            </w:r>
          </w:p>
          <w:p w:rsidR="00345B1C" w:rsidRPr="00196A85" w:rsidRDefault="00345B1C" w:rsidP="0097386E">
            <w:pPr>
              <w:rPr>
                <w:highlight w:val="red"/>
              </w:rPr>
            </w:pPr>
            <w:r>
              <w:t>доц. Столярова А.М.</w:t>
            </w:r>
          </w:p>
        </w:tc>
        <w:tc>
          <w:tcPr>
            <w:tcW w:w="3812" w:type="dxa"/>
            <w:vAlign w:val="center"/>
          </w:tcPr>
          <w:p w:rsidR="005D2B0D" w:rsidRPr="002F5CC2" w:rsidRDefault="000271F6" w:rsidP="005D2B0D">
            <w:pPr>
              <w:jc w:val="center"/>
            </w:pPr>
            <w:r>
              <w:t>12.01.2024</w:t>
            </w:r>
          </w:p>
        </w:tc>
        <w:tc>
          <w:tcPr>
            <w:tcW w:w="3245" w:type="dxa"/>
            <w:vAlign w:val="center"/>
          </w:tcPr>
          <w:p w:rsidR="005D2B0D" w:rsidRPr="002F5CC2" w:rsidRDefault="005D2B0D" w:rsidP="005D2B0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5D2B0D" w:rsidRDefault="005D2B0D" w:rsidP="00E04C81">
            <w:r w:rsidRPr="002C5645">
              <w:t xml:space="preserve"> </w:t>
            </w:r>
            <w:r w:rsidR="00E04C81">
              <w:t xml:space="preserve">История зарубежной литературы ХХ </w:t>
            </w:r>
            <w:proofErr w:type="gramStart"/>
            <w:r w:rsidR="00E04C81">
              <w:t>в</w:t>
            </w:r>
            <w:proofErr w:type="gramEnd"/>
            <w:r w:rsidR="00E04C81">
              <w:t>.</w:t>
            </w:r>
            <w:r w:rsidR="00E04C81" w:rsidRPr="00E04C81">
              <w:t>/</w:t>
            </w:r>
          </w:p>
          <w:p w:rsidR="00E04C81" w:rsidRPr="00E04C81" w:rsidRDefault="00E04C81" w:rsidP="00E04C81">
            <w:r>
              <w:t xml:space="preserve">доц. </w:t>
            </w:r>
            <w:proofErr w:type="spellStart"/>
            <w:r>
              <w:t>Шецко</w:t>
            </w:r>
            <w:proofErr w:type="spellEnd"/>
            <w:r>
              <w:t xml:space="preserve"> Л.М.</w:t>
            </w:r>
          </w:p>
        </w:tc>
        <w:tc>
          <w:tcPr>
            <w:tcW w:w="3812" w:type="dxa"/>
            <w:vAlign w:val="center"/>
          </w:tcPr>
          <w:p w:rsidR="005D2B0D" w:rsidRPr="002C5645" w:rsidRDefault="000271F6" w:rsidP="005D2B0D">
            <w:pPr>
              <w:jc w:val="center"/>
            </w:pPr>
            <w:r>
              <w:t>16.01.2024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E3349D">
            <w:pPr>
              <w:jc w:val="center"/>
            </w:pPr>
          </w:p>
        </w:tc>
      </w:tr>
      <w:tr w:rsidR="005D2B0D" w:rsidRPr="002C5645" w:rsidTr="007969CA">
        <w:tc>
          <w:tcPr>
            <w:tcW w:w="2549" w:type="dxa"/>
          </w:tcPr>
          <w:p w:rsidR="00E04C81" w:rsidRPr="00196A85" w:rsidRDefault="00E04C81" w:rsidP="00E04C81">
            <w:r>
              <w:rPr>
                <w:sz w:val="26"/>
                <w:szCs w:val="26"/>
              </w:rPr>
              <w:t>Методика преподавания русской литературы</w:t>
            </w:r>
            <w:r w:rsidRPr="002C5645">
              <w:t>/</w:t>
            </w:r>
          </w:p>
          <w:p w:rsidR="005D2B0D" w:rsidRPr="002E37BF" w:rsidRDefault="00E04C81" w:rsidP="00877FDD">
            <w:r>
              <w:t xml:space="preserve">доц. </w:t>
            </w:r>
            <w:r w:rsidR="00877FDD">
              <w:t>Чечко Т.Н.</w:t>
            </w:r>
          </w:p>
        </w:tc>
        <w:tc>
          <w:tcPr>
            <w:tcW w:w="3812" w:type="dxa"/>
            <w:vAlign w:val="center"/>
          </w:tcPr>
          <w:p w:rsidR="005D2B0D" w:rsidRPr="002C5645" w:rsidRDefault="000271F6" w:rsidP="005D2B0D">
            <w:pPr>
              <w:jc w:val="center"/>
            </w:pPr>
            <w:r>
              <w:t>20.01.2024</w:t>
            </w:r>
          </w:p>
        </w:tc>
        <w:tc>
          <w:tcPr>
            <w:tcW w:w="3245" w:type="dxa"/>
            <w:vAlign w:val="center"/>
          </w:tcPr>
          <w:p w:rsidR="005D2B0D" w:rsidRPr="002C5645" w:rsidRDefault="005D2B0D" w:rsidP="005D2B0D">
            <w:pPr>
              <w:jc w:val="center"/>
            </w:pPr>
          </w:p>
        </w:tc>
      </w:tr>
      <w:tr w:rsidR="00BD5848" w:rsidRPr="002C5645" w:rsidTr="007969CA">
        <w:trPr>
          <w:trHeight w:val="1002"/>
        </w:trPr>
        <w:tc>
          <w:tcPr>
            <w:tcW w:w="2549" w:type="dxa"/>
          </w:tcPr>
          <w:p w:rsidR="00BD5848" w:rsidRDefault="00BD5848" w:rsidP="0097386E">
            <w:r>
              <w:t>История Беларуси (1861-1918 гг.)</w:t>
            </w:r>
            <w:r w:rsidRPr="00413881">
              <w:t>/</w:t>
            </w:r>
          </w:p>
          <w:p w:rsidR="00BD5848" w:rsidRPr="00877FDD" w:rsidRDefault="00BD5848" w:rsidP="0097386E">
            <w:r>
              <w:t>ст. пр. Варнава З.С.</w:t>
            </w:r>
          </w:p>
        </w:tc>
        <w:tc>
          <w:tcPr>
            <w:tcW w:w="3812" w:type="dxa"/>
            <w:vAlign w:val="center"/>
          </w:tcPr>
          <w:p w:rsidR="00BD5848" w:rsidRPr="002C5645" w:rsidRDefault="00BD5848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0271F6" w:rsidRDefault="000271F6" w:rsidP="000271F6">
            <w:pPr>
              <w:jc w:val="center"/>
            </w:pPr>
          </w:p>
          <w:p w:rsidR="000271F6" w:rsidRDefault="000271F6" w:rsidP="000271F6"/>
          <w:p w:rsidR="00BD5848" w:rsidRDefault="000271F6" w:rsidP="000271F6">
            <w:pPr>
              <w:jc w:val="center"/>
            </w:pPr>
            <w:r>
              <w:t>09.01.2024</w:t>
            </w:r>
          </w:p>
          <w:p w:rsidR="00BD5848" w:rsidRDefault="00BD5848" w:rsidP="000271F6">
            <w:pPr>
              <w:jc w:val="center"/>
            </w:pPr>
          </w:p>
          <w:p w:rsidR="00BD5848" w:rsidRPr="00BD5848" w:rsidRDefault="00BD5848" w:rsidP="00BD5848"/>
        </w:tc>
      </w:tr>
      <w:tr w:rsidR="00BD5848" w:rsidRPr="002C5645" w:rsidTr="007969CA">
        <w:trPr>
          <w:trHeight w:val="184"/>
        </w:trPr>
        <w:tc>
          <w:tcPr>
            <w:tcW w:w="2549" w:type="dxa"/>
          </w:tcPr>
          <w:p w:rsidR="008371DE" w:rsidRPr="007166A9" w:rsidRDefault="008371DE" w:rsidP="0097386E"/>
          <w:p w:rsidR="008371DE" w:rsidRPr="007166A9" w:rsidRDefault="008371DE" w:rsidP="0097386E"/>
          <w:p w:rsidR="008371DE" w:rsidRPr="007166A9" w:rsidRDefault="008371DE" w:rsidP="0097386E"/>
          <w:p w:rsidR="00BD5848" w:rsidRDefault="00BD5848" w:rsidP="0097386E">
            <w:r>
              <w:lastRenderedPageBreak/>
              <w:t>Методика преподавания истории</w:t>
            </w:r>
            <w:r w:rsidR="00461EDF" w:rsidRPr="00413881">
              <w:t>/</w:t>
            </w:r>
          </w:p>
          <w:p w:rsidR="00461EDF" w:rsidRPr="00461EDF" w:rsidRDefault="00461EDF" w:rsidP="0097386E">
            <w:r>
              <w:t>доц. Гавриловец Л.В.</w:t>
            </w:r>
          </w:p>
        </w:tc>
        <w:tc>
          <w:tcPr>
            <w:tcW w:w="3812" w:type="dxa"/>
            <w:vAlign w:val="center"/>
          </w:tcPr>
          <w:p w:rsidR="00BD5848" w:rsidRPr="002C5645" w:rsidRDefault="00BD5848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EF3DDB" w:rsidRDefault="00EF3DDB" w:rsidP="00E3349D">
            <w:pPr>
              <w:jc w:val="center"/>
            </w:pPr>
          </w:p>
          <w:p w:rsidR="008371DE" w:rsidRPr="007166A9" w:rsidRDefault="008371DE" w:rsidP="00E3349D">
            <w:pPr>
              <w:jc w:val="center"/>
            </w:pPr>
          </w:p>
          <w:p w:rsidR="008371DE" w:rsidRPr="007166A9" w:rsidRDefault="008371DE" w:rsidP="00E3349D">
            <w:pPr>
              <w:jc w:val="center"/>
            </w:pPr>
          </w:p>
          <w:p w:rsidR="00BD5848" w:rsidRDefault="0062208E" w:rsidP="00E3349D">
            <w:pPr>
              <w:jc w:val="center"/>
            </w:pPr>
            <w:r>
              <w:lastRenderedPageBreak/>
              <w:t>13</w:t>
            </w:r>
            <w:r w:rsidR="000271F6">
              <w:t>.01.2024</w:t>
            </w:r>
          </w:p>
        </w:tc>
      </w:tr>
      <w:tr w:rsidR="00BD5848" w:rsidRPr="002C5645" w:rsidTr="0073222E">
        <w:trPr>
          <w:trHeight w:val="441"/>
        </w:trPr>
        <w:tc>
          <w:tcPr>
            <w:tcW w:w="2549" w:type="dxa"/>
          </w:tcPr>
          <w:p w:rsidR="00BD5848" w:rsidRPr="00461EDF" w:rsidRDefault="00461EDF" w:rsidP="0097386E">
            <w:r>
              <w:lastRenderedPageBreak/>
              <w:t>История России и Украины (1918-1945 гг.)</w:t>
            </w:r>
            <w:r w:rsidRPr="00461EDF">
              <w:t>/</w:t>
            </w:r>
          </w:p>
          <w:p w:rsidR="00461EDF" w:rsidRPr="00461EDF" w:rsidRDefault="00461EDF" w:rsidP="0097386E">
            <w:r>
              <w:t>доц. Сыманович Т.Н.</w:t>
            </w:r>
          </w:p>
        </w:tc>
        <w:tc>
          <w:tcPr>
            <w:tcW w:w="3812" w:type="dxa"/>
            <w:vAlign w:val="center"/>
          </w:tcPr>
          <w:p w:rsidR="00BD5848" w:rsidRPr="002C5645" w:rsidRDefault="00BD5848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BD5848" w:rsidRDefault="00734E05" w:rsidP="00E3349D">
            <w:pPr>
              <w:jc w:val="center"/>
            </w:pPr>
            <w:r>
              <w:t>18.01.2024</w:t>
            </w:r>
          </w:p>
        </w:tc>
      </w:tr>
      <w:tr w:rsidR="00BD5848" w:rsidRPr="002C5645" w:rsidTr="007969CA">
        <w:trPr>
          <w:trHeight w:val="184"/>
        </w:trPr>
        <w:tc>
          <w:tcPr>
            <w:tcW w:w="2549" w:type="dxa"/>
          </w:tcPr>
          <w:p w:rsidR="00F048EE" w:rsidRDefault="0062208E" w:rsidP="00F048EE">
            <w:r>
              <w:t xml:space="preserve">Новая история стран Европы и Америки (вторая половина </w:t>
            </w:r>
            <w:r w:rsidR="00F048EE">
              <w:rPr>
                <w:lang w:val="en-US"/>
              </w:rPr>
              <w:t>XVII</w:t>
            </w:r>
            <w:r w:rsidR="00F048EE">
              <w:t xml:space="preserve"> в. – начало </w:t>
            </w:r>
            <w:r w:rsidR="00F048EE">
              <w:rPr>
                <w:lang w:val="en-US"/>
              </w:rPr>
              <w:t>XIX</w:t>
            </w:r>
            <w:r w:rsidR="00F048EE">
              <w:t xml:space="preserve"> в.)</w:t>
            </w:r>
            <w:r w:rsidR="00F048EE" w:rsidRPr="00F048EE">
              <w:t>/</w:t>
            </w:r>
          </w:p>
          <w:p w:rsidR="00BD5848" w:rsidRPr="00F048EE" w:rsidRDefault="00F048EE" w:rsidP="00F048EE">
            <w:r>
              <w:t>доц. Гавриловец Л.В.</w:t>
            </w:r>
          </w:p>
        </w:tc>
        <w:tc>
          <w:tcPr>
            <w:tcW w:w="3812" w:type="dxa"/>
            <w:vAlign w:val="center"/>
          </w:tcPr>
          <w:p w:rsidR="00BD5848" w:rsidRPr="002C5645" w:rsidRDefault="00BD5848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BD5848" w:rsidRPr="00734E05" w:rsidRDefault="00F048EE" w:rsidP="00E3349D">
            <w:pPr>
              <w:jc w:val="center"/>
            </w:pPr>
            <w:r>
              <w:rPr>
                <w:lang w:val="de-DE"/>
              </w:rPr>
              <w:t>22</w:t>
            </w:r>
            <w:r>
              <w:t>.</w:t>
            </w:r>
            <w:r>
              <w:rPr>
                <w:lang w:val="de-DE"/>
              </w:rPr>
              <w:t>01</w:t>
            </w:r>
            <w:r>
              <w:t>.</w:t>
            </w:r>
            <w:r w:rsidR="00734E05">
              <w:rPr>
                <w:lang w:val="de-DE"/>
              </w:rPr>
              <w:t>202</w:t>
            </w:r>
            <w:r w:rsidR="00734E05">
              <w:t>4</w:t>
            </w:r>
          </w:p>
        </w:tc>
      </w:tr>
      <w:tr w:rsidR="00BD5848" w:rsidRPr="002C5645" w:rsidTr="007969CA">
        <w:trPr>
          <w:trHeight w:val="184"/>
        </w:trPr>
        <w:tc>
          <w:tcPr>
            <w:tcW w:w="2549" w:type="dxa"/>
          </w:tcPr>
          <w:p w:rsidR="00BD5848" w:rsidRPr="00413881" w:rsidRDefault="00F048EE" w:rsidP="0097386E">
            <w:r>
              <w:t>Культурология</w:t>
            </w:r>
            <w:r w:rsidRPr="00413881">
              <w:t>/</w:t>
            </w:r>
          </w:p>
          <w:p w:rsidR="00F048EE" w:rsidRPr="00F048EE" w:rsidRDefault="006B4838" w:rsidP="0097386E">
            <w:r>
              <w:t>доц. Щербин М.М.</w:t>
            </w:r>
          </w:p>
        </w:tc>
        <w:tc>
          <w:tcPr>
            <w:tcW w:w="3812" w:type="dxa"/>
            <w:vAlign w:val="center"/>
          </w:tcPr>
          <w:p w:rsidR="00BD5848" w:rsidRPr="002C5645" w:rsidRDefault="00BD5848" w:rsidP="005D2B0D">
            <w:pPr>
              <w:jc w:val="center"/>
            </w:pPr>
          </w:p>
        </w:tc>
        <w:tc>
          <w:tcPr>
            <w:tcW w:w="3245" w:type="dxa"/>
            <w:vAlign w:val="center"/>
          </w:tcPr>
          <w:p w:rsidR="00BD5848" w:rsidRDefault="00734E05" w:rsidP="00E3349D">
            <w:pPr>
              <w:jc w:val="center"/>
            </w:pPr>
            <w:r>
              <w:t>26.01.2024</w:t>
            </w:r>
          </w:p>
        </w:tc>
      </w:tr>
    </w:tbl>
    <w:p w:rsidR="005F4AAA" w:rsidRDefault="005F4AAA"/>
    <w:p w:rsidR="005F4AAA" w:rsidRDefault="005F4AAA"/>
    <w:p w:rsidR="00DB2B3D" w:rsidRDefault="00DB2B3D"/>
    <w:p w:rsidR="004152BE" w:rsidRDefault="004152BE"/>
    <w:p w:rsidR="004152BE" w:rsidRDefault="004152BE"/>
    <w:p w:rsidR="004152BE" w:rsidRDefault="004152BE"/>
    <w:p w:rsidR="004152BE" w:rsidRDefault="004152BE"/>
    <w:p w:rsidR="004152BE" w:rsidRDefault="004152BE"/>
    <w:p w:rsidR="004152BE" w:rsidRDefault="004152BE"/>
    <w:p w:rsidR="001D6C35" w:rsidRPr="008371DE" w:rsidRDefault="001D6C35">
      <w:pPr>
        <w:rPr>
          <w:lang w:val="en-US"/>
        </w:rPr>
      </w:pPr>
    </w:p>
    <w:p w:rsidR="002E37BF" w:rsidRPr="00877FDD" w:rsidRDefault="002E37BF"/>
    <w:tbl>
      <w:tblPr>
        <w:tblpPr w:leftFromText="180" w:rightFromText="180" w:vertAnchor="text" w:horzAnchor="margin" w:tblpY="14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54"/>
      </w:tblGrid>
      <w:tr w:rsidR="0073222E" w:rsidRPr="00241826" w:rsidTr="0073222E">
        <w:trPr>
          <w:trHeight w:val="725"/>
        </w:trPr>
        <w:tc>
          <w:tcPr>
            <w:tcW w:w="2552" w:type="dxa"/>
            <w:vAlign w:val="center"/>
          </w:tcPr>
          <w:p w:rsidR="0073222E" w:rsidRPr="00241826" w:rsidRDefault="0073222E" w:rsidP="0073222E">
            <w:pPr>
              <w:jc w:val="center"/>
              <w:rPr>
                <w:sz w:val="22"/>
              </w:rPr>
            </w:pPr>
            <w:r w:rsidRPr="00241826">
              <w:rPr>
                <w:sz w:val="22"/>
              </w:rPr>
              <w:t>Дисциплина/</w:t>
            </w:r>
          </w:p>
          <w:p w:rsidR="0073222E" w:rsidRPr="00241826" w:rsidRDefault="0073222E" w:rsidP="0073222E">
            <w:pPr>
              <w:jc w:val="center"/>
              <w:rPr>
                <w:sz w:val="22"/>
              </w:rPr>
            </w:pPr>
            <w:r w:rsidRPr="00241826">
              <w:rPr>
                <w:sz w:val="22"/>
              </w:rPr>
              <w:t>ФИО преподавателя</w:t>
            </w:r>
          </w:p>
        </w:tc>
        <w:tc>
          <w:tcPr>
            <w:tcW w:w="7054" w:type="dxa"/>
          </w:tcPr>
          <w:p w:rsidR="0073222E" w:rsidRPr="00241826" w:rsidRDefault="0073222E" w:rsidP="0073222E">
            <w:pPr>
              <w:jc w:val="center"/>
              <w:rPr>
                <w:i/>
                <w:sz w:val="22"/>
              </w:rPr>
            </w:pPr>
            <w:r w:rsidRPr="00241826">
              <w:rPr>
                <w:i/>
                <w:sz w:val="22"/>
              </w:rPr>
              <w:t>Группа 3/3</w:t>
            </w:r>
          </w:p>
          <w:p w:rsidR="0073222E" w:rsidRPr="00241826" w:rsidRDefault="0073222E" w:rsidP="0073222E">
            <w:pPr>
              <w:jc w:val="center"/>
              <w:rPr>
                <w:i/>
                <w:sz w:val="22"/>
              </w:rPr>
            </w:pPr>
            <w:r w:rsidRPr="00241826">
              <w:rPr>
                <w:i/>
                <w:sz w:val="22"/>
              </w:rPr>
              <w:t>специальность «Иностранный язык (английский, немецкий)»</w:t>
            </w:r>
          </w:p>
          <w:p w:rsidR="0073222E" w:rsidRPr="00241826" w:rsidRDefault="0073222E" w:rsidP="0073222E">
            <w:pPr>
              <w:jc w:val="center"/>
              <w:rPr>
                <w:i/>
                <w:sz w:val="22"/>
              </w:rPr>
            </w:pPr>
            <w:r w:rsidRPr="00241826">
              <w:rPr>
                <w:i/>
                <w:sz w:val="22"/>
              </w:rPr>
              <w:t xml:space="preserve"> </w:t>
            </w:r>
          </w:p>
        </w:tc>
      </w:tr>
      <w:tr w:rsidR="0073222E" w:rsidRPr="00241826" w:rsidTr="0073222E">
        <w:trPr>
          <w:trHeight w:val="176"/>
        </w:trPr>
        <w:tc>
          <w:tcPr>
            <w:tcW w:w="9606" w:type="dxa"/>
            <w:gridSpan w:val="2"/>
          </w:tcPr>
          <w:p w:rsidR="0073222E" w:rsidRPr="00241826" w:rsidRDefault="0073222E" w:rsidP="0073222E">
            <w:pPr>
              <w:jc w:val="center"/>
              <w:rPr>
                <w:b/>
                <w:sz w:val="22"/>
              </w:rPr>
            </w:pPr>
            <w:r w:rsidRPr="00241826">
              <w:rPr>
                <w:b/>
                <w:sz w:val="22"/>
              </w:rPr>
              <w:t xml:space="preserve">                                           3 курс</w:t>
            </w:r>
          </w:p>
        </w:tc>
      </w:tr>
      <w:tr w:rsidR="0073222E" w:rsidRPr="00241826" w:rsidTr="0073222E">
        <w:trPr>
          <w:trHeight w:val="363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  <w:rPr>
                <w:b/>
              </w:rPr>
            </w:pPr>
            <w:r w:rsidRPr="003F6CA4">
              <w:rPr>
                <w:b/>
              </w:rPr>
              <w:t>Экзаменационная сессия</w:t>
            </w:r>
          </w:p>
        </w:tc>
        <w:tc>
          <w:tcPr>
            <w:tcW w:w="7054" w:type="dxa"/>
            <w:vAlign w:val="center"/>
          </w:tcPr>
          <w:p w:rsidR="0073222E" w:rsidRPr="009E634E" w:rsidRDefault="0073222E" w:rsidP="007322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1.24 – 28.01.24</w:t>
            </w:r>
          </w:p>
        </w:tc>
      </w:tr>
      <w:tr w:rsidR="0073222E" w:rsidRPr="00241826" w:rsidTr="0073222E">
        <w:trPr>
          <w:trHeight w:val="176"/>
        </w:trPr>
        <w:tc>
          <w:tcPr>
            <w:tcW w:w="9606" w:type="dxa"/>
            <w:gridSpan w:val="2"/>
          </w:tcPr>
          <w:p w:rsidR="0073222E" w:rsidRPr="003F6CA4" w:rsidRDefault="0073222E" w:rsidP="0073222E">
            <w:pPr>
              <w:jc w:val="center"/>
              <w:rPr>
                <w:b/>
              </w:rPr>
            </w:pPr>
            <w:r w:rsidRPr="003F6CA4">
              <w:rPr>
                <w:b/>
              </w:rPr>
              <w:t xml:space="preserve">                                              Зачеты</w:t>
            </w:r>
          </w:p>
        </w:tc>
      </w:tr>
      <w:tr w:rsidR="0073222E" w:rsidRPr="00241826" w:rsidTr="0073222E">
        <w:trPr>
          <w:trHeight w:val="549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</w:pPr>
            <w:r w:rsidRPr="003F6CA4">
              <w:t>Функциональная грамматика</w:t>
            </w:r>
            <w:r w:rsidRPr="000214EF">
              <w:t>/</w:t>
            </w:r>
            <w:r w:rsidRPr="003F6CA4">
              <w:br/>
              <w:t>доц. Ковалевич И.О.</w:t>
            </w:r>
          </w:p>
        </w:tc>
        <w:tc>
          <w:tcPr>
            <w:tcW w:w="7054" w:type="dxa"/>
            <w:vAlign w:val="center"/>
          </w:tcPr>
          <w:p w:rsidR="0073222E" w:rsidRPr="00241826" w:rsidRDefault="00261670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1.2024</w:t>
            </w:r>
          </w:p>
        </w:tc>
      </w:tr>
      <w:tr w:rsidR="0073222E" w:rsidRPr="00241826" w:rsidTr="00E67C0A">
        <w:trPr>
          <w:trHeight w:val="956"/>
        </w:trPr>
        <w:tc>
          <w:tcPr>
            <w:tcW w:w="2552" w:type="dxa"/>
          </w:tcPr>
          <w:p w:rsidR="0073222E" w:rsidRPr="003F6CA4" w:rsidRDefault="0073222E" w:rsidP="0073222E">
            <w:pPr>
              <w:spacing w:line="240" w:lineRule="exact"/>
              <w:jc w:val="both"/>
            </w:pPr>
            <w:r w:rsidRPr="003F6CA4">
              <w:t>Физическая культура</w:t>
            </w:r>
            <w:r w:rsidRPr="000214EF">
              <w:t>/</w:t>
            </w:r>
            <w:r w:rsidRPr="003F6CA4">
              <w:br/>
              <w:t>ст. пр. Борисок А.А.</w:t>
            </w:r>
            <w:r w:rsidRPr="003F6CA4">
              <w:br/>
              <w:t>пр. Болбас Е.В.</w:t>
            </w:r>
          </w:p>
        </w:tc>
        <w:tc>
          <w:tcPr>
            <w:tcW w:w="7054" w:type="dxa"/>
            <w:vAlign w:val="center"/>
          </w:tcPr>
          <w:p w:rsidR="0073222E" w:rsidRPr="00241826" w:rsidRDefault="0073222E" w:rsidP="008B5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B53CE">
              <w:rPr>
                <w:sz w:val="22"/>
              </w:rPr>
              <w:t>1</w:t>
            </w:r>
            <w:r>
              <w:rPr>
                <w:sz w:val="22"/>
              </w:rPr>
              <w:t>.12.2023</w:t>
            </w:r>
          </w:p>
        </w:tc>
      </w:tr>
      <w:tr w:rsidR="0073222E" w:rsidRPr="00241826" w:rsidTr="0073222E">
        <w:trPr>
          <w:trHeight w:val="819"/>
        </w:trPr>
        <w:tc>
          <w:tcPr>
            <w:tcW w:w="2552" w:type="dxa"/>
          </w:tcPr>
          <w:p w:rsidR="0073222E" w:rsidRPr="003F6CA4" w:rsidRDefault="0073222E" w:rsidP="0073222E">
            <w:pPr>
              <w:spacing w:line="240" w:lineRule="exact"/>
              <w:jc w:val="both"/>
            </w:pPr>
            <w:r w:rsidRPr="003F6CA4">
              <w:t>Дискурсивная практика</w:t>
            </w:r>
            <w:r w:rsidRPr="000214EF">
              <w:t>/</w:t>
            </w:r>
            <w:r w:rsidRPr="003F6CA4">
              <w:br/>
              <w:t>ст. пр. Гуцко И.Н.</w:t>
            </w:r>
          </w:p>
        </w:tc>
        <w:tc>
          <w:tcPr>
            <w:tcW w:w="7054" w:type="dxa"/>
            <w:vAlign w:val="center"/>
          </w:tcPr>
          <w:p w:rsidR="0073222E" w:rsidRPr="00241826" w:rsidRDefault="00261670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73222E">
              <w:rPr>
                <w:sz w:val="22"/>
              </w:rPr>
              <w:t>.12.2023</w:t>
            </w:r>
          </w:p>
        </w:tc>
      </w:tr>
      <w:tr w:rsidR="0073222E" w:rsidRPr="00241826" w:rsidTr="0073222E">
        <w:trPr>
          <w:trHeight w:val="808"/>
        </w:trPr>
        <w:tc>
          <w:tcPr>
            <w:tcW w:w="2552" w:type="dxa"/>
          </w:tcPr>
          <w:p w:rsidR="0073222E" w:rsidRPr="003F6CA4" w:rsidRDefault="0073222E" w:rsidP="0073222E">
            <w:pPr>
              <w:spacing w:line="240" w:lineRule="exact"/>
              <w:jc w:val="both"/>
            </w:pPr>
            <w:r w:rsidRPr="003F6CA4">
              <w:t>Теория и практика специального образования/</w:t>
            </w:r>
            <w:r w:rsidRPr="003F6CA4">
              <w:br/>
              <w:t>доц. Иванова Л.Н.</w:t>
            </w:r>
          </w:p>
        </w:tc>
        <w:tc>
          <w:tcPr>
            <w:tcW w:w="7054" w:type="dxa"/>
            <w:vAlign w:val="center"/>
          </w:tcPr>
          <w:p w:rsidR="0073222E" w:rsidRPr="00241826" w:rsidRDefault="00261670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73222E">
              <w:rPr>
                <w:sz w:val="22"/>
              </w:rPr>
              <w:t>.12.2023</w:t>
            </w:r>
          </w:p>
        </w:tc>
      </w:tr>
      <w:tr w:rsidR="0073222E" w:rsidRPr="00241826" w:rsidTr="00E67C0A">
        <w:trPr>
          <w:trHeight w:val="1037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</w:pPr>
            <w:r w:rsidRPr="003F6CA4">
              <w:t>Теория и практика перевода/</w:t>
            </w:r>
            <w:r w:rsidRPr="003F6CA4">
              <w:br/>
              <w:t>доц. Соколовская О.Г.</w:t>
            </w:r>
          </w:p>
        </w:tc>
        <w:tc>
          <w:tcPr>
            <w:tcW w:w="7054" w:type="dxa"/>
            <w:vAlign w:val="center"/>
          </w:tcPr>
          <w:p w:rsidR="0073222E" w:rsidRPr="00241826" w:rsidRDefault="00C57209" w:rsidP="007169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2.2023</w:t>
            </w:r>
          </w:p>
        </w:tc>
      </w:tr>
      <w:tr w:rsidR="0073222E" w:rsidRPr="00241826" w:rsidTr="0073222E">
        <w:trPr>
          <w:trHeight w:val="803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</w:pPr>
            <w:r w:rsidRPr="003F6CA4">
              <w:t>Методика преподавания иностранных языков/</w:t>
            </w:r>
            <w:r w:rsidRPr="003F6CA4">
              <w:br/>
              <w:t>доц. Лихач Т.П.</w:t>
            </w:r>
          </w:p>
        </w:tc>
        <w:tc>
          <w:tcPr>
            <w:tcW w:w="7054" w:type="dxa"/>
            <w:vAlign w:val="center"/>
          </w:tcPr>
          <w:p w:rsidR="0073222E" w:rsidRPr="00241826" w:rsidRDefault="007169BB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1.2024</w:t>
            </w:r>
          </w:p>
        </w:tc>
      </w:tr>
      <w:tr w:rsidR="0073222E" w:rsidRPr="00241826" w:rsidTr="0073222E">
        <w:trPr>
          <w:trHeight w:val="710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</w:pPr>
            <w:r w:rsidRPr="003F6CA4">
              <w:t>Страноведение</w:t>
            </w:r>
            <w:r w:rsidRPr="000214EF">
              <w:t>/</w:t>
            </w:r>
            <w:r w:rsidRPr="003F6CA4">
              <w:br/>
              <w:t>доц. Ковалёва Е.В.</w:t>
            </w:r>
          </w:p>
        </w:tc>
        <w:tc>
          <w:tcPr>
            <w:tcW w:w="7054" w:type="dxa"/>
            <w:vAlign w:val="center"/>
          </w:tcPr>
          <w:p w:rsidR="0073222E" w:rsidRDefault="007169BB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1.2024</w:t>
            </w:r>
          </w:p>
        </w:tc>
      </w:tr>
      <w:tr w:rsidR="0073222E" w:rsidRPr="00241826" w:rsidTr="0073222E">
        <w:trPr>
          <w:trHeight w:val="82"/>
        </w:trPr>
        <w:tc>
          <w:tcPr>
            <w:tcW w:w="9606" w:type="dxa"/>
            <w:gridSpan w:val="2"/>
            <w:vAlign w:val="center"/>
          </w:tcPr>
          <w:p w:rsidR="0073222E" w:rsidRPr="003F6CA4" w:rsidRDefault="0073222E" w:rsidP="0073222E">
            <w:pPr>
              <w:jc w:val="center"/>
              <w:rPr>
                <w:b/>
              </w:rPr>
            </w:pPr>
            <w:r w:rsidRPr="003F6CA4">
              <w:rPr>
                <w:b/>
              </w:rPr>
              <w:t>Экзамены</w:t>
            </w:r>
          </w:p>
        </w:tc>
      </w:tr>
      <w:tr w:rsidR="0073222E" w:rsidRPr="00241826" w:rsidTr="0073222E">
        <w:trPr>
          <w:trHeight w:val="698"/>
        </w:trPr>
        <w:tc>
          <w:tcPr>
            <w:tcW w:w="2552" w:type="dxa"/>
          </w:tcPr>
          <w:p w:rsidR="0073222E" w:rsidRPr="000214EF" w:rsidRDefault="0073222E" w:rsidP="0073222E">
            <w:pPr>
              <w:jc w:val="both"/>
            </w:pPr>
            <w:r w:rsidRPr="003F6CA4">
              <w:t xml:space="preserve">История языка </w:t>
            </w:r>
            <w:r w:rsidRPr="000214EF">
              <w:t>/</w:t>
            </w:r>
          </w:p>
          <w:p w:rsidR="0073222E" w:rsidRPr="003F6CA4" w:rsidRDefault="0073222E" w:rsidP="0073222E">
            <w:pPr>
              <w:jc w:val="both"/>
            </w:pPr>
            <w:r w:rsidRPr="003F6CA4">
              <w:t>доц. Ковалевич И.О.</w:t>
            </w:r>
          </w:p>
        </w:tc>
        <w:tc>
          <w:tcPr>
            <w:tcW w:w="7054" w:type="dxa"/>
            <w:vAlign w:val="center"/>
          </w:tcPr>
          <w:p w:rsidR="0073222E" w:rsidRPr="00241826" w:rsidRDefault="00C57209" w:rsidP="007322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73222E">
              <w:rPr>
                <w:sz w:val="22"/>
              </w:rPr>
              <w:t>.01.2024</w:t>
            </w:r>
          </w:p>
        </w:tc>
      </w:tr>
      <w:tr w:rsidR="0073222E" w:rsidRPr="00241826" w:rsidTr="0073222E">
        <w:trPr>
          <w:trHeight w:val="82"/>
        </w:trPr>
        <w:tc>
          <w:tcPr>
            <w:tcW w:w="2552" w:type="dxa"/>
          </w:tcPr>
          <w:p w:rsidR="0073222E" w:rsidRPr="003F6CA4" w:rsidRDefault="0073222E" w:rsidP="0073222E">
            <w:pPr>
              <w:jc w:val="both"/>
            </w:pPr>
            <w:r w:rsidRPr="003F6CA4">
              <w:t>Теоретическая фонетика</w:t>
            </w:r>
            <w:r w:rsidRPr="000214EF">
              <w:t>/</w:t>
            </w:r>
            <w:r w:rsidRPr="003F6CA4">
              <w:br/>
              <w:t>доц. Ковалевич И.О.</w:t>
            </w:r>
          </w:p>
        </w:tc>
        <w:tc>
          <w:tcPr>
            <w:tcW w:w="7054" w:type="dxa"/>
            <w:vAlign w:val="center"/>
          </w:tcPr>
          <w:p w:rsidR="0073222E" w:rsidRPr="00241826" w:rsidRDefault="0073222E" w:rsidP="001907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57209">
              <w:rPr>
                <w:sz w:val="22"/>
              </w:rPr>
              <w:t>7</w:t>
            </w:r>
            <w:r>
              <w:rPr>
                <w:sz w:val="22"/>
              </w:rPr>
              <w:t>.01.2024</w:t>
            </w:r>
          </w:p>
        </w:tc>
      </w:tr>
      <w:tr w:rsidR="0073222E" w:rsidRPr="00241826" w:rsidTr="0073222E">
        <w:trPr>
          <w:trHeight w:val="82"/>
        </w:trPr>
        <w:tc>
          <w:tcPr>
            <w:tcW w:w="2552" w:type="dxa"/>
          </w:tcPr>
          <w:p w:rsidR="00E67C0A" w:rsidRDefault="00E67C0A" w:rsidP="00CF75C8"/>
          <w:p w:rsidR="00E67C0A" w:rsidRDefault="00E67C0A" w:rsidP="00CF75C8"/>
          <w:p w:rsidR="0073222E" w:rsidRPr="003F6CA4" w:rsidRDefault="0073222E" w:rsidP="00CF75C8">
            <w:r w:rsidRPr="003F6CA4">
              <w:lastRenderedPageBreak/>
              <w:t>Культура письменной речи</w:t>
            </w:r>
            <w:r w:rsidRPr="000214EF">
              <w:t>/</w:t>
            </w:r>
            <w:r w:rsidRPr="003F6CA4">
              <w:br/>
              <w:t xml:space="preserve">пр. </w:t>
            </w:r>
            <w:proofErr w:type="spellStart"/>
            <w:r w:rsidRPr="003F6CA4">
              <w:t>Коцур</w:t>
            </w:r>
            <w:proofErr w:type="spellEnd"/>
            <w:r w:rsidRPr="003F6CA4">
              <w:t xml:space="preserve"> А.С.</w:t>
            </w:r>
          </w:p>
        </w:tc>
        <w:tc>
          <w:tcPr>
            <w:tcW w:w="7054" w:type="dxa"/>
            <w:vAlign w:val="center"/>
          </w:tcPr>
          <w:p w:rsidR="00631D02" w:rsidRDefault="00631D02" w:rsidP="0073222E">
            <w:pPr>
              <w:jc w:val="center"/>
              <w:rPr>
                <w:sz w:val="22"/>
              </w:rPr>
            </w:pPr>
          </w:p>
          <w:p w:rsidR="00631D02" w:rsidRDefault="00631D02" w:rsidP="0073222E">
            <w:pPr>
              <w:jc w:val="center"/>
              <w:rPr>
                <w:sz w:val="22"/>
              </w:rPr>
            </w:pPr>
          </w:p>
          <w:p w:rsidR="00631D02" w:rsidRDefault="00631D02" w:rsidP="0073222E">
            <w:pPr>
              <w:jc w:val="center"/>
              <w:rPr>
                <w:sz w:val="22"/>
              </w:rPr>
            </w:pPr>
          </w:p>
          <w:p w:rsidR="0073222E" w:rsidRPr="0062233E" w:rsidRDefault="00BF14C9" w:rsidP="007322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</w:t>
            </w:r>
            <w:r w:rsidR="0073222E">
              <w:rPr>
                <w:sz w:val="22"/>
              </w:rPr>
              <w:t>.01.2024</w:t>
            </w:r>
          </w:p>
        </w:tc>
      </w:tr>
      <w:tr w:rsidR="0073222E" w:rsidRPr="00241826" w:rsidTr="0073222E">
        <w:trPr>
          <w:trHeight w:val="787"/>
        </w:trPr>
        <w:tc>
          <w:tcPr>
            <w:tcW w:w="2552" w:type="dxa"/>
          </w:tcPr>
          <w:p w:rsidR="0073222E" w:rsidRPr="003F6CA4" w:rsidRDefault="0073222E" w:rsidP="00CF75C8">
            <w:r w:rsidRPr="003F6CA4">
              <w:lastRenderedPageBreak/>
              <w:t>Английский язык в сфере делового общения/</w:t>
            </w:r>
            <w:r w:rsidRPr="003F6CA4">
              <w:br/>
              <w:t>ст. пр. Гуцко И.Н.</w:t>
            </w:r>
          </w:p>
        </w:tc>
        <w:tc>
          <w:tcPr>
            <w:tcW w:w="7054" w:type="dxa"/>
            <w:vAlign w:val="center"/>
          </w:tcPr>
          <w:p w:rsidR="0073222E" w:rsidRPr="0062233E" w:rsidRDefault="00BF14C9" w:rsidP="007322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2</w:t>
            </w:r>
            <w:r w:rsidR="0073222E">
              <w:rPr>
                <w:sz w:val="22"/>
              </w:rPr>
              <w:t>.01.2024</w:t>
            </w:r>
          </w:p>
        </w:tc>
      </w:tr>
      <w:tr w:rsidR="0073222E" w:rsidRPr="00241826" w:rsidTr="0073222E">
        <w:trPr>
          <w:trHeight w:val="642"/>
        </w:trPr>
        <w:tc>
          <w:tcPr>
            <w:tcW w:w="2552" w:type="dxa"/>
          </w:tcPr>
          <w:p w:rsidR="0073222E" w:rsidRPr="003F6CA4" w:rsidRDefault="0073222E" w:rsidP="00CF75C8">
            <w:r w:rsidRPr="003F6CA4">
              <w:t>Практическая грамматика/</w:t>
            </w:r>
            <w:r w:rsidRPr="003F6CA4">
              <w:br/>
              <w:t>пр. Гриб Ж.В./</w:t>
            </w:r>
            <w:r w:rsidRPr="003F6CA4">
              <w:br/>
              <w:t>пр. Точило Н.Г.</w:t>
            </w:r>
          </w:p>
        </w:tc>
        <w:tc>
          <w:tcPr>
            <w:tcW w:w="7054" w:type="dxa"/>
            <w:vAlign w:val="center"/>
          </w:tcPr>
          <w:p w:rsidR="0073222E" w:rsidRPr="0062233E" w:rsidRDefault="00BF14C9" w:rsidP="0019075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9</w:t>
            </w:r>
            <w:r w:rsidR="0073222E">
              <w:rPr>
                <w:sz w:val="22"/>
              </w:rPr>
              <w:t>.01.2024</w:t>
            </w:r>
          </w:p>
        </w:tc>
      </w:tr>
    </w:tbl>
    <w:p w:rsidR="002E37BF" w:rsidRPr="00D24154" w:rsidRDefault="002E37BF"/>
    <w:p w:rsidR="002B1DF0" w:rsidRDefault="002B1DF0">
      <w:pPr>
        <w:rPr>
          <w:lang w:val="en-US"/>
        </w:rPr>
      </w:pPr>
    </w:p>
    <w:p w:rsidR="00C12686" w:rsidRDefault="00C12686">
      <w:pPr>
        <w:rPr>
          <w:lang w:val="en-US"/>
        </w:rPr>
      </w:pPr>
    </w:p>
    <w:p w:rsidR="00C12686" w:rsidRDefault="00C12686">
      <w:pPr>
        <w:rPr>
          <w:lang w:val="en-US"/>
        </w:rPr>
      </w:pPr>
    </w:p>
    <w:tbl>
      <w:tblPr>
        <w:tblpPr w:leftFromText="180" w:rightFromText="180" w:vertAnchor="text" w:horzAnchor="margin" w:tblpY="252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363"/>
        <w:gridCol w:w="2694"/>
      </w:tblGrid>
      <w:tr w:rsidR="0073222E" w:rsidRPr="002C5645" w:rsidTr="0073222E">
        <w:tc>
          <w:tcPr>
            <w:tcW w:w="9606" w:type="dxa"/>
            <w:gridSpan w:val="3"/>
          </w:tcPr>
          <w:p w:rsidR="0073222E" w:rsidRPr="002C5645" w:rsidRDefault="0073222E" w:rsidP="0073222E">
            <w:pPr>
              <w:jc w:val="center"/>
            </w:pPr>
            <w:r w:rsidRPr="002C5645">
              <w:rPr>
                <w:b/>
                <w:bCs/>
              </w:rPr>
              <w:t>4 курс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Pr="002C5645" w:rsidRDefault="0073222E" w:rsidP="0073222E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4363" w:type="dxa"/>
            <w:shd w:val="clear" w:color="auto" w:fill="FFFFFF" w:themeFill="background1"/>
            <w:vAlign w:val="center"/>
          </w:tcPr>
          <w:p w:rsidR="0073222E" w:rsidRPr="002E37BF" w:rsidRDefault="0073222E" w:rsidP="0073222E">
            <w:pPr>
              <w:jc w:val="center"/>
              <w:rPr>
                <w:b/>
                <w:bCs/>
                <w:highlight w:val="yellow"/>
              </w:rPr>
            </w:pPr>
            <w:r w:rsidRPr="005A3749">
              <w:rPr>
                <w:b/>
                <w:bCs/>
                <w:color w:val="000000" w:themeColor="text1"/>
              </w:rPr>
              <w:t>08.01.2024 – 28.01.2024</w:t>
            </w:r>
          </w:p>
        </w:tc>
        <w:tc>
          <w:tcPr>
            <w:tcW w:w="2694" w:type="dxa"/>
            <w:vAlign w:val="center"/>
          </w:tcPr>
          <w:p w:rsidR="0073222E" w:rsidRPr="00C12686" w:rsidRDefault="0073222E" w:rsidP="0073222E">
            <w:pPr>
              <w:jc w:val="center"/>
              <w:rPr>
                <w:b/>
                <w:bCs/>
                <w:highlight w:val="yellow"/>
              </w:rPr>
            </w:pPr>
            <w:r w:rsidRPr="00C12686">
              <w:rPr>
                <w:b/>
                <w:bCs/>
              </w:rPr>
              <w:t>15.01.2024-28.01.2024</w:t>
            </w:r>
          </w:p>
        </w:tc>
      </w:tr>
      <w:tr w:rsidR="0073222E" w:rsidRPr="002C5645" w:rsidTr="0073222E">
        <w:tc>
          <w:tcPr>
            <w:tcW w:w="9606" w:type="dxa"/>
            <w:gridSpan w:val="3"/>
          </w:tcPr>
          <w:p w:rsidR="0073222E" w:rsidRPr="002C5645" w:rsidRDefault="0073222E" w:rsidP="0073222E">
            <w:pPr>
              <w:jc w:val="center"/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Pr="002C5645" w:rsidRDefault="0073222E" w:rsidP="0073222E">
            <w:pPr>
              <w:jc w:val="center"/>
            </w:pPr>
            <w:r w:rsidRPr="002C5645">
              <w:t>Дисциплина/</w:t>
            </w:r>
          </w:p>
          <w:p w:rsidR="0073222E" w:rsidRPr="002C5645" w:rsidRDefault="0073222E" w:rsidP="0073222E">
            <w:pPr>
              <w:jc w:val="center"/>
            </w:pPr>
            <w:r w:rsidRPr="002C5645">
              <w:t>ФИО преподавателя</w:t>
            </w:r>
          </w:p>
          <w:p w:rsidR="0073222E" w:rsidRPr="002C5645" w:rsidRDefault="0073222E" w:rsidP="0073222E">
            <w:pPr>
              <w:jc w:val="center"/>
            </w:pPr>
          </w:p>
        </w:tc>
        <w:tc>
          <w:tcPr>
            <w:tcW w:w="4363" w:type="dxa"/>
          </w:tcPr>
          <w:p w:rsidR="0073222E" w:rsidRPr="002C5645" w:rsidRDefault="0073222E" w:rsidP="0073222E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4/1</w:t>
            </w:r>
          </w:p>
          <w:p w:rsidR="0073222E" w:rsidRPr="002C5645" w:rsidRDefault="0073222E" w:rsidP="0073222E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73222E" w:rsidRPr="002C5645" w:rsidRDefault="0073222E" w:rsidP="0073222E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73222E" w:rsidRPr="002C5645" w:rsidRDefault="0073222E" w:rsidP="0073222E">
            <w:pPr>
              <w:jc w:val="center"/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2694" w:type="dxa"/>
          </w:tcPr>
          <w:p w:rsidR="0073222E" w:rsidRPr="00C12686" w:rsidRDefault="0073222E" w:rsidP="0073222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/</w:t>
            </w:r>
            <w:r>
              <w:rPr>
                <w:i/>
                <w:iCs/>
                <w:lang w:val="en-US"/>
              </w:rPr>
              <w:t>2</w:t>
            </w:r>
          </w:p>
          <w:p w:rsidR="0073222E" w:rsidRPr="002C5645" w:rsidRDefault="0073222E" w:rsidP="0073222E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73222E" w:rsidRPr="002C5645" w:rsidRDefault="0073222E" w:rsidP="0073222E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обществоведческие </w:t>
            </w:r>
          </w:p>
          <w:p w:rsidR="0073222E" w:rsidRPr="002C5645" w:rsidRDefault="0073222E" w:rsidP="0073222E">
            <w:pPr>
              <w:jc w:val="center"/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я мировой культуры/</w:t>
            </w:r>
          </w:p>
          <w:p w:rsidR="0073222E" w:rsidRPr="00DD2E56" w:rsidRDefault="0073222E" w:rsidP="0073222E">
            <w:r>
              <w:t>ст. пр. Судибор И.Л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29.12.2023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05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я Беларуси/</w:t>
            </w:r>
          </w:p>
          <w:p w:rsidR="0073222E" w:rsidRDefault="0073222E" w:rsidP="0073222E">
            <w:r>
              <w:t>ст. пр. Варнава З.С.</w:t>
            </w:r>
          </w:p>
        </w:tc>
        <w:tc>
          <w:tcPr>
            <w:tcW w:w="4363" w:type="dxa"/>
            <w:vAlign w:val="center"/>
          </w:tcPr>
          <w:p w:rsidR="0073222E" w:rsidRDefault="0073222E" w:rsidP="0073222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3222E" w:rsidRDefault="0073222E" w:rsidP="0073222E">
            <w:pPr>
              <w:jc w:val="center"/>
            </w:pPr>
            <w:r>
              <w:t>08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я южных и западных славян/</w:t>
            </w:r>
          </w:p>
          <w:p w:rsidR="0073222E" w:rsidRDefault="0073222E" w:rsidP="0073222E">
            <w:r>
              <w:t>доц. Гавриловец Л.В.</w:t>
            </w:r>
          </w:p>
        </w:tc>
        <w:tc>
          <w:tcPr>
            <w:tcW w:w="4363" w:type="dxa"/>
            <w:vAlign w:val="center"/>
          </w:tcPr>
          <w:p w:rsidR="0073222E" w:rsidRDefault="0073222E" w:rsidP="0073222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3222E" w:rsidRDefault="0073222E" w:rsidP="0073222E">
            <w:pPr>
              <w:jc w:val="center"/>
            </w:pPr>
            <w:r>
              <w:t>10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нновационные методы в преподавании иностранного языка. Академическое письмо/</w:t>
            </w:r>
          </w:p>
          <w:p w:rsidR="0073222E" w:rsidRPr="00DD2E56" w:rsidRDefault="0073222E" w:rsidP="0073222E">
            <w:r>
              <w:t>доц. Лихач Т.П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27.12.2023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Риторика и теория аргументации/</w:t>
            </w:r>
          </w:p>
          <w:p w:rsidR="0073222E" w:rsidRDefault="0073222E" w:rsidP="0073222E">
            <w:r>
              <w:t>доц. Телепень С.В.</w:t>
            </w:r>
          </w:p>
        </w:tc>
        <w:tc>
          <w:tcPr>
            <w:tcW w:w="4363" w:type="dxa"/>
            <w:vAlign w:val="center"/>
          </w:tcPr>
          <w:p w:rsidR="0073222E" w:rsidRDefault="0073222E" w:rsidP="0073222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09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Теория и практика перевода/</w:t>
            </w:r>
          </w:p>
          <w:p w:rsidR="0073222E" w:rsidRPr="00DD2E56" w:rsidRDefault="0073222E" w:rsidP="0073222E">
            <w:r>
              <w:t>доц. Соколовская О.Г.</w:t>
            </w:r>
          </w:p>
        </w:tc>
        <w:tc>
          <w:tcPr>
            <w:tcW w:w="4363" w:type="dxa"/>
            <w:vAlign w:val="center"/>
          </w:tcPr>
          <w:p w:rsidR="0073222E" w:rsidRPr="001B7DB0" w:rsidRDefault="00832732" w:rsidP="0073222E">
            <w:pPr>
              <w:jc w:val="center"/>
            </w:pPr>
            <w:r>
              <w:t>03.01.2024</w:t>
            </w:r>
          </w:p>
        </w:tc>
        <w:tc>
          <w:tcPr>
            <w:tcW w:w="2694" w:type="dxa"/>
            <w:vAlign w:val="center"/>
          </w:tcPr>
          <w:p w:rsidR="0073222E" w:rsidRPr="001B7DB0" w:rsidRDefault="0073222E" w:rsidP="0073222E">
            <w:pPr>
              <w:jc w:val="center"/>
              <w:rPr>
                <w:highlight w:val="green"/>
              </w:rPr>
            </w:pPr>
          </w:p>
        </w:tc>
      </w:tr>
      <w:tr w:rsidR="0073222E" w:rsidRPr="002C5645" w:rsidTr="00631D02">
        <w:trPr>
          <w:trHeight w:val="939"/>
        </w:trPr>
        <w:tc>
          <w:tcPr>
            <w:tcW w:w="2549" w:type="dxa"/>
          </w:tcPr>
          <w:p w:rsidR="0073222E" w:rsidRDefault="0073222E" w:rsidP="0073222E">
            <w:r>
              <w:t>Современный русский литературный язык/</w:t>
            </w:r>
          </w:p>
          <w:p w:rsidR="0073222E" w:rsidRPr="00956897" w:rsidRDefault="0073222E" w:rsidP="0073222E">
            <w:r>
              <w:t>доц. Сергушкова О.В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28.12.2023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Pr="0042182B" w:rsidRDefault="0073222E" w:rsidP="0073222E">
            <w:r w:rsidRPr="0042182B">
              <w:t>Язык СМИ/</w:t>
            </w:r>
          </w:p>
          <w:p w:rsidR="0073222E" w:rsidRPr="00956897" w:rsidRDefault="0073222E" w:rsidP="0073222E">
            <w:pPr>
              <w:rPr>
                <w:sz w:val="22"/>
              </w:rPr>
            </w:pPr>
            <w:r w:rsidRPr="0042182B">
              <w:t>доц. Ковалева Е.В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26.12.2023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Защита курсовых</w:t>
            </w:r>
            <w:r w:rsidR="00B3301B">
              <w:t xml:space="preserve"> работ</w:t>
            </w:r>
            <w:r>
              <w:t>/</w:t>
            </w:r>
          </w:p>
          <w:p w:rsidR="0073222E" w:rsidRDefault="0073222E" w:rsidP="0073222E">
            <w:r>
              <w:t>доц. Гавриловец Л.В.</w:t>
            </w:r>
          </w:p>
          <w:p w:rsidR="0073222E" w:rsidRDefault="0073222E" w:rsidP="0073222E">
            <w:r>
              <w:t xml:space="preserve">ст. пр. </w:t>
            </w:r>
            <w:proofErr w:type="spellStart"/>
            <w:r>
              <w:t>Цалко</w:t>
            </w:r>
            <w:proofErr w:type="spellEnd"/>
            <w:r>
              <w:t xml:space="preserve"> Л.В.</w:t>
            </w:r>
          </w:p>
          <w:p w:rsidR="0073222E" w:rsidRPr="0042182B" w:rsidRDefault="0073222E" w:rsidP="0073222E">
            <w:r>
              <w:t xml:space="preserve">пр. </w:t>
            </w:r>
            <w:proofErr w:type="spellStart"/>
            <w:r>
              <w:t>Комонова</w:t>
            </w:r>
            <w:proofErr w:type="spellEnd"/>
            <w:r>
              <w:t xml:space="preserve"> А.В.</w:t>
            </w:r>
          </w:p>
        </w:tc>
        <w:tc>
          <w:tcPr>
            <w:tcW w:w="4363" w:type="dxa"/>
            <w:vAlign w:val="center"/>
          </w:tcPr>
          <w:p w:rsidR="0073222E" w:rsidRDefault="0073222E" w:rsidP="0073222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11.01.2024</w:t>
            </w:r>
          </w:p>
        </w:tc>
      </w:tr>
      <w:tr w:rsidR="0073222E" w:rsidRPr="002C5645" w:rsidTr="00A50F71">
        <w:trPr>
          <w:trHeight w:val="555"/>
        </w:trPr>
        <w:tc>
          <w:tcPr>
            <w:tcW w:w="9606" w:type="dxa"/>
            <w:gridSpan w:val="3"/>
            <w:vAlign w:val="center"/>
          </w:tcPr>
          <w:p w:rsidR="00631D02" w:rsidRDefault="00631D02" w:rsidP="0073222E">
            <w:pPr>
              <w:jc w:val="center"/>
              <w:rPr>
                <w:b/>
                <w:bCs/>
              </w:rPr>
            </w:pPr>
          </w:p>
          <w:p w:rsidR="00631D02" w:rsidRDefault="00631D02" w:rsidP="0073222E">
            <w:pPr>
              <w:jc w:val="center"/>
              <w:rPr>
                <w:b/>
                <w:bCs/>
              </w:rPr>
            </w:pPr>
          </w:p>
          <w:p w:rsidR="00631D02" w:rsidRDefault="00631D02" w:rsidP="0073222E">
            <w:pPr>
              <w:jc w:val="center"/>
              <w:rPr>
                <w:b/>
                <w:bCs/>
              </w:rPr>
            </w:pPr>
          </w:p>
          <w:p w:rsidR="0073222E" w:rsidRPr="002C5645" w:rsidRDefault="0073222E" w:rsidP="0073222E">
            <w:pPr>
              <w:jc w:val="center"/>
            </w:pPr>
            <w:r w:rsidRPr="002C5645">
              <w:rPr>
                <w:b/>
                <w:bCs/>
              </w:rPr>
              <w:t>Экзамены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lastRenderedPageBreak/>
              <w:t>История русской литературы и литературной критики/</w:t>
            </w:r>
          </w:p>
          <w:p w:rsidR="0073222E" w:rsidRPr="00956897" w:rsidRDefault="0073222E" w:rsidP="0073222E">
            <w:r>
              <w:t>ст. пр.  Судибор И.Л.</w:t>
            </w:r>
          </w:p>
        </w:tc>
        <w:tc>
          <w:tcPr>
            <w:tcW w:w="4363" w:type="dxa"/>
            <w:vAlign w:val="center"/>
          </w:tcPr>
          <w:p w:rsidR="0073222E" w:rsidRPr="002C5645" w:rsidRDefault="00832732" w:rsidP="0073222E">
            <w:pPr>
              <w:jc w:val="center"/>
            </w:pPr>
            <w:r>
              <w:t>22.01.2024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Pr="001A7E38" w:rsidRDefault="0073222E" w:rsidP="0073222E">
            <w:r>
              <w:t>Практический курс английского языка</w:t>
            </w:r>
            <w:r w:rsidRPr="001A7E38">
              <w:t>/</w:t>
            </w:r>
          </w:p>
          <w:p w:rsidR="0073222E" w:rsidRPr="001A7E38" w:rsidRDefault="0073222E" w:rsidP="0073222E">
            <w:r>
              <w:t>ст. пр. Гуцко И.Н.</w:t>
            </w:r>
            <w:r w:rsidRPr="001A7E38">
              <w:t>/</w:t>
            </w:r>
          </w:p>
          <w:p w:rsidR="0073222E" w:rsidRPr="00A546FD" w:rsidRDefault="0073222E" w:rsidP="0073222E">
            <w:r>
              <w:t>доц. Ковалева Е.В.</w:t>
            </w:r>
          </w:p>
        </w:tc>
        <w:tc>
          <w:tcPr>
            <w:tcW w:w="4363" w:type="dxa"/>
            <w:vAlign w:val="center"/>
          </w:tcPr>
          <w:p w:rsidR="0073222E" w:rsidRPr="001A7E38" w:rsidRDefault="0073222E" w:rsidP="0073222E">
            <w:pPr>
              <w:jc w:val="center"/>
            </w:pPr>
            <w:r>
              <w:t>15.01.2024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я русского языка/</w:t>
            </w:r>
          </w:p>
          <w:p w:rsidR="0073222E" w:rsidRPr="00956897" w:rsidRDefault="0073222E" w:rsidP="0073222E">
            <w:r>
              <w:t>доц. Прохоренко Л.В.</w:t>
            </w:r>
          </w:p>
        </w:tc>
        <w:tc>
          <w:tcPr>
            <w:tcW w:w="4363" w:type="dxa"/>
            <w:vAlign w:val="center"/>
          </w:tcPr>
          <w:p w:rsidR="0073222E" w:rsidRPr="002C5645" w:rsidRDefault="00DB3340" w:rsidP="0073222E">
            <w:pPr>
              <w:jc w:val="center"/>
            </w:pPr>
            <w:r>
              <w:t>08.01.2024</w:t>
            </w: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ография/</w:t>
            </w:r>
          </w:p>
          <w:p w:rsidR="0073222E" w:rsidRPr="00956897" w:rsidRDefault="0073222E" w:rsidP="0073222E">
            <w:r>
              <w:t>доц. Телепень С.В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18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Pr="007166A9" w:rsidRDefault="0073222E" w:rsidP="0073222E"/>
          <w:p w:rsidR="0073222E" w:rsidRDefault="0073222E" w:rsidP="0073222E">
            <w:r>
              <w:t>Новая и новейшая история стран Европы и Америки/</w:t>
            </w:r>
          </w:p>
          <w:p w:rsidR="0073222E" w:rsidRPr="00956897" w:rsidRDefault="0073222E" w:rsidP="0073222E">
            <w:r>
              <w:t>доц. Гавриловец Л.В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73222E" w:rsidRDefault="0073222E" w:rsidP="0073222E">
            <w:pPr>
              <w:jc w:val="center"/>
              <w:rPr>
                <w:lang w:val="en-US"/>
              </w:rPr>
            </w:pPr>
          </w:p>
          <w:p w:rsidR="0073222E" w:rsidRPr="002C5645" w:rsidRDefault="0073222E" w:rsidP="0073222E">
            <w:pPr>
              <w:jc w:val="center"/>
            </w:pPr>
            <w:r>
              <w:t>26.01.2024</w:t>
            </w:r>
          </w:p>
        </w:tc>
      </w:tr>
      <w:tr w:rsidR="0073222E" w:rsidRPr="002C5645" w:rsidTr="00631D02">
        <w:tc>
          <w:tcPr>
            <w:tcW w:w="2549" w:type="dxa"/>
          </w:tcPr>
          <w:p w:rsidR="0073222E" w:rsidRDefault="0073222E" w:rsidP="0073222E">
            <w:r>
              <w:t>История восточных славян (Россия и Украина)/</w:t>
            </w:r>
          </w:p>
          <w:p w:rsidR="0073222E" w:rsidRPr="00956897" w:rsidRDefault="0073222E" w:rsidP="0073222E">
            <w:r>
              <w:t>доц. Сыманович Т.Н.</w:t>
            </w:r>
          </w:p>
        </w:tc>
        <w:tc>
          <w:tcPr>
            <w:tcW w:w="4363" w:type="dxa"/>
            <w:vAlign w:val="center"/>
          </w:tcPr>
          <w:p w:rsidR="0073222E" w:rsidRPr="002C5645" w:rsidRDefault="0073222E" w:rsidP="0073222E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73222E" w:rsidRPr="002C5645" w:rsidRDefault="0073222E" w:rsidP="0073222E">
            <w:pPr>
              <w:jc w:val="center"/>
            </w:pPr>
            <w:r>
              <w:t>22.01.2024</w:t>
            </w:r>
          </w:p>
        </w:tc>
      </w:tr>
    </w:tbl>
    <w:p w:rsidR="00C12686" w:rsidRPr="00C12686" w:rsidRDefault="00C12686">
      <w:pPr>
        <w:rPr>
          <w:lang w:val="en-US"/>
        </w:rPr>
      </w:pPr>
    </w:p>
    <w:p w:rsidR="008F0873" w:rsidRPr="002C5645" w:rsidRDefault="008F0873" w:rsidP="00363211"/>
    <w:p w:rsidR="00CC12F5" w:rsidRPr="00CC12F5" w:rsidRDefault="00362F52" w:rsidP="00363211">
      <w:pPr>
        <w:rPr>
          <w:lang w:val="en-US"/>
        </w:rPr>
      </w:pPr>
      <w:r w:rsidRPr="002C5645">
        <w:br w:type="textWrapping" w:clear="all"/>
      </w:r>
    </w:p>
    <w:p w:rsidR="00CC12F5" w:rsidRDefault="00CC12F5" w:rsidP="00363211"/>
    <w:p w:rsidR="00631D02" w:rsidRDefault="00631D02" w:rsidP="00363211"/>
    <w:p w:rsidR="00631D02" w:rsidRDefault="00631D02" w:rsidP="00363211"/>
    <w:p w:rsidR="00631D02" w:rsidRDefault="00631D02" w:rsidP="00363211"/>
    <w:p w:rsidR="00631D02" w:rsidRDefault="00631D02" w:rsidP="00363211"/>
    <w:p w:rsidR="00631D02" w:rsidRDefault="00631D02" w:rsidP="00363211"/>
    <w:p w:rsidR="00631D02" w:rsidRDefault="00631D02" w:rsidP="00363211"/>
    <w:p w:rsidR="00631D02" w:rsidRDefault="00631D02" w:rsidP="00363211"/>
    <w:p w:rsidR="00631D02" w:rsidRPr="00631D02" w:rsidRDefault="00631D02" w:rsidP="00363211"/>
    <w:p w:rsidR="005F4AAA" w:rsidRPr="00CC12F5" w:rsidRDefault="005F4AAA">
      <w:pPr>
        <w:rPr>
          <w:lang w:val="en-US"/>
        </w:rPr>
      </w:pPr>
    </w:p>
    <w:p w:rsidR="00ED65B6" w:rsidRPr="002C5645" w:rsidRDefault="00ED65B6" w:rsidP="00363211"/>
    <w:p w:rsidR="00ED65B6" w:rsidRPr="002C5645" w:rsidRDefault="002B3AE9" w:rsidP="002B3AE9">
      <w:pPr>
        <w:jc w:val="both"/>
      </w:pPr>
      <w:r>
        <w:t xml:space="preserve">Декан факультета                                                      </w:t>
      </w:r>
      <w:r w:rsidR="00631D02">
        <w:t xml:space="preserve">                          </w:t>
      </w:r>
      <w:r>
        <w:t xml:space="preserve">       Т. Н. Сыманович</w:t>
      </w:r>
    </w:p>
    <w:sectPr w:rsidR="00ED65B6" w:rsidRPr="002C5645" w:rsidSect="002B1DF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DF" w:rsidRDefault="001231DF" w:rsidP="00B55009">
      <w:r>
        <w:separator/>
      </w:r>
    </w:p>
  </w:endnote>
  <w:endnote w:type="continuationSeparator" w:id="0">
    <w:p w:rsidR="001231DF" w:rsidRDefault="001231DF" w:rsidP="00B5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DF" w:rsidRDefault="001231DF" w:rsidP="00B55009">
      <w:r>
        <w:separator/>
      </w:r>
    </w:p>
  </w:footnote>
  <w:footnote w:type="continuationSeparator" w:id="0">
    <w:p w:rsidR="001231DF" w:rsidRDefault="001231DF" w:rsidP="00B5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8B2"/>
    <w:multiLevelType w:val="hybridMultilevel"/>
    <w:tmpl w:val="E04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B5"/>
    <w:rsid w:val="000040D9"/>
    <w:rsid w:val="00012EC9"/>
    <w:rsid w:val="00013DB6"/>
    <w:rsid w:val="00014309"/>
    <w:rsid w:val="00017468"/>
    <w:rsid w:val="00017AF0"/>
    <w:rsid w:val="000214EF"/>
    <w:rsid w:val="000271F6"/>
    <w:rsid w:val="00034A6C"/>
    <w:rsid w:val="00035EDF"/>
    <w:rsid w:val="00037EC4"/>
    <w:rsid w:val="0004133D"/>
    <w:rsid w:val="00045C5D"/>
    <w:rsid w:val="00046AF4"/>
    <w:rsid w:val="00046C17"/>
    <w:rsid w:val="00051524"/>
    <w:rsid w:val="00052A89"/>
    <w:rsid w:val="00056D3E"/>
    <w:rsid w:val="000653E2"/>
    <w:rsid w:val="00067B7D"/>
    <w:rsid w:val="00070D8E"/>
    <w:rsid w:val="00092D4E"/>
    <w:rsid w:val="00093B6B"/>
    <w:rsid w:val="000958A9"/>
    <w:rsid w:val="000978DC"/>
    <w:rsid w:val="000A00C4"/>
    <w:rsid w:val="000B1420"/>
    <w:rsid w:val="000B33FA"/>
    <w:rsid w:val="000B419C"/>
    <w:rsid w:val="000B41D5"/>
    <w:rsid w:val="000B51F1"/>
    <w:rsid w:val="000C0CE2"/>
    <w:rsid w:val="000E2658"/>
    <w:rsid w:val="000E495E"/>
    <w:rsid w:val="000E6588"/>
    <w:rsid w:val="000F6113"/>
    <w:rsid w:val="00105C49"/>
    <w:rsid w:val="00105F24"/>
    <w:rsid w:val="0011303C"/>
    <w:rsid w:val="00116C99"/>
    <w:rsid w:val="0011700D"/>
    <w:rsid w:val="00121A1E"/>
    <w:rsid w:val="001231DF"/>
    <w:rsid w:val="00133DBF"/>
    <w:rsid w:val="0013558D"/>
    <w:rsid w:val="001377B5"/>
    <w:rsid w:val="00141EB4"/>
    <w:rsid w:val="00143909"/>
    <w:rsid w:val="00150CE2"/>
    <w:rsid w:val="00152DBD"/>
    <w:rsid w:val="00156D34"/>
    <w:rsid w:val="001615B9"/>
    <w:rsid w:val="00162708"/>
    <w:rsid w:val="0016477E"/>
    <w:rsid w:val="00173B9C"/>
    <w:rsid w:val="001764C6"/>
    <w:rsid w:val="00181E29"/>
    <w:rsid w:val="001874DA"/>
    <w:rsid w:val="0019075E"/>
    <w:rsid w:val="00192917"/>
    <w:rsid w:val="00196A85"/>
    <w:rsid w:val="00197129"/>
    <w:rsid w:val="001A7E38"/>
    <w:rsid w:val="001B5E1C"/>
    <w:rsid w:val="001B7DB0"/>
    <w:rsid w:val="001C2241"/>
    <w:rsid w:val="001C6AE6"/>
    <w:rsid w:val="001D0A11"/>
    <w:rsid w:val="001D0F01"/>
    <w:rsid w:val="001D5228"/>
    <w:rsid w:val="001D6C35"/>
    <w:rsid w:val="001E6D4E"/>
    <w:rsid w:val="001F151D"/>
    <w:rsid w:val="001F3A74"/>
    <w:rsid w:val="00202B6C"/>
    <w:rsid w:val="00204ED2"/>
    <w:rsid w:val="00205DE3"/>
    <w:rsid w:val="00212FCB"/>
    <w:rsid w:val="00222182"/>
    <w:rsid w:val="00225C5C"/>
    <w:rsid w:val="00241826"/>
    <w:rsid w:val="00245CCC"/>
    <w:rsid w:val="00252361"/>
    <w:rsid w:val="00253430"/>
    <w:rsid w:val="002553E8"/>
    <w:rsid w:val="00256473"/>
    <w:rsid w:val="00261670"/>
    <w:rsid w:val="00266184"/>
    <w:rsid w:val="00266326"/>
    <w:rsid w:val="00266406"/>
    <w:rsid w:val="002704BA"/>
    <w:rsid w:val="0027520D"/>
    <w:rsid w:val="002831C3"/>
    <w:rsid w:val="00284720"/>
    <w:rsid w:val="00284B24"/>
    <w:rsid w:val="00287D68"/>
    <w:rsid w:val="00290CC7"/>
    <w:rsid w:val="002930D7"/>
    <w:rsid w:val="002A23FA"/>
    <w:rsid w:val="002A580F"/>
    <w:rsid w:val="002B1DF0"/>
    <w:rsid w:val="002B2E7F"/>
    <w:rsid w:val="002B3A6D"/>
    <w:rsid w:val="002B3AE9"/>
    <w:rsid w:val="002C065C"/>
    <w:rsid w:val="002C14EE"/>
    <w:rsid w:val="002C5645"/>
    <w:rsid w:val="002D4AA5"/>
    <w:rsid w:val="002E267C"/>
    <w:rsid w:val="002E37BF"/>
    <w:rsid w:val="002E3D6F"/>
    <w:rsid w:val="002E69B4"/>
    <w:rsid w:val="002E7856"/>
    <w:rsid w:val="002F09CA"/>
    <w:rsid w:val="002F595C"/>
    <w:rsid w:val="002F5CC2"/>
    <w:rsid w:val="0030432E"/>
    <w:rsid w:val="00305B79"/>
    <w:rsid w:val="00326DEB"/>
    <w:rsid w:val="003307C9"/>
    <w:rsid w:val="00335528"/>
    <w:rsid w:val="00344235"/>
    <w:rsid w:val="003455D6"/>
    <w:rsid w:val="00345B1C"/>
    <w:rsid w:val="0034767C"/>
    <w:rsid w:val="0035447A"/>
    <w:rsid w:val="00355A31"/>
    <w:rsid w:val="00360F2A"/>
    <w:rsid w:val="00362AD6"/>
    <w:rsid w:val="00362F52"/>
    <w:rsid w:val="00363211"/>
    <w:rsid w:val="00366C9B"/>
    <w:rsid w:val="0037242E"/>
    <w:rsid w:val="003732AF"/>
    <w:rsid w:val="003832A6"/>
    <w:rsid w:val="003835C1"/>
    <w:rsid w:val="00386FBD"/>
    <w:rsid w:val="00387B4B"/>
    <w:rsid w:val="0039122F"/>
    <w:rsid w:val="003931FD"/>
    <w:rsid w:val="003943CC"/>
    <w:rsid w:val="0039497A"/>
    <w:rsid w:val="00397100"/>
    <w:rsid w:val="003975A1"/>
    <w:rsid w:val="003A5147"/>
    <w:rsid w:val="003B08F7"/>
    <w:rsid w:val="003B3959"/>
    <w:rsid w:val="003B4AC2"/>
    <w:rsid w:val="003C1C49"/>
    <w:rsid w:val="003D24EE"/>
    <w:rsid w:val="003D3BBA"/>
    <w:rsid w:val="003D3EC3"/>
    <w:rsid w:val="003D4E02"/>
    <w:rsid w:val="003E0FC6"/>
    <w:rsid w:val="003E16F1"/>
    <w:rsid w:val="003E2F86"/>
    <w:rsid w:val="003E4AFA"/>
    <w:rsid w:val="003F5343"/>
    <w:rsid w:val="003F6CA4"/>
    <w:rsid w:val="003F7474"/>
    <w:rsid w:val="00405184"/>
    <w:rsid w:val="00413881"/>
    <w:rsid w:val="004152BE"/>
    <w:rsid w:val="0042182B"/>
    <w:rsid w:val="00422D08"/>
    <w:rsid w:val="00435CB5"/>
    <w:rsid w:val="00436F6C"/>
    <w:rsid w:val="00437970"/>
    <w:rsid w:val="004400A0"/>
    <w:rsid w:val="004510ED"/>
    <w:rsid w:val="00452A55"/>
    <w:rsid w:val="00461765"/>
    <w:rsid w:val="00461EDF"/>
    <w:rsid w:val="00462658"/>
    <w:rsid w:val="004713E8"/>
    <w:rsid w:val="004758A2"/>
    <w:rsid w:val="00481D7D"/>
    <w:rsid w:val="00484805"/>
    <w:rsid w:val="0049169C"/>
    <w:rsid w:val="00491F52"/>
    <w:rsid w:val="004945CA"/>
    <w:rsid w:val="00496CF6"/>
    <w:rsid w:val="004A0185"/>
    <w:rsid w:val="004A2339"/>
    <w:rsid w:val="004B20FE"/>
    <w:rsid w:val="004B558A"/>
    <w:rsid w:val="004B7DCB"/>
    <w:rsid w:val="004C71FE"/>
    <w:rsid w:val="004D256A"/>
    <w:rsid w:val="004E003B"/>
    <w:rsid w:val="004E5C17"/>
    <w:rsid w:val="004F6BFD"/>
    <w:rsid w:val="00511108"/>
    <w:rsid w:val="00516948"/>
    <w:rsid w:val="00517C25"/>
    <w:rsid w:val="005239FD"/>
    <w:rsid w:val="0052586A"/>
    <w:rsid w:val="005269F5"/>
    <w:rsid w:val="00534BDB"/>
    <w:rsid w:val="005359D0"/>
    <w:rsid w:val="005477FA"/>
    <w:rsid w:val="00552E86"/>
    <w:rsid w:val="005534E9"/>
    <w:rsid w:val="0056291A"/>
    <w:rsid w:val="00563C71"/>
    <w:rsid w:val="0056623C"/>
    <w:rsid w:val="00582CB1"/>
    <w:rsid w:val="00586D0B"/>
    <w:rsid w:val="005952C4"/>
    <w:rsid w:val="005A013C"/>
    <w:rsid w:val="005A1868"/>
    <w:rsid w:val="005A24D8"/>
    <w:rsid w:val="005A3749"/>
    <w:rsid w:val="005A705E"/>
    <w:rsid w:val="005B4913"/>
    <w:rsid w:val="005B519F"/>
    <w:rsid w:val="005B6178"/>
    <w:rsid w:val="005B6408"/>
    <w:rsid w:val="005C3620"/>
    <w:rsid w:val="005C50E3"/>
    <w:rsid w:val="005C577B"/>
    <w:rsid w:val="005D2B0D"/>
    <w:rsid w:val="005D5072"/>
    <w:rsid w:val="005E5193"/>
    <w:rsid w:val="005F446F"/>
    <w:rsid w:val="005F4AAA"/>
    <w:rsid w:val="00601C41"/>
    <w:rsid w:val="00602257"/>
    <w:rsid w:val="0060433E"/>
    <w:rsid w:val="00605713"/>
    <w:rsid w:val="00605BDC"/>
    <w:rsid w:val="0062208E"/>
    <w:rsid w:val="0062233E"/>
    <w:rsid w:val="00623D19"/>
    <w:rsid w:val="00631D02"/>
    <w:rsid w:val="00636701"/>
    <w:rsid w:val="00641CB2"/>
    <w:rsid w:val="00644ACA"/>
    <w:rsid w:val="006505A7"/>
    <w:rsid w:val="00651ECE"/>
    <w:rsid w:val="00653BC5"/>
    <w:rsid w:val="00654235"/>
    <w:rsid w:val="00655603"/>
    <w:rsid w:val="00657018"/>
    <w:rsid w:val="006610D8"/>
    <w:rsid w:val="0066185B"/>
    <w:rsid w:val="006633EA"/>
    <w:rsid w:val="00666542"/>
    <w:rsid w:val="00676F7D"/>
    <w:rsid w:val="00683123"/>
    <w:rsid w:val="00684391"/>
    <w:rsid w:val="0069500F"/>
    <w:rsid w:val="00695CD9"/>
    <w:rsid w:val="006A06F0"/>
    <w:rsid w:val="006A0F21"/>
    <w:rsid w:val="006A2A80"/>
    <w:rsid w:val="006B2B8A"/>
    <w:rsid w:val="006B4838"/>
    <w:rsid w:val="006C7799"/>
    <w:rsid w:val="006E15A4"/>
    <w:rsid w:val="006E7809"/>
    <w:rsid w:val="006E782E"/>
    <w:rsid w:val="006F41B3"/>
    <w:rsid w:val="006F7C7C"/>
    <w:rsid w:val="00702B10"/>
    <w:rsid w:val="00714B63"/>
    <w:rsid w:val="007166A9"/>
    <w:rsid w:val="007169BB"/>
    <w:rsid w:val="00717364"/>
    <w:rsid w:val="007175B3"/>
    <w:rsid w:val="00720875"/>
    <w:rsid w:val="007255E3"/>
    <w:rsid w:val="007267B6"/>
    <w:rsid w:val="00726CB3"/>
    <w:rsid w:val="007278C6"/>
    <w:rsid w:val="0073222E"/>
    <w:rsid w:val="00734E05"/>
    <w:rsid w:val="00735C5B"/>
    <w:rsid w:val="0074133B"/>
    <w:rsid w:val="00741BE7"/>
    <w:rsid w:val="00747E36"/>
    <w:rsid w:val="0075048E"/>
    <w:rsid w:val="00762332"/>
    <w:rsid w:val="007723A9"/>
    <w:rsid w:val="00772BF8"/>
    <w:rsid w:val="0077398F"/>
    <w:rsid w:val="007742D9"/>
    <w:rsid w:val="007878E2"/>
    <w:rsid w:val="0079080B"/>
    <w:rsid w:val="00795C51"/>
    <w:rsid w:val="007969CA"/>
    <w:rsid w:val="0079725F"/>
    <w:rsid w:val="007A245C"/>
    <w:rsid w:val="007A2ADA"/>
    <w:rsid w:val="007C0545"/>
    <w:rsid w:val="007D005D"/>
    <w:rsid w:val="007D1927"/>
    <w:rsid w:val="007D3426"/>
    <w:rsid w:val="007D4115"/>
    <w:rsid w:val="007D5EE4"/>
    <w:rsid w:val="007E0092"/>
    <w:rsid w:val="007E065E"/>
    <w:rsid w:val="007F4410"/>
    <w:rsid w:val="007F5363"/>
    <w:rsid w:val="007F5C3B"/>
    <w:rsid w:val="007F5ED3"/>
    <w:rsid w:val="007F66A7"/>
    <w:rsid w:val="0080544D"/>
    <w:rsid w:val="00805B84"/>
    <w:rsid w:val="00805D70"/>
    <w:rsid w:val="0081096E"/>
    <w:rsid w:val="00816846"/>
    <w:rsid w:val="008168B3"/>
    <w:rsid w:val="00825AEF"/>
    <w:rsid w:val="00831489"/>
    <w:rsid w:val="00831B9C"/>
    <w:rsid w:val="00832732"/>
    <w:rsid w:val="00834173"/>
    <w:rsid w:val="008371DE"/>
    <w:rsid w:val="0084076D"/>
    <w:rsid w:val="00840946"/>
    <w:rsid w:val="00841360"/>
    <w:rsid w:val="00845B93"/>
    <w:rsid w:val="00846845"/>
    <w:rsid w:val="008504EE"/>
    <w:rsid w:val="008539BE"/>
    <w:rsid w:val="00856AE9"/>
    <w:rsid w:val="008717DF"/>
    <w:rsid w:val="00875C29"/>
    <w:rsid w:val="00877FDD"/>
    <w:rsid w:val="00884B88"/>
    <w:rsid w:val="00890142"/>
    <w:rsid w:val="00894FB8"/>
    <w:rsid w:val="00895946"/>
    <w:rsid w:val="008A4477"/>
    <w:rsid w:val="008A5195"/>
    <w:rsid w:val="008B0E91"/>
    <w:rsid w:val="008B43AE"/>
    <w:rsid w:val="008B53CE"/>
    <w:rsid w:val="008C466D"/>
    <w:rsid w:val="008C79B6"/>
    <w:rsid w:val="008D2391"/>
    <w:rsid w:val="008D2782"/>
    <w:rsid w:val="008E0380"/>
    <w:rsid w:val="008E4185"/>
    <w:rsid w:val="008F0873"/>
    <w:rsid w:val="008F36C5"/>
    <w:rsid w:val="009041DF"/>
    <w:rsid w:val="0090566F"/>
    <w:rsid w:val="0090772D"/>
    <w:rsid w:val="00921803"/>
    <w:rsid w:val="00923543"/>
    <w:rsid w:val="00927394"/>
    <w:rsid w:val="009308D8"/>
    <w:rsid w:val="00935A74"/>
    <w:rsid w:val="0093658F"/>
    <w:rsid w:val="0093673B"/>
    <w:rsid w:val="00941BC6"/>
    <w:rsid w:val="0094494C"/>
    <w:rsid w:val="00945384"/>
    <w:rsid w:val="00952846"/>
    <w:rsid w:val="009538B4"/>
    <w:rsid w:val="00953B28"/>
    <w:rsid w:val="00954DA8"/>
    <w:rsid w:val="00956897"/>
    <w:rsid w:val="009634EB"/>
    <w:rsid w:val="00964703"/>
    <w:rsid w:val="009722A2"/>
    <w:rsid w:val="009727AA"/>
    <w:rsid w:val="00972D2C"/>
    <w:rsid w:val="0097386E"/>
    <w:rsid w:val="00974E98"/>
    <w:rsid w:val="00975DAC"/>
    <w:rsid w:val="009A2788"/>
    <w:rsid w:val="009A743F"/>
    <w:rsid w:val="009B56F2"/>
    <w:rsid w:val="009C0A50"/>
    <w:rsid w:val="009C1660"/>
    <w:rsid w:val="009D2E64"/>
    <w:rsid w:val="009D3429"/>
    <w:rsid w:val="009D6591"/>
    <w:rsid w:val="009E634E"/>
    <w:rsid w:val="009E68FA"/>
    <w:rsid w:val="009E6EE8"/>
    <w:rsid w:val="009F21B8"/>
    <w:rsid w:val="009F6A68"/>
    <w:rsid w:val="009F7B47"/>
    <w:rsid w:val="00A0042C"/>
    <w:rsid w:val="00A02B60"/>
    <w:rsid w:val="00A05BC2"/>
    <w:rsid w:val="00A06163"/>
    <w:rsid w:val="00A11D9D"/>
    <w:rsid w:val="00A23FA9"/>
    <w:rsid w:val="00A26533"/>
    <w:rsid w:val="00A33B35"/>
    <w:rsid w:val="00A34D32"/>
    <w:rsid w:val="00A3557C"/>
    <w:rsid w:val="00A35C3D"/>
    <w:rsid w:val="00A3621B"/>
    <w:rsid w:val="00A414C2"/>
    <w:rsid w:val="00A42BCA"/>
    <w:rsid w:val="00A4374D"/>
    <w:rsid w:val="00A44B7B"/>
    <w:rsid w:val="00A4567B"/>
    <w:rsid w:val="00A50F71"/>
    <w:rsid w:val="00A53311"/>
    <w:rsid w:val="00A546FD"/>
    <w:rsid w:val="00A63E29"/>
    <w:rsid w:val="00A6528A"/>
    <w:rsid w:val="00A677FD"/>
    <w:rsid w:val="00A81292"/>
    <w:rsid w:val="00A8381B"/>
    <w:rsid w:val="00AA702B"/>
    <w:rsid w:val="00AB041B"/>
    <w:rsid w:val="00AB1FBB"/>
    <w:rsid w:val="00AB761E"/>
    <w:rsid w:val="00AC7AC6"/>
    <w:rsid w:val="00AD5338"/>
    <w:rsid w:val="00AD5F31"/>
    <w:rsid w:val="00AF1F50"/>
    <w:rsid w:val="00AF435D"/>
    <w:rsid w:val="00AF49C3"/>
    <w:rsid w:val="00AF5E63"/>
    <w:rsid w:val="00AF68FF"/>
    <w:rsid w:val="00B00165"/>
    <w:rsid w:val="00B0216D"/>
    <w:rsid w:val="00B11889"/>
    <w:rsid w:val="00B16F3C"/>
    <w:rsid w:val="00B2611C"/>
    <w:rsid w:val="00B279EC"/>
    <w:rsid w:val="00B3301B"/>
    <w:rsid w:val="00B35BD3"/>
    <w:rsid w:val="00B37653"/>
    <w:rsid w:val="00B5016B"/>
    <w:rsid w:val="00B51E67"/>
    <w:rsid w:val="00B543EC"/>
    <w:rsid w:val="00B55009"/>
    <w:rsid w:val="00B628A1"/>
    <w:rsid w:val="00B83B24"/>
    <w:rsid w:val="00B83EEE"/>
    <w:rsid w:val="00BA0581"/>
    <w:rsid w:val="00BA6002"/>
    <w:rsid w:val="00BA75C2"/>
    <w:rsid w:val="00BB03AE"/>
    <w:rsid w:val="00BD23E3"/>
    <w:rsid w:val="00BD3C1B"/>
    <w:rsid w:val="00BD5848"/>
    <w:rsid w:val="00BE072D"/>
    <w:rsid w:val="00BE126A"/>
    <w:rsid w:val="00BF0BE1"/>
    <w:rsid w:val="00BF14C9"/>
    <w:rsid w:val="00C00478"/>
    <w:rsid w:val="00C00B45"/>
    <w:rsid w:val="00C0325D"/>
    <w:rsid w:val="00C04F00"/>
    <w:rsid w:val="00C12686"/>
    <w:rsid w:val="00C17345"/>
    <w:rsid w:val="00C21F87"/>
    <w:rsid w:val="00C25560"/>
    <w:rsid w:val="00C2613C"/>
    <w:rsid w:val="00C30BD2"/>
    <w:rsid w:val="00C32E2A"/>
    <w:rsid w:val="00C33CDF"/>
    <w:rsid w:val="00C475DF"/>
    <w:rsid w:val="00C57209"/>
    <w:rsid w:val="00C748E0"/>
    <w:rsid w:val="00C84B0D"/>
    <w:rsid w:val="00C84B23"/>
    <w:rsid w:val="00C854E1"/>
    <w:rsid w:val="00C907E5"/>
    <w:rsid w:val="00C9144A"/>
    <w:rsid w:val="00CA1FE8"/>
    <w:rsid w:val="00CA570A"/>
    <w:rsid w:val="00CA65D9"/>
    <w:rsid w:val="00CC12F5"/>
    <w:rsid w:val="00CD111F"/>
    <w:rsid w:val="00CD1456"/>
    <w:rsid w:val="00CD695B"/>
    <w:rsid w:val="00CD7245"/>
    <w:rsid w:val="00CE400C"/>
    <w:rsid w:val="00CE4962"/>
    <w:rsid w:val="00CE762D"/>
    <w:rsid w:val="00CF0D55"/>
    <w:rsid w:val="00CF4B59"/>
    <w:rsid w:val="00CF4F30"/>
    <w:rsid w:val="00CF6AED"/>
    <w:rsid w:val="00CF75C8"/>
    <w:rsid w:val="00D0550B"/>
    <w:rsid w:val="00D14965"/>
    <w:rsid w:val="00D163AA"/>
    <w:rsid w:val="00D217CD"/>
    <w:rsid w:val="00D24154"/>
    <w:rsid w:val="00D26E4D"/>
    <w:rsid w:val="00D32EAC"/>
    <w:rsid w:val="00D342E1"/>
    <w:rsid w:val="00D37F5A"/>
    <w:rsid w:val="00D41334"/>
    <w:rsid w:val="00D502BB"/>
    <w:rsid w:val="00D733DA"/>
    <w:rsid w:val="00D748B2"/>
    <w:rsid w:val="00D757B0"/>
    <w:rsid w:val="00D7749E"/>
    <w:rsid w:val="00DA4E31"/>
    <w:rsid w:val="00DB2B3D"/>
    <w:rsid w:val="00DB3340"/>
    <w:rsid w:val="00DD2E56"/>
    <w:rsid w:val="00DE010E"/>
    <w:rsid w:val="00DE66BF"/>
    <w:rsid w:val="00E01902"/>
    <w:rsid w:val="00E04C81"/>
    <w:rsid w:val="00E145B1"/>
    <w:rsid w:val="00E15AF8"/>
    <w:rsid w:val="00E2204D"/>
    <w:rsid w:val="00E26D63"/>
    <w:rsid w:val="00E3349D"/>
    <w:rsid w:val="00E362D4"/>
    <w:rsid w:val="00E422E4"/>
    <w:rsid w:val="00E44AD9"/>
    <w:rsid w:val="00E508EE"/>
    <w:rsid w:val="00E5473D"/>
    <w:rsid w:val="00E548F7"/>
    <w:rsid w:val="00E55324"/>
    <w:rsid w:val="00E6287F"/>
    <w:rsid w:val="00E67C0A"/>
    <w:rsid w:val="00E85E8D"/>
    <w:rsid w:val="00E87017"/>
    <w:rsid w:val="00E93D96"/>
    <w:rsid w:val="00E972A8"/>
    <w:rsid w:val="00EA02EE"/>
    <w:rsid w:val="00EA4059"/>
    <w:rsid w:val="00EB652F"/>
    <w:rsid w:val="00EC1693"/>
    <w:rsid w:val="00EC4702"/>
    <w:rsid w:val="00ED65B6"/>
    <w:rsid w:val="00EE70F3"/>
    <w:rsid w:val="00EF2FCD"/>
    <w:rsid w:val="00EF3DDB"/>
    <w:rsid w:val="00EF7EDD"/>
    <w:rsid w:val="00F00253"/>
    <w:rsid w:val="00F048EE"/>
    <w:rsid w:val="00F05AA9"/>
    <w:rsid w:val="00F14B03"/>
    <w:rsid w:val="00F20E6F"/>
    <w:rsid w:val="00F21ED5"/>
    <w:rsid w:val="00F34AF0"/>
    <w:rsid w:val="00F34DD6"/>
    <w:rsid w:val="00F36915"/>
    <w:rsid w:val="00F36FF6"/>
    <w:rsid w:val="00F43EC3"/>
    <w:rsid w:val="00F5265E"/>
    <w:rsid w:val="00F636FB"/>
    <w:rsid w:val="00F65F50"/>
    <w:rsid w:val="00F7397B"/>
    <w:rsid w:val="00F753FE"/>
    <w:rsid w:val="00F76F70"/>
    <w:rsid w:val="00F87DCC"/>
    <w:rsid w:val="00F94D5B"/>
    <w:rsid w:val="00F94DE5"/>
    <w:rsid w:val="00FA5805"/>
    <w:rsid w:val="00FA6889"/>
    <w:rsid w:val="00FB3AE0"/>
    <w:rsid w:val="00FB7937"/>
    <w:rsid w:val="00FC0AE7"/>
    <w:rsid w:val="00FC292E"/>
    <w:rsid w:val="00FC3D37"/>
    <w:rsid w:val="00FC488A"/>
    <w:rsid w:val="00FC63FB"/>
    <w:rsid w:val="00FC7708"/>
    <w:rsid w:val="00FD4273"/>
    <w:rsid w:val="00FD4371"/>
    <w:rsid w:val="00FE2006"/>
    <w:rsid w:val="00FE2B8E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50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5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00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55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0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50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5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00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55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0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76C-7B28-42BD-8D06-34ADF9B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3-12-01T09:46:00Z</cp:lastPrinted>
  <dcterms:created xsi:type="dcterms:W3CDTF">2023-11-21T12:15:00Z</dcterms:created>
  <dcterms:modified xsi:type="dcterms:W3CDTF">2023-12-01T09:59:00Z</dcterms:modified>
</cp:coreProperties>
</file>